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39" w:rsidRDefault="00376639" w:rsidP="00CF1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Утверждаю:</w:t>
      </w:r>
    </w:p>
    <w:p w:rsidR="00376639" w:rsidRDefault="00376639" w:rsidP="00CF1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Заведующая</w:t>
      </w:r>
    </w:p>
    <w:p w:rsidR="00376639" w:rsidRDefault="00376639" w:rsidP="00CF1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МБДОУ ДС №57 г. Пензы</w:t>
      </w:r>
    </w:p>
    <w:p w:rsidR="00376639" w:rsidRDefault="00376639" w:rsidP="00CF1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/Е.Е.  Гладилина</w:t>
      </w:r>
    </w:p>
    <w:p w:rsidR="00376639" w:rsidRPr="00376639" w:rsidRDefault="00376639" w:rsidP="00CF17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63122">
        <w:rPr>
          <w:rFonts w:ascii="Times New Roman" w:hAnsi="Times New Roman"/>
          <w:sz w:val="24"/>
          <w:szCs w:val="24"/>
        </w:rPr>
        <w:t xml:space="preserve">              «3</w:t>
      </w:r>
      <w:r w:rsidR="009066FB">
        <w:rPr>
          <w:rFonts w:ascii="Times New Roman" w:hAnsi="Times New Roman"/>
          <w:sz w:val="24"/>
          <w:szCs w:val="24"/>
        </w:rPr>
        <w:t>1</w:t>
      </w:r>
      <w:r w:rsidR="006A3CB6">
        <w:rPr>
          <w:rFonts w:ascii="Times New Roman" w:hAnsi="Times New Roman"/>
          <w:sz w:val="24"/>
          <w:szCs w:val="24"/>
        </w:rPr>
        <w:t xml:space="preserve">»  августа </w:t>
      </w:r>
      <w:r w:rsidR="007C0ACD">
        <w:rPr>
          <w:rFonts w:ascii="Times New Roman" w:hAnsi="Times New Roman"/>
          <w:sz w:val="24"/>
          <w:szCs w:val="24"/>
        </w:rPr>
        <w:t xml:space="preserve">  2018</w:t>
      </w:r>
      <w:r>
        <w:rPr>
          <w:rFonts w:ascii="Times New Roman" w:hAnsi="Times New Roman"/>
          <w:sz w:val="24"/>
          <w:szCs w:val="24"/>
        </w:rPr>
        <w:t>г.</w:t>
      </w:r>
    </w:p>
    <w:p w:rsidR="00376639" w:rsidRDefault="00376639" w:rsidP="003E1D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639" w:rsidRPr="00376639" w:rsidRDefault="003F7362" w:rsidP="00080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39">
        <w:rPr>
          <w:rFonts w:ascii="Times New Roman" w:hAnsi="Times New Roman" w:cs="Times New Roman"/>
          <w:b/>
          <w:sz w:val="28"/>
          <w:szCs w:val="28"/>
        </w:rPr>
        <w:t>Расписание непосредственно образовательной деятельности</w:t>
      </w:r>
      <w:r w:rsidR="007457CD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00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438" w:rsidRPr="00376639">
        <w:rPr>
          <w:rFonts w:ascii="Times New Roman" w:hAnsi="Times New Roman" w:cs="Times New Roman"/>
          <w:b/>
          <w:sz w:val="28"/>
          <w:szCs w:val="28"/>
        </w:rPr>
        <w:t>-</w:t>
      </w:r>
      <w:r w:rsidR="0000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7CD">
        <w:rPr>
          <w:rFonts w:ascii="Times New Roman" w:hAnsi="Times New Roman" w:cs="Times New Roman"/>
          <w:b/>
          <w:sz w:val="28"/>
          <w:szCs w:val="28"/>
        </w:rPr>
        <w:t>2019</w:t>
      </w:r>
      <w:r w:rsidR="00C45438" w:rsidRPr="003766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020" w:type="dxa"/>
        <w:tblInd w:w="-176" w:type="dxa"/>
        <w:tblLayout w:type="fixed"/>
        <w:tblLook w:val="04A0"/>
      </w:tblPr>
      <w:tblGrid>
        <w:gridCol w:w="1844"/>
        <w:gridCol w:w="2835"/>
        <w:gridCol w:w="2835"/>
        <w:gridCol w:w="2976"/>
        <w:gridCol w:w="2836"/>
        <w:gridCol w:w="2694"/>
      </w:tblGrid>
      <w:tr w:rsidR="003F7362" w:rsidTr="0056506F">
        <w:trPr>
          <w:trHeight w:val="755"/>
        </w:trPr>
        <w:tc>
          <w:tcPr>
            <w:tcW w:w="1844" w:type="dxa"/>
          </w:tcPr>
          <w:p w:rsidR="00390161" w:rsidRDefault="006F712A" w:rsidP="003E1D64">
            <w:pPr>
              <w:tabs>
                <w:tab w:val="right" w:pos="2248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5pt;margin-top:.55pt;width:91.55pt;height:39.1pt;z-index:251658240" o:connectortype="straight"/>
              </w:pict>
            </w:r>
            <w:r w:rsidR="003F7362" w:rsidRPr="000535A2">
              <w:rPr>
                <w:rFonts w:ascii="Times New Roman" w:hAnsi="Times New Roman" w:cs="Times New Roman"/>
                <w:b/>
              </w:rPr>
              <w:t>Дни</w:t>
            </w:r>
          </w:p>
          <w:p w:rsidR="003F7362" w:rsidRPr="000535A2" w:rsidRDefault="003F7362" w:rsidP="003B755B">
            <w:pPr>
              <w:tabs>
                <w:tab w:val="right" w:pos="2248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 xml:space="preserve"> недели</w:t>
            </w:r>
          </w:p>
          <w:p w:rsidR="003F7362" w:rsidRPr="000535A2" w:rsidRDefault="003F7362" w:rsidP="003E1D64">
            <w:pPr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835" w:type="dxa"/>
          </w:tcPr>
          <w:p w:rsidR="00FD2EA5" w:rsidRDefault="00FD2EA5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362" w:rsidRPr="000535A2" w:rsidRDefault="003F7362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FD2EA5" w:rsidRDefault="00FD2EA5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362" w:rsidRPr="000535A2" w:rsidRDefault="003F7362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76" w:type="dxa"/>
          </w:tcPr>
          <w:p w:rsidR="00FD2EA5" w:rsidRDefault="00FD2EA5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362" w:rsidRPr="000535A2" w:rsidRDefault="003F7362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FD2EA5" w:rsidRDefault="00FD2EA5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362" w:rsidRPr="000535A2" w:rsidRDefault="003F7362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94" w:type="dxa"/>
          </w:tcPr>
          <w:p w:rsidR="00FD2EA5" w:rsidRDefault="00FD2EA5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362" w:rsidRPr="000535A2" w:rsidRDefault="003F7362" w:rsidP="003E1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5A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F7362" w:rsidTr="00E05EF8">
        <w:trPr>
          <w:trHeight w:val="1593"/>
        </w:trPr>
        <w:tc>
          <w:tcPr>
            <w:tcW w:w="1844" w:type="dxa"/>
            <w:shd w:val="clear" w:color="auto" w:fill="FFFFCC"/>
          </w:tcPr>
          <w:p w:rsidR="000535A2" w:rsidRPr="003A5088" w:rsidRDefault="000535A2">
            <w:pPr>
              <w:rPr>
                <w:rFonts w:ascii="Times New Roman" w:hAnsi="Times New Roman" w:cs="Times New Roman"/>
                <w:b/>
              </w:rPr>
            </w:pPr>
          </w:p>
          <w:p w:rsidR="000535A2" w:rsidRPr="003A5088" w:rsidRDefault="000535A2">
            <w:pPr>
              <w:rPr>
                <w:rFonts w:ascii="Times New Roman" w:hAnsi="Times New Roman" w:cs="Times New Roman"/>
                <w:b/>
              </w:rPr>
            </w:pPr>
          </w:p>
          <w:p w:rsidR="00DD3331" w:rsidRPr="003A5088" w:rsidRDefault="00E961A1" w:rsidP="00DD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1 младшая группа №1</w:t>
            </w:r>
          </w:p>
          <w:p w:rsidR="000F3C1C" w:rsidRPr="003A5088" w:rsidRDefault="000F3C1C" w:rsidP="000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 xml:space="preserve">(от 1,5 до 3 лет) </w:t>
            </w:r>
          </w:p>
          <w:p w:rsidR="003F7362" w:rsidRPr="003A5088" w:rsidRDefault="003F7362" w:rsidP="00EF6F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681DCF" w:rsidRPr="007C0ACD" w:rsidRDefault="00681DCF" w:rsidP="00681D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7C0ACD">
              <w:rPr>
                <w:rFonts w:ascii="Times New Roman" w:hAnsi="Times New Roman" w:cs="Times New Roman"/>
                <w:b/>
              </w:rPr>
              <w:t>1.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7C0ACD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7C0ACD" w:rsidRPr="007C0ACD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7C0ACD" w:rsidRPr="007C0ACD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C0ACD" w:rsidRPr="007C0ACD">
              <w:rPr>
                <w:rFonts w:ascii="Times New Roman" w:hAnsi="Times New Roman" w:cs="Times New Roman"/>
                <w:b/>
              </w:rPr>
              <w:t xml:space="preserve">. миром </w:t>
            </w:r>
          </w:p>
          <w:p w:rsidR="007B237F" w:rsidRPr="007C0ACD" w:rsidRDefault="007C0ACD" w:rsidP="000E7ACC">
            <w:pPr>
              <w:jc w:val="center"/>
              <w:rPr>
                <w:rFonts w:ascii="Times New Roman" w:hAnsi="Times New Roman" w:cs="Times New Roman"/>
              </w:rPr>
            </w:pPr>
            <w:r w:rsidRPr="007C0ACD">
              <w:rPr>
                <w:rFonts w:ascii="Times New Roman" w:hAnsi="Times New Roman" w:cs="Times New Roman"/>
              </w:rPr>
              <w:t>9.00-9.10</w:t>
            </w:r>
          </w:p>
          <w:p w:rsidR="007C0ACD" w:rsidRDefault="00681DCF" w:rsidP="007C0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ACD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0535A2" w:rsidRPr="007C0ACD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0E7ACC" w:rsidRPr="00171E7B">
              <w:rPr>
                <w:rFonts w:ascii="Times New Roman" w:hAnsi="Times New Roman" w:cs="Times New Roman"/>
                <w:b/>
              </w:rPr>
              <w:t xml:space="preserve"> </w:t>
            </w:r>
            <w:r w:rsidR="007C0ACD" w:rsidRPr="00D57BC4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  <w:p w:rsidR="003F7362" w:rsidRPr="007C0ACD" w:rsidRDefault="007C0ACD" w:rsidP="007C0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D2C">
              <w:rPr>
                <w:rFonts w:ascii="Times New Roman" w:hAnsi="Times New Roman" w:cs="Times New Roman"/>
                <w:color w:val="FF0000"/>
              </w:rPr>
              <w:t>11.15 – 11.25</w:t>
            </w:r>
            <w:r w:rsidRPr="007C0ACD">
              <w:rPr>
                <w:rFonts w:ascii="Times New Roman" w:hAnsi="Times New Roman" w:cs="Times New Roman"/>
                <w:b/>
                <w:color w:val="FF0000"/>
              </w:rPr>
              <w:t xml:space="preserve">  МЗ</w:t>
            </w:r>
            <w:r w:rsidR="00681DCF" w:rsidRPr="007C0ACD">
              <w:rPr>
                <w:rFonts w:ascii="Times New Roman" w:hAnsi="Times New Roman" w:cs="Times New Roman"/>
                <w:color w:val="FF0000"/>
              </w:rPr>
              <w:t xml:space="preserve">       </w:t>
            </w:r>
            <w:r w:rsidRPr="007C0AC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81DCF" w:rsidRPr="007C0AC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E12CD" w:rsidRPr="00171E7B" w:rsidRDefault="00681DCF" w:rsidP="008E1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E12CD" w:rsidRPr="00171E7B">
              <w:rPr>
                <w:rFonts w:ascii="Times New Roman" w:hAnsi="Times New Roman" w:cs="Times New Roman"/>
                <w:b/>
              </w:rPr>
              <w:t xml:space="preserve">. </w:t>
            </w:r>
            <w:r w:rsidR="00E06ABF"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591EA1" w:rsidRDefault="002C45E5" w:rsidP="00591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.9.00 - 9.1</w:t>
            </w:r>
            <w:r w:rsidR="00591EA1">
              <w:rPr>
                <w:rFonts w:ascii="Times New Roman" w:hAnsi="Times New Roman" w:cs="Times New Roman"/>
              </w:rPr>
              <w:t xml:space="preserve">0 </w:t>
            </w:r>
          </w:p>
          <w:p w:rsidR="00591EA1" w:rsidRPr="00591EA1" w:rsidRDefault="000F2A23" w:rsidP="00591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подгр.9.15 – 9.25</w:t>
            </w:r>
            <w:r w:rsidR="00591EA1">
              <w:rPr>
                <w:rFonts w:ascii="Times New Roman" w:hAnsi="Times New Roman" w:cs="Times New Roman"/>
              </w:rPr>
              <w:t xml:space="preserve"> </w:t>
            </w:r>
          </w:p>
          <w:p w:rsidR="008E12CD" w:rsidRPr="00171E7B" w:rsidRDefault="008E12CD" w:rsidP="008E1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1E7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B1C25" w:rsidRDefault="006B1C25" w:rsidP="006B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15.30 – 15.4</w:t>
            </w:r>
            <w:r w:rsidRPr="004911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362" w:rsidRPr="000535A2" w:rsidRDefault="006B1C25" w:rsidP="000F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5.45 – </w:t>
            </w:r>
            <w:r w:rsidR="000F2A23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976" w:type="dxa"/>
            <w:shd w:val="clear" w:color="auto" w:fill="auto"/>
          </w:tcPr>
          <w:p w:rsidR="00EC6D2C" w:rsidRPr="00D57BC4" w:rsidRDefault="00EC6D2C" w:rsidP="00EC6D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1. Музыка </w:t>
            </w:r>
          </w:p>
          <w:p w:rsidR="00EC6D2C" w:rsidRPr="00D57BC4" w:rsidRDefault="00EC6D2C" w:rsidP="00EC6D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15</w:t>
            </w:r>
            <w:r w:rsidRPr="00D57BC4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 xml:space="preserve">9.25 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ГР</w:t>
            </w:r>
          </w:p>
          <w:p w:rsidR="008E12CD" w:rsidRPr="00171E7B" w:rsidRDefault="00681DCF" w:rsidP="00E06A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06ABF">
              <w:rPr>
                <w:rFonts w:ascii="Times New Roman" w:hAnsi="Times New Roman" w:cs="Times New Roman"/>
                <w:b/>
              </w:rPr>
              <w:t>. Рисование</w:t>
            </w:r>
          </w:p>
          <w:p w:rsidR="00681DCF" w:rsidRDefault="00681DCF" w:rsidP="00681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15.30 – 15.4</w:t>
            </w:r>
            <w:r w:rsidRPr="004911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FE8" w:rsidRPr="000535A2" w:rsidRDefault="00681DCF" w:rsidP="000F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5.45 – </w:t>
            </w:r>
            <w:r w:rsidR="000F2A23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836" w:type="dxa"/>
            <w:shd w:val="clear" w:color="auto" w:fill="auto"/>
          </w:tcPr>
          <w:p w:rsidR="00EC6D2C" w:rsidRDefault="00EC6D2C" w:rsidP="00EC6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171E7B">
              <w:rPr>
                <w:rFonts w:ascii="Times New Roman" w:hAnsi="Times New Roman" w:cs="Times New Roman"/>
                <w:b/>
              </w:rPr>
              <w:t>Физи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171E7B">
              <w:rPr>
                <w:rFonts w:ascii="Times New Roman" w:hAnsi="Times New Roman" w:cs="Times New Roman"/>
                <w:b/>
              </w:rPr>
              <w:t>еская культура</w:t>
            </w:r>
          </w:p>
          <w:p w:rsidR="00EC6D2C" w:rsidRDefault="00EC6D2C" w:rsidP="00EC6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9.00 - 9.10 </w:t>
            </w:r>
          </w:p>
          <w:p w:rsidR="00EC6D2C" w:rsidRPr="006B1C25" w:rsidRDefault="00EC6D2C" w:rsidP="00EC6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9.15 - 9.25</w:t>
            </w:r>
          </w:p>
          <w:p w:rsidR="000535A2" w:rsidRPr="00171E7B" w:rsidRDefault="006B1C25" w:rsidP="000535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535A2" w:rsidRPr="00171E7B">
              <w:rPr>
                <w:rFonts w:ascii="Times New Roman" w:hAnsi="Times New Roman" w:cs="Times New Roman"/>
                <w:b/>
              </w:rPr>
              <w:t>.</w:t>
            </w:r>
            <w:r w:rsidR="00DE78EB">
              <w:rPr>
                <w:rFonts w:ascii="Times New Roman" w:hAnsi="Times New Roman" w:cs="Times New Roman"/>
                <w:b/>
              </w:rPr>
              <w:t xml:space="preserve"> </w:t>
            </w:r>
            <w:r w:rsidR="000E7ACC" w:rsidRPr="00171E7B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B36459" w:rsidRDefault="00B36459" w:rsidP="00B36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15.30 – 15.4</w:t>
            </w:r>
            <w:r w:rsidRPr="004911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FE8" w:rsidRPr="000535A2" w:rsidRDefault="00B36459" w:rsidP="00B36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15.45 – 15.55 </w:t>
            </w:r>
            <w:r w:rsidR="00681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E12CD" w:rsidRDefault="008E12CD" w:rsidP="008E1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>1. Лепка</w:t>
            </w:r>
          </w:p>
          <w:p w:rsidR="00C47A36" w:rsidRDefault="00C47A36" w:rsidP="003E4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2C45E5">
              <w:rPr>
                <w:rFonts w:ascii="Times New Roman" w:hAnsi="Times New Roman" w:cs="Times New Roman"/>
              </w:rPr>
              <w:t xml:space="preserve">9.00 - 9.10 </w:t>
            </w:r>
          </w:p>
          <w:p w:rsidR="008E12CD" w:rsidRDefault="00C47A36" w:rsidP="002C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C45E5">
              <w:rPr>
                <w:rFonts w:ascii="Times New Roman" w:hAnsi="Times New Roman" w:cs="Times New Roman"/>
              </w:rPr>
              <w:t xml:space="preserve"> </w:t>
            </w:r>
            <w:r w:rsidR="000F2A23">
              <w:rPr>
                <w:rFonts w:ascii="Times New Roman" w:hAnsi="Times New Roman" w:cs="Times New Roman"/>
              </w:rPr>
              <w:t>9.15 - 9.25</w:t>
            </w:r>
          </w:p>
          <w:p w:rsidR="00681DCF" w:rsidRPr="00171E7B" w:rsidRDefault="00681DCF" w:rsidP="00681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71E7B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681DCF" w:rsidRDefault="00681DCF" w:rsidP="00681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15.30 – 15.4</w:t>
            </w:r>
            <w:r w:rsidRPr="004911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7FE8" w:rsidRPr="000535A2" w:rsidRDefault="00681DCF" w:rsidP="00681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</w:rPr>
              <w:t>. 15.45 – 1</w:t>
            </w:r>
            <w:r w:rsidR="000F2A23">
              <w:rPr>
                <w:rFonts w:ascii="Times New Roman" w:hAnsi="Times New Roman" w:cs="Times New Roman"/>
              </w:rPr>
              <w:t>5.55</w:t>
            </w:r>
          </w:p>
        </w:tc>
      </w:tr>
      <w:tr w:rsidR="00E961A1" w:rsidTr="00E05EF8">
        <w:trPr>
          <w:trHeight w:val="1125"/>
        </w:trPr>
        <w:tc>
          <w:tcPr>
            <w:tcW w:w="1844" w:type="dxa"/>
            <w:shd w:val="clear" w:color="auto" w:fill="FFFFCC"/>
          </w:tcPr>
          <w:p w:rsidR="00E961A1" w:rsidRPr="003A5088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724057" w:rsidP="00E96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младшая группа №2</w:t>
            </w:r>
          </w:p>
          <w:p w:rsidR="00E961A1" w:rsidRPr="003A5088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( 3 до 4 лет)</w:t>
            </w:r>
          </w:p>
        </w:tc>
        <w:tc>
          <w:tcPr>
            <w:tcW w:w="2835" w:type="dxa"/>
            <w:shd w:val="clear" w:color="auto" w:fill="auto"/>
          </w:tcPr>
          <w:p w:rsidR="00E961A1" w:rsidRPr="00D57BC4" w:rsidRDefault="00E961A1" w:rsidP="001B75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1. Музыка </w:t>
            </w:r>
          </w:p>
          <w:p w:rsidR="00E961A1" w:rsidRPr="00EC6D2C" w:rsidRDefault="00EC6D2C" w:rsidP="001B75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D2C">
              <w:rPr>
                <w:rFonts w:ascii="Times New Roman" w:hAnsi="Times New Roman" w:cs="Times New Roman"/>
                <w:color w:val="FF0000"/>
              </w:rPr>
              <w:t>8.45</w:t>
            </w:r>
            <w:r w:rsidR="00E05EF8">
              <w:rPr>
                <w:rFonts w:ascii="Times New Roman" w:hAnsi="Times New Roman" w:cs="Times New Roman"/>
                <w:color w:val="FF0000"/>
              </w:rPr>
              <w:t xml:space="preserve"> – 9.00</w:t>
            </w:r>
            <w:r w:rsidRPr="00EC6D2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961A1" w:rsidRPr="00171E7B" w:rsidRDefault="00E961A1" w:rsidP="001B7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71E7B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</w:p>
          <w:p w:rsidR="00E961A1" w:rsidRPr="000535A2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  <w:r w:rsidR="00E961A1">
              <w:rPr>
                <w:rFonts w:ascii="Times New Roman" w:hAnsi="Times New Roman" w:cs="Times New Roman"/>
              </w:rPr>
              <w:t xml:space="preserve"> - 9.40</w:t>
            </w:r>
          </w:p>
        </w:tc>
        <w:tc>
          <w:tcPr>
            <w:tcW w:w="2835" w:type="dxa"/>
            <w:shd w:val="clear" w:color="auto" w:fill="auto"/>
          </w:tcPr>
          <w:p w:rsidR="00E961A1" w:rsidRPr="00171E7B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 xml:space="preserve">1. </w:t>
            </w:r>
            <w:r w:rsidR="00E06ABF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Default="00E961A1" w:rsidP="001B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15</w:t>
            </w:r>
          </w:p>
          <w:p w:rsidR="00E961A1" w:rsidRPr="00171E7B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 xml:space="preserve">2. Физическая культура </w:t>
            </w:r>
          </w:p>
          <w:p w:rsidR="00E961A1" w:rsidRPr="000535A2" w:rsidRDefault="00E961A1" w:rsidP="001B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 9.40</w:t>
            </w:r>
          </w:p>
          <w:p w:rsidR="00E961A1" w:rsidRPr="000535A2" w:rsidRDefault="00E961A1" w:rsidP="001B7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C6D2C" w:rsidRDefault="00EC6D2C" w:rsidP="00EC6D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171E7B">
              <w:rPr>
                <w:rFonts w:ascii="Times New Roman" w:hAnsi="Times New Roman" w:cs="Times New Roman"/>
                <w:b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6D2C" w:rsidRPr="00911960" w:rsidRDefault="00EC6D2C" w:rsidP="00EC6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- 9.15 </w:t>
            </w:r>
          </w:p>
          <w:p w:rsidR="00E961A1" w:rsidRPr="00171E7B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71E7B">
              <w:rPr>
                <w:rFonts w:ascii="Times New Roman" w:hAnsi="Times New Roman" w:cs="Times New Roman"/>
                <w:b/>
              </w:rPr>
              <w:t>. Развитие речи</w:t>
            </w:r>
          </w:p>
          <w:p w:rsidR="00E961A1" w:rsidRPr="00534C65" w:rsidRDefault="00E05EF8" w:rsidP="00E9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25</w:t>
            </w:r>
            <w:r w:rsidR="00E961A1">
              <w:rPr>
                <w:rFonts w:ascii="Times New Roman" w:hAnsi="Times New Roman" w:cs="Times New Roman"/>
              </w:rPr>
              <w:t xml:space="preserve"> - 9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6" w:type="dxa"/>
            <w:shd w:val="clear" w:color="auto" w:fill="auto"/>
          </w:tcPr>
          <w:p w:rsidR="00EC6D2C" w:rsidRPr="00D57BC4" w:rsidRDefault="00EC6D2C" w:rsidP="00EC6D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1.  Музыка </w:t>
            </w:r>
          </w:p>
          <w:p w:rsidR="00EC6D2C" w:rsidRPr="00D57BC4" w:rsidRDefault="00EC6D2C" w:rsidP="00EC6D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>8.45 – 9.00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06ABF" w:rsidRDefault="00E961A1" w:rsidP="00E06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71E7B">
              <w:rPr>
                <w:rFonts w:ascii="Times New Roman" w:hAnsi="Times New Roman" w:cs="Times New Roman"/>
                <w:b/>
              </w:rPr>
              <w:t>.</w:t>
            </w:r>
            <w:r w:rsidR="00E06ABF">
              <w:rPr>
                <w:rFonts w:ascii="Times New Roman" w:hAnsi="Times New Roman" w:cs="Times New Roman"/>
                <w:b/>
              </w:rPr>
              <w:t xml:space="preserve"> Рисование </w:t>
            </w:r>
          </w:p>
          <w:p w:rsidR="00E961A1" w:rsidRPr="0049113E" w:rsidRDefault="00E961A1" w:rsidP="00E0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5EF8">
              <w:rPr>
                <w:rFonts w:ascii="Times New Roman" w:hAnsi="Times New Roman" w:cs="Times New Roman"/>
              </w:rPr>
              <w:t>9.10</w:t>
            </w:r>
            <w:r>
              <w:rPr>
                <w:rFonts w:ascii="Times New Roman" w:hAnsi="Times New Roman" w:cs="Times New Roman"/>
              </w:rPr>
              <w:t xml:space="preserve"> - 9.</w:t>
            </w:r>
            <w:r w:rsidR="00E05E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E961A1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 </w:t>
            </w:r>
            <w:r w:rsidRPr="00171E7B">
              <w:rPr>
                <w:rFonts w:ascii="Times New Roman" w:hAnsi="Times New Roman" w:cs="Times New Roman"/>
                <w:b/>
              </w:rPr>
              <w:t>Лепка</w:t>
            </w:r>
            <w:r w:rsidR="00885713">
              <w:rPr>
                <w:rFonts w:ascii="Times New Roman" w:hAnsi="Times New Roman" w:cs="Times New Roman"/>
                <w:b/>
              </w:rPr>
              <w:t>/аппликация</w:t>
            </w:r>
          </w:p>
          <w:p w:rsidR="00E961A1" w:rsidRDefault="00E961A1" w:rsidP="001B7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-  9.15 </w:t>
            </w:r>
          </w:p>
          <w:p w:rsidR="00E961A1" w:rsidRPr="00171E7B" w:rsidRDefault="00E961A1" w:rsidP="001B7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>2. Физическая культура</w:t>
            </w:r>
          </w:p>
          <w:p w:rsidR="00E961A1" w:rsidRPr="0049113E" w:rsidRDefault="00E961A1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 9.40</w:t>
            </w:r>
          </w:p>
        </w:tc>
      </w:tr>
      <w:tr w:rsidR="00E961A1" w:rsidTr="00E05EF8">
        <w:trPr>
          <w:trHeight w:val="1146"/>
        </w:trPr>
        <w:tc>
          <w:tcPr>
            <w:tcW w:w="1844" w:type="dxa"/>
            <w:shd w:val="clear" w:color="auto" w:fill="FFFFCC"/>
          </w:tcPr>
          <w:p w:rsidR="00E961A1" w:rsidRPr="003A5088" w:rsidRDefault="00E961A1">
            <w:pPr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724057" w:rsidP="00DD3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ладшая группа №3</w:t>
            </w:r>
          </w:p>
          <w:p w:rsidR="00E961A1" w:rsidRPr="003A5088" w:rsidRDefault="00E961A1" w:rsidP="000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(от 3 до 4 лет)</w:t>
            </w:r>
          </w:p>
        </w:tc>
        <w:tc>
          <w:tcPr>
            <w:tcW w:w="2835" w:type="dxa"/>
          </w:tcPr>
          <w:p w:rsidR="0017185D" w:rsidRPr="00D57BC4" w:rsidRDefault="0017185D" w:rsidP="0017185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1. Музыка </w:t>
            </w:r>
          </w:p>
          <w:p w:rsidR="0017185D" w:rsidRPr="00D57BC4" w:rsidRDefault="00EC6D2C" w:rsidP="001718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9.05-9.2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171E7B" w:rsidRDefault="0017185D" w:rsidP="000535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171E7B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  <w:r w:rsidR="00E961A1" w:rsidRPr="00171E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0535A2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 9.45</w:t>
            </w:r>
            <w:r w:rsidR="00E96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E961A1" w:rsidRDefault="00E961A1" w:rsidP="006B1C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171E7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961A1" w:rsidRPr="00591EA1" w:rsidRDefault="00E961A1" w:rsidP="00B62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15</w:t>
            </w:r>
          </w:p>
          <w:p w:rsidR="00E961A1" w:rsidRPr="00171E7B" w:rsidRDefault="00E961A1" w:rsidP="006B1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71E7B">
              <w:rPr>
                <w:rFonts w:ascii="Times New Roman" w:hAnsi="Times New Roman" w:cs="Times New Roman"/>
                <w:b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961A1" w:rsidRPr="000535A2" w:rsidRDefault="00E961A1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 9.40</w:t>
            </w:r>
          </w:p>
        </w:tc>
        <w:tc>
          <w:tcPr>
            <w:tcW w:w="2976" w:type="dxa"/>
          </w:tcPr>
          <w:p w:rsidR="00EC6D2C" w:rsidRPr="00171E7B" w:rsidRDefault="00EC6D2C" w:rsidP="00EC6D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71E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ФЭМП</w:t>
            </w:r>
          </w:p>
          <w:p w:rsidR="00EC6D2C" w:rsidRDefault="00EC6D2C" w:rsidP="00EC6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15</w:t>
            </w:r>
          </w:p>
          <w:p w:rsidR="009A5F79" w:rsidRPr="00171E7B" w:rsidRDefault="009A5F79" w:rsidP="009A5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71E7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E961A1" w:rsidRPr="000535A2" w:rsidRDefault="009A5F79" w:rsidP="009A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5 - 9.40 </w:t>
            </w:r>
          </w:p>
        </w:tc>
        <w:tc>
          <w:tcPr>
            <w:tcW w:w="2836" w:type="dxa"/>
          </w:tcPr>
          <w:p w:rsidR="00EC6D2C" w:rsidRPr="00D57BC4" w:rsidRDefault="00EC6D2C" w:rsidP="00EC6D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>1. Музыка</w:t>
            </w:r>
          </w:p>
          <w:p w:rsidR="00EC6D2C" w:rsidRPr="00D57BC4" w:rsidRDefault="00EC6D2C" w:rsidP="00EC6D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05 – 9.2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9A5F79" w:rsidRDefault="009A5F79" w:rsidP="009A5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71E7B">
              <w:rPr>
                <w:rFonts w:ascii="Times New Roman" w:hAnsi="Times New Roman" w:cs="Times New Roman"/>
                <w:b/>
              </w:rPr>
              <w:t>. Развитие речи</w:t>
            </w:r>
          </w:p>
          <w:p w:rsidR="00E961A1" w:rsidRPr="000535A2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 9.45</w:t>
            </w:r>
          </w:p>
        </w:tc>
        <w:tc>
          <w:tcPr>
            <w:tcW w:w="2694" w:type="dxa"/>
          </w:tcPr>
          <w:p w:rsidR="00E961A1" w:rsidRDefault="00E961A1" w:rsidP="00681D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171E7B"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</w:p>
          <w:p w:rsidR="00E961A1" w:rsidRPr="00591EA1" w:rsidRDefault="00E961A1" w:rsidP="00B62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15</w:t>
            </w:r>
          </w:p>
          <w:p w:rsidR="00E961A1" w:rsidRPr="005F581C" w:rsidRDefault="00E961A1" w:rsidP="005F58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171E7B">
              <w:rPr>
                <w:rFonts w:ascii="Times New Roman" w:hAnsi="Times New Roman" w:cs="Times New Roman"/>
                <w:b/>
              </w:rPr>
              <w:t xml:space="preserve"> Лепка</w:t>
            </w:r>
            <w:r w:rsidR="00885713">
              <w:rPr>
                <w:rFonts w:ascii="Times New Roman" w:hAnsi="Times New Roman" w:cs="Times New Roman"/>
                <w:b/>
              </w:rPr>
              <w:t>/Аппликация</w:t>
            </w:r>
            <w:r w:rsidRPr="005F58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0535A2" w:rsidRDefault="00E961A1" w:rsidP="00B62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- 9.40</w:t>
            </w:r>
          </w:p>
        </w:tc>
      </w:tr>
      <w:tr w:rsidR="00E961A1" w:rsidTr="002473D6">
        <w:trPr>
          <w:trHeight w:val="1199"/>
        </w:trPr>
        <w:tc>
          <w:tcPr>
            <w:tcW w:w="1844" w:type="dxa"/>
            <w:shd w:val="clear" w:color="auto" w:fill="CCC0D9" w:themeFill="accent4" w:themeFillTint="66"/>
          </w:tcPr>
          <w:p w:rsidR="00E961A1" w:rsidRPr="003A5088" w:rsidRDefault="00E961A1" w:rsidP="00E961A1">
            <w:pPr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E961A1" w:rsidP="00DD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2 младшая группа №3</w:t>
            </w:r>
          </w:p>
          <w:p w:rsidR="00E961A1" w:rsidRPr="003A5088" w:rsidRDefault="006A7F2F" w:rsidP="00E96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E961A1" w:rsidRDefault="00E961A1" w:rsidP="003F5C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E961A1" w:rsidRDefault="00E961A1" w:rsidP="003F5CD1">
            <w:pPr>
              <w:jc w:val="center"/>
              <w:rPr>
                <w:rFonts w:ascii="Times New Roman" w:hAnsi="Times New Roman" w:cs="Times New Roman"/>
              </w:rPr>
            </w:pPr>
            <w:r w:rsidRPr="00E961A1">
              <w:rPr>
                <w:rFonts w:ascii="Times New Roman" w:hAnsi="Times New Roman" w:cs="Times New Roman"/>
              </w:rPr>
              <w:t xml:space="preserve">9.00-9.15 </w:t>
            </w:r>
          </w:p>
          <w:p w:rsidR="00E961A1" w:rsidRDefault="00EC6D2C" w:rsidP="00E961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  <w:p w:rsidR="00EC6D2C" w:rsidRPr="003A5088" w:rsidRDefault="00EC6D2C" w:rsidP="00E961A1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EC6D2C">
              <w:rPr>
                <w:rFonts w:ascii="Times New Roman" w:hAnsi="Times New Roman" w:cs="Times New Roman"/>
                <w:color w:val="FF0000"/>
              </w:rPr>
              <w:t>15.45-16.0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</w:tc>
        <w:tc>
          <w:tcPr>
            <w:tcW w:w="2835" w:type="dxa"/>
          </w:tcPr>
          <w:p w:rsidR="00E961A1" w:rsidRPr="0046082D" w:rsidRDefault="00E961A1" w:rsidP="00E06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255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6082D">
              <w:rPr>
                <w:rFonts w:ascii="Times New Roman" w:hAnsi="Times New Roman" w:cs="Times New Roman"/>
                <w:b/>
              </w:rPr>
              <w:t xml:space="preserve"> </w:t>
            </w:r>
            <w:r w:rsidR="00E06ABF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Default="00E961A1" w:rsidP="00E961A1">
            <w:pPr>
              <w:pStyle w:val="a4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A5F79">
              <w:rPr>
                <w:rFonts w:ascii="Times New Roman" w:hAnsi="Times New Roman" w:cs="Times New Roman"/>
              </w:rPr>
              <w:t>9.00 -9.15</w:t>
            </w:r>
          </w:p>
          <w:p w:rsidR="009A5F79" w:rsidRPr="00E40F25" w:rsidRDefault="009A5F79" w:rsidP="009A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25">
              <w:rPr>
                <w:rFonts w:ascii="Times New Roman" w:hAnsi="Times New Roman" w:cs="Times New Roman"/>
                <w:b/>
              </w:rPr>
              <w:t xml:space="preserve">2. Физическая культура </w:t>
            </w:r>
          </w:p>
          <w:p w:rsidR="009A5F79" w:rsidRPr="00E40F25" w:rsidRDefault="009A5F79" w:rsidP="009A5F79">
            <w:pPr>
              <w:jc w:val="center"/>
              <w:rPr>
                <w:rFonts w:ascii="Times New Roman" w:hAnsi="Times New Roman" w:cs="Times New Roman"/>
              </w:rPr>
            </w:pPr>
            <w:r w:rsidRPr="00E40F25">
              <w:rPr>
                <w:rFonts w:ascii="Times New Roman" w:hAnsi="Times New Roman" w:cs="Times New Roman"/>
              </w:rPr>
              <w:t>9.25 – 9.40</w:t>
            </w:r>
            <w:r w:rsidRPr="00E40F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3F0B" w:rsidRPr="000535A2" w:rsidRDefault="00443F0B" w:rsidP="00E961A1">
            <w:pPr>
              <w:pStyle w:val="a4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C6D2C" w:rsidRPr="00D57BC4" w:rsidRDefault="00EC6D2C" w:rsidP="00EC6D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>1. Музыка</w:t>
            </w:r>
          </w:p>
          <w:p w:rsidR="00EC6D2C" w:rsidRPr="00D57BC4" w:rsidRDefault="00E05EF8" w:rsidP="00EC6D2C">
            <w:pPr>
              <w:pStyle w:val="a4"/>
              <w:ind w:left="459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="00EC6D2C" w:rsidRPr="00D57BC4">
              <w:rPr>
                <w:rFonts w:ascii="Times New Roman" w:hAnsi="Times New Roman" w:cs="Times New Roman"/>
                <w:color w:val="FF0000"/>
              </w:rPr>
              <w:t xml:space="preserve"> 8.45 -9.00</w:t>
            </w:r>
            <w:r w:rsidR="00EC6D2C"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5255FA" w:rsidRDefault="00E961A1" w:rsidP="003F5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5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5FA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E961A1" w:rsidRPr="001F6E3F" w:rsidRDefault="00E05EF8" w:rsidP="00E9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  <w:r w:rsidR="00E961A1" w:rsidRPr="001F6E3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9.25</w:t>
            </w:r>
          </w:p>
          <w:p w:rsidR="00E961A1" w:rsidRPr="002473D6" w:rsidRDefault="00E961A1" w:rsidP="002473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</w:tcPr>
          <w:p w:rsidR="00E961A1" w:rsidRDefault="00E961A1" w:rsidP="00FE5A2F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6082D">
              <w:rPr>
                <w:rFonts w:ascii="Times New Roman" w:hAnsi="Times New Roman" w:cs="Times New Roman"/>
                <w:b/>
              </w:rPr>
              <w:t xml:space="preserve">. </w:t>
            </w:r>
            <w:r w:rsidRPr="005255FA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961A1" w:rsidRPr="00E961A1" w:rsidRDefault="00E961A1" w:rsidP="00E961A1">
            <w:pPr>
              <w:jc w:val="center"/>
              <w:rPr>
                <w:rFonts w:ascii="Times New Roman" w:hAnsi="Times New Roman" w:cs="Times New Roman"/>
              </w:rPr>
            </w:pPr>
            <w:r w:rsidRPr="00E961A1">
              <w:rPr>
                <w:rFonts w:ascii="Times New Roman" w:hAnsi="Times New Roman" w:cs="Times New Roman"/>
              </w:rPr>
              <w:t xml:space="preserve">9.00-9.15 </w:t>
            </w:r>
            <w:r w:rsidRPr="005255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E40F25" w:rsidRDefault="000F2A23" w:rsidP="00E96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25">
              <w:rPr>
                <w:rFonts w:ascii="Times New Roman" w:hAnsi="Times New Roman" w:cs="Times New Roman"/>
                <w:b/>
              </w:rPr>
              <w:t>2</w:t>
            </w:r>
            <w:r w:rsidR="00E961A1" w:rsidRPr="00E40F25">
              <w:rPr>
                <w:rFonts w:ascii="Times New Roman" w:hAnsi="Times New Roman" w:cs="Times New Roman"/>
                <w:b/>
              </w:rPr>
              <w:t xml:space="preserve">. Физическая культура </w:t>
            </w:r>
          </w:p>
          <w:p w:rsidR="00E961A1" w:rsidRPr="00E40F25" w:rsidRDefault="00E961A1" w:rsidP="00E961A1">
            <w:pPr>
              <w:jc w:val="center"/>
              <w:rPr>
                <w:rFonts w:ascii="Times New Roman" w:hAnsi="Times New Roman" w:cs="Times New Roman"/>
              </w:rPr>
            </w:pPr>
            <w:r w:rsidRPr="00E40F25">
              <w:rPr>
                <w:rFonts w:ascii="Times New Roman" w:hAnsi="Times New Roman" w:cs="Times New Roman"/>
              </w:rPr>
              <w:t>9.25 - 9.40</w:t>
            </w:r>
          </w:p>
          <w:p w:rsidR="00E961A1" w:rsidRPr="0046082D" w:rsidRDefault="00E961A1" w:rsidP="002473D6">
            <w:pPr>
              <w:pStyle w:val="a4"/>
              <w:ind w:left="74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961A1" w:rsidRPr="0046082D" w:rsidRDefault="00E40F25" w:rsidP="00E40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E961A1" w:rsidRPr="0046082D">
              <w:rPr>
                <w:rFonts w:ascii="Times New Roman" w:hAnsi="Times New Roman" w:cs="Times New Roman"/>
                <w:b/>
              </w:rPr>
              <w:t>Аппликация/</w:t>
            </w:r>
            <w:r w:rsidR="00E961A1" w:rsidRPr="005255FA">
              <w:rPr>
                <w:rFonts w:ascii="Times New Roman" w:hAnsi="Times New Roman" w:cs="Times New Roman"/>
                <w:b/>
              </w:rPr>
              <w:t xml:space="preserve"> Леп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00 - 9.15</w:t>
            </w:r>
          </w:p>
          <w:p w:rsidR="00E40F25" w:rsidRDefault="00E40F25" w:rsidP="00E4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2D">
              <w:rPr>
                <w:rFonts w:ascii="Times New Roman" w:hAnsi="Times New Roman" w:cs="Times New Roman"/>
                <w:b/>
              </w:rPr>
              <w:t>2.</w:t>
            </w:r>
            <w:r w:rsidRPr="00171E7B"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</w:p>
          <w:p w:rsidR="00E40F25" w:rsidRPr="00E40F25" w:rsidRDefault="00AC7D42" w:rsidP="00E40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0F25" w:rsidRPr="00E40F25">
              <w:rPr>
                <w:rFonts w:ascii="Times New Roman" w:hAnsi="Times New Roman" w:cs="Times New Roman"/>
              </w:rPr>
              <w:t>9.25 - 9.40</w:t>
            </w:r>
          </w:p>
          <w:p w:rsidR="00E40F25" w:rsidRPr="002473D6" w:rsidRDefault="00E40F25" w:rsidP="002473D6">
            <w:pPr>
              <w:rPr>
                <w:rFonts w:ascii="Times New Roman" w:hAnsi="Times New Roman" w:cs="Times New Roman"/>
              </w:rPr>
            </w:pPr>
          </w:p>
        </w:tc>
      </w:tr>
      <w:tr w:rsidR="00E961A1" w:rsidTr="0056506F">
        <w:trPr>
          <w:trHeight w:val="77"/>
        </w:trPr>
        <w:tc>
          <w:tcPr>
            <w:tcW w:w="1844" w:type="dxa"/>
            <w:shd w:val="clear" w:color="auto" w:fill="D6E3BC" w:themeFill="accent3" w:themeFillTint="66"/>
          </w:tcPr>
          <w:p w:rsidR="00E961A1" w:rsidRPr="003A5088" w:rsidRDefault="00E961A1" w:rsidP="00FC2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3F5789" w:rsidP="00A27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редняя группа №1</w:t>
            </w:r>
          </w:p>
        </w:tc>
        <w:tc>
          <w:tcPr>
            <w:tcW w:w="2835" w:type="dxa"/>
            <w:shd w:val="clear" w:color="auto" w:fill="FFFFFF" w:themeFill="background1"/>
          </w:tcPr>
          <w:p w:rsidR="009A5F79" w:rsidRPr="003A5088" w:rsidRDefault="007B237F" w:rsidP="009A5F79">
            <w:pPr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61A1">
              <w:rPr>
                <w:rFonts w:ascii="Times New Roman" w:hAnsi="Times New Roman" w:cs="Times New Roman"/>
                <w:b/>
              </w:rPr>
              <w:t xml:space="preserve"> </w:t>
            </w:r>
            <w:r w:rsidRPr="009A5F79">
              <w:rPr>
                <w:rFonts w:ascii="Times New Roman" w:hAnsi="Times New Roman" w:cs="Times New Roman"/>
                <w:b/>
                <w:color w:val="00B050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5F79" w:rsidRPr="003A5088">
              <w:rPr>
                <w:rFonts w:ascii="Times New Roman" w:hAnsi="Times New Roman" w:cs="Times New Roman"/>
                <w:b/>
                <w:color w:val="009900"/>
              </w:rPr>
              <w:t xml:space="preserve">Физическая культура 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9.00-9.2</w:t>
            </w:r>
            <w:r w:rsidRPr="003A5088">
              <w:rPr>
                <w:rFonts w:ascii="Times New Roman" w:hAnsi="Times New Roman" w:cs="Times New Roman"/>
                <w:color w:val="009900"/>
              </w:rPr>
              <w:t>0</w:t>
            </w:r>
          </w:p>
          <w:p w:rsidR="00E961A1" w:rsidRPr="00C63122" w:rsidRDefault="00E05EF8" w:rsidP="00C631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  <w:r w:rsidR="00E961A1" w:rsidRPr="00C631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C63122" w:rsidRDefault="00E05EF8" w:rsidP="000F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</w:t>
            </w:r>
            <w:r w:rsidR="000F2A23">
              <w:rPr>
                <w:rFonts w:ascii="Times New Roman" w:hAnsi="Times New Roman" w:cs="Times New Roman"/>
              </w:rPr>
              <w:t>0</w:t>
            </w:r>
          </w:p>
          <w:p w:rsidR="00E961A1" w:rsidRPr="00A61A9D" w:rsidRDefault="00E961A1" w:rsidP="009A5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3F0B" w:rsidRPr="00D57BC4" w:rsidRDefault="00E961A1" w:rsidP="00443F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3F0B" w:rsidRPr="00D57BC4">
              <w:rPr>
                <w:rFonts w:ascii="Times New Roman" w:hAnsi="Times New Roman" w:cs="Times New Roman"/>
                <w:b/>
                <w:color w:val="FF0000"/>
              </w:rPr>
              <w:t>1. Музыка</w:t>
            </w:r>
          </w:p>
          <w:p w:rsidR="00443F0B" w:rsidRPr="00D57BC4" w:rsidRDefault="00E05EF8" w:rsidP="00443F0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</w:t>
            </w:r>
            <w:r w:rsidR="00443F0B" w:rsidRPr="00D57BC4">
              <w:rPr>
                <w:rFonts w:ascii="Times New Roman" w:hAnsi="Times New Roman" w:cs="Times New Roman"/>
                <w:color w:val="FF0000"/>
              </w:rPr>
              <w:t xml:space="preserve"> 9.10-9.30 </w:t>
            </w:r>
            <w:r w:rsidR="006A7F2F"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961A1" w:rsidRPr="0034563D" w:rsidRDefault="00443F0B" w:rsidP="00E06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E06ABF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Pr="00F06487" w:rsidRDefault="00C80EFA" w:rsidP="00C80E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</w:tc>
        <w:tc>
          <w:tcPr>
            <w:tcW w:w="2976" w:type="dxa"/>
          </w:tcPr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 xml:space="preserve">1. Физическая культура 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8.45-9.05</w:t>
            </w:r>
          </w:p>
          <w:p w:rsidR="00C80EFA" w:rsidRDefault="00C655D6" w:rsidP="00462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C80EFA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C655D6" w:rsidRPr="00C80EFA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.15- 9.35</w:t>
            </w:r>
          </w:p>
        </w:tc>
        <w:tc>
          <w:tcPr>
            <w:tcW w:w="2836" w:type="dxa"/>
          </w:tcPr>
          <w:p w:rsidR="00E961A1" w:rsidRPr="005255FA" w:rsidRDefault="00E05EF8" w:rsidP="001F6E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61A1">
              <w:rPr>
                <w:rFonts w:ascii="Times New Roman" w:hAnsi="Times New Roman" w:cs="Times New Roman"/>
                <w:b/>
              </w:rPr>
              <w:t>.</w:t>
            </w:r>
            <w:r w:rsidR="00E961A1">
              <w:rPr>
                <w:rFonts w:ascii="Times New Roman" w:hAnsi="Times New Roman" w:cs="Times New Roman"/>
              </w:rPr>
              <w:t xml:space="preserve"> </w:t>
            </w:r>
            <w:r w:rsidR="00E961A1" w:rsidRPr="005255FA">
              <w:rPr>
                <w:rFonts w:ascii="Times New Roman" w:hAnsi="Times New Roman" w:cs="Times New Roman"/>
                <w:b/>
              </w:rPr>
              <w:t>Р</w:t>
            </w:r>
            <w:r w:rsidR="00E961A1">
              <w:rPr>
                <w:rFonts w:ascii="Times New Roman" w:hAnsi="Times New Roman" w:cs="Times New Roman"/>
                <w:b/>
              </w:rPr>
              <w:t>азвитие речи</w:t>
            </w:r>
            <w:r w:rsidR="00E961A1" w:rsidRPr="005255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5F79" w:rsidRDefault="00E05EF8" w:rsidP="009A5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</w:t>
            </w:r>
            <w:r w:rsidR="00C80EFA">
              <w:rPr>
                <w:rFonts w:ascii="Times New Roman" w:hAnsi="Times New Roman" w:cs="Times New Roman"/>
              </w:rPr>
              <w:t>0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Pr="000D4482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      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10.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00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10.20</w:t>
            </w:r>
          </w:p>
          <w:p w:rsidR="00E961A1" w:rsidRPr="0034563D" w:rsidRDefault="009A5F79" w:rsidP="009A5F79">
            <w:pPr>
              <w:jc w:val="center"/>
              <w:rPr>
                <w:rFonts w:ascii="Times New Roman" w:hAnsi="Times New Roman" w:cs="Times New Roman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       2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</w:rPr>
              <w:t>10.30 - 10.50</w:t>
            </w:r>
          </w:p>
        </w:tc>
        <w:tc>
          <w:tcPr>
            <w:tcW w:w="2694" w:type="dxa"/>
          </w:tcPr>
          <w:p w:rsidR="00E961A1" w:rsidRPr="00D57BC4" w:rsidRDefault="00E961A1" w:rsidP="007F4EE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>1. Музыка</w:t>
            </w:r>
          </w:p>
          <w:p w:rsidR="00E961A1" w:rsidRPr="006A7F2F" w:rsidRDefault="006A7F2F" w:rsidP="00A00FF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9.10-9.30 </w:t>
            </w:r>
            <w:r w:rsidR="0022717E">
              <w:rPr>
                <w:rFonts w:ascii="Times New Roman" w:hAnsi="Times New Roman" w:cs="Times New Roman"/>
                <w:b/>
                <w:color w:val="FF0000"/>
              </w:rPr>
              <w:t>М</w:t>
            </w:r>
            <w:r w:rsidRPr="006A7F2F">
              <w:rPr>
                <w:rFonts w:ascii="Times New Roman" w:hAnsi="Times New Roman" w:cs="Times New Roman"/>
                <w:b/>
                <w:color w:val="FF0000"/>
              </w:rPr>
              <w:t>З</w:t>
            </w:r>
          </w:p>
          <w:p w:rsidR="00E961A1" w:rsidRPr="0034563D" w:rsidRDefault="00E961A1" w:rsidP="00A00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563D">
              <w:rPr>
                <w:rFonts w:ascii="Times New Roman" w:hAnsi="Times New Roman" w:cs="Times New Roman"/>
                <w:b/>
              </w:rPr>
              <w:t>. Аппликация/ Лепка</w:t>
            </w:r>
          </w:p>
          <w:p w:rsidR="00E961A1" w:rsidRPr="0034563D" w:rsidRDefault="00C80EFA" w:rsidP="00CF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</w:tc>
      </w:tr>
      <w:tr w:rsidR="00E961A1" w:rsidTr="0056506F">
        <w:trPr>
          <w:trHeight w:val="268"/>
        </w:trPr>
        <w:tc>
          <w:tcPr>
            <w:tcW w:w="1844" w:type="dxa"/>
            <w:shd w:val="clear" w:color="auto" w:fill="D6E3BC" w:themeFill="accent3" w:themeFillTint="66"/>
          </w:tcPr>
          <w:p w:rsidR="00E961A1" w:rsidRPr="003A5088" w:rsidRDefault="00E961A1" w:rsidP="00DC06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17185D" w:rsidP="00171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редняя группа №2</w:t>
            </w:r>
          </w:p>
        </w:tc>
        <w:tc>
          <w:tcPr>
            <w:tcW w:w="2835" w:type="dxa"/>
          </w:tcPr>
          <w:p w:rsidR="00C80EFA" w:rsidRDefault="00E961A1" w:rsidP="00A0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171E7B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  <w:r w:rsidRPr="00171E7B">
              <w:rPr>
                <w:rFonts w:ascii="Times New Roman" w:hAnsi="Times New Roman" w:cs="Times New Roman"/>
                <w:b/>
              </w:rPr>
              <w:t xml:space="preserve"> 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1A1" w:rsidRDefault="00E961A1" w:rsidP="00A00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C80EFA">
              <w:rPr>
                <w:rFonts w:ascii="Times New Roman" w:hAnsi="Times New Roman" w:cs="Times New Roman"/>
              </w:rPr>
              <w:t>00 – 9.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2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  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 xml:space="preserve"> 9.30 - 9.5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0 </w:t>
            </w:r>
          </w:p>
          <w:p w:rsidR="00E961A1" w:rsidRPr="00DC0698" w:rsidRDefault="00E961A1" w:rsidP="006A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7F2F" w:rsidRPr="00D57BC4" w:rsidRDefault="006A7F2F" w:rsidP="006A7F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. Музыка </w:t>
            </w:r>
          </w:p>
          <w:p w:rsidR="006A7F2F" w:rsidRDefault="006A7F2F" w:rsidP="00C80E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.45 – 9.0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1D343E" w:rsidRDefault="00C80EFA" w:rsidP="00C80EFA">
            <w:pPr>
              <w:jc w:val="center"/>
              <w:rPr>
                <w:rFonts w:ascii="Times New Roman" w:hAnsi="Times New Roman" w:cs="Times New Roman"/>
              </w:rPr>
            </w:pPr>
            <w:r w:rsidRPr="00171E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Рисование</w:t>
            </w:r>
          </w:p>
          <w:p w:rsidR="00E961A1" w:rsidRPr="00DC0698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 – 9.35</w:t>
            </w:r>
          </w:p>
        </w:tc>
        <w:tc>
          <w:tcPr>
            <w:tcW w:w="2976" w:type="dxa"/>
          </w:tcPr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1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  </w:t>
            </w:r>
          </w:p>
          <w:p w:rsidR="009A5F79" w:rsidRPr="003A5088" w:rsidRDefault="009A5F79" w:rsidP="009A5F79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 xml:space="preserve"> 9.10 - 9.3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0 </w:t>
            </w:r>
          </w:p>
          <w:p w:rsidR="00E05EF8" w:rsidRPr="0034563D" w:rsidRDefault="00E05EF8" w:rsidP="00E05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ФЭМП</w:t>
            </w:r>
          </w:p>
          <w:p w:rsidR="00E961A1" w:rsidRPr="00CF17B2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</w:tc>
        <w:tc>
          <w:tcPr>
            <w:tcW w:w="2836" w:type="dxa"/>
          </w:tcPr>
          <w:p w:rsidR="009A5F79" w:rsidRPr="003A5088" w:rsidRDefault="009A5F79" w:rsidP="00E05EF8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b/>
                <w:color w:val="0000FF"/>
              </w:rPr>
              <w:t xml:space="preserve">1. </w:t>
            </w:r>
            <w:r w:rsidRPr="000D4482">
              <w:rPr>
                <w:rFonts w:ascii="Times New Roman" w:hAnsi="Times New Roman" w:cs="Times New Roman"/>
                <w:b/>
                <w:color w:val="0000FF"/>
              </w:rPr>
              <w:t>Плавание</w:t>
            </w:r>
          </w:p>
          <w:p w:rsidR="009A5F79" w:rsidRPr="003A5088" w:rsidRDefault="00E05EF8" w:rsidP="009A5F7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 </w:t>
            </w:r>
            <w:r w:rsidR="009A5F79" w:rsidRPr="003A5088"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 w:rsidR="009A5F79"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="009A5F79" w:rsidRPr="003A5088">
              <w:rPr>
                <w:rFonts w:ascii="Times New Roman" w:hAnsi="Times New Roman" w:cs="Times New Roman"/>
                <w:color w:val="0000FF"/>
              </w:rPr>
              <w:t>. 9.00 - 9</w:t>
            </w:r>
            <w:r w:rsidR="009A5F79">
              <w:rPr>
                <w:rFonts w:ascii="Times New Roman" w:hAnsi="Times New Roman" w:cs="Times New Roman"/>
                <w:color w:val="0000FF"/>
              </w:rPr>
              <w:t>.20</w:t>
            </w:r>
          </w:p>
          <w:p w:rsidR="009A5F79" w:rsidRDefault="00E05EF8" w:rsidP="009A5F7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  </w:t>
            </w:r>
            <w:r w:rsidR="009A5F79" w:rsidRPr="003A5088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="009A5F79"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="009A5F79" w:rsidRPr="003A5088">
              <w:rPr>
                <w:rFonts w:ascii="Times New Roman" w:hAnsi="Times New Roman" w:cs="Times New Roman"/>
                <w:color w:val="0000FF"/>
              </w:rPr>
              <w:t xml:space="preserve">. </w:t>
            </w:r>
            <w:r w:rsidR="009A5F79">
              <w:rPr>
                <w:rFonts w:ascii="Times New Roman" w:hAnsi="Times New Roman" w:cs="Times New Roman"/>
                <w:color w:val="0000FF"/>
              </w:rPr>
              <w:t>9.30 – 9.50</w:t>
            </w:r>
          </w:p>
          <w:p w:rsidR="009A5F79" w:rsidRDefault="009A5F79" w:rsidP="009A5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711">
              <w:rPr>
                <w:rFonts w:ascii="Times New Roman" w:hAnsi="Times New Roman" w:cs="Times New Roman"/>
                <w:b/>
              </w:rPr>
              <w:t xml:space="preserve">2. </w:t>
            </w:r>
            <w:r w:rsidRPr="00171E7B">
              <w:rPr>
                <w:rFonts w:ascii="Times New Roman" w:hAnsi="Times New Roman" w:cs="Times New Roman"/>
                <w:b/>
              </w:rPr>
              <w:t>Развит</w:t>
            </w:r>
            <w:r>
              <w:rPr>
                <w:rFonts w:ascii="Times New Roman" w:hAnsi="Times New Roman" w:cs="Times New Roman"/>
                <w:b/>
              </w:rPr>
              <w:t>ие речи</w:t>
            </w:r>
          </w:p>
          <w:p w:rsidR="00E05EF8" w:rsidRPr="00E05EF8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  <w:r w:rsidRPr="00E0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EF8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E05EF8">
              <w:rPr>
                <w:rFonts w:ascii="Times New Roman" w:hAnsi="Times New Roman" w:cs="Times New Roman"/>
              </w:rPr>
              <w:t>. 9.00 - 9.20</w:t>
            </w:r>
          </w:p>
          <w:p w:rsidR="00E961A1" w:rsidRPr="00DC0698" w:rsidRDefault="00E05EF8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Pr="00E05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EF8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E05EF8">
              <w:rPr>
                <w:rFonts w:ascii="Times New Roman" w:hAnsi="Times New Roman" w:cs="Times New Roman"/>
              </w:rPr>
              <w:t>. 9.30 – 9.50</w:t>
            </w:r>
          </w:p>
        </w:tc>
        <w:tc>
          <w:tcPr>
            <w:tcW w:w="2694" w:type="dxa"/>
          </w:tcPr>
          <w:p w:rsidR="006A7F2F" w:rsidRPr="00D57BC4" w:rsidRDefault="006A7F2F" w:rsidP="006A7F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>1. Музыка</w:t>
            </w:r>
          </w:p>
          <w:p w:rsidR="006A7F2F" w:rsidRPr="00D57BC4" w:rsidRDefault="006A7F2F" w:rsidP="006A7F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.45 – 9.0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961A1" w:rsidRPr="00171E7B" w:rsidRDefault="00E961A1" w:rsidP="00117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E7B">
              <w:rPr>
                <w:rFonts w:ascii="Times New Roman" w:hAnsi="Times New Roman" w:cs="Times New Roman"/>
                <w:b/>
              </w:rPr>
              <w:t>2. Аппликация/ Лепка</w:t>
            </w:r>
          </w:p>
          <w:p w:rsidR="00C80EFA" w:rsidRPr="00DC0698" w:rsidRDefault="00E05EF8" w:rsidP="00C8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5</w:t>
            </w:r>
          </w:p>
          <w:p w:rsidR="00E961A1" w:rsidRPr="00DC0698" w:rsidRDefault="00E961A1" w:rsidP="006A7F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A1" w:rsidTr="00A34500">
        <w:trPr>
          <w:trHeight w:val="1473"/>
        </w:trPr>
        <w:tc>
          <w:tcPr>
            <w:tcW w:w="1844" w:type="dxa"/>
            <w:shd w:val="clear" w:color="auto" w:fill="D6E3BC" w:themeFill="accent3" w:themeFillTint="66"/>
          </w:tcPr>
          <w:p w:rsidR="00E961A1" w:rsidRPr="003A5088" w:rsidRDefault="00E961A1" w:rsidP="001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17185D" w:rsidP="00F0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редняя группа №3</w:t>
            </w:r>
          </w:p>
        </w:tc>
        <w:tc>
          <w:tcPr>
            <w:tcW w:w="2835" w:type="dxa"/>
          </w:tcPr>
          <w:p w:rsidR="00C80EFA" w:rsidRPr="00C52B0F" w:rsidRDefault="00E05EF8" w:rsidP="00C80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961A1" w:rsidRPr="00C80EFA">
              <w:rPr>
                <w:rFonts w:ascii="Times New Roman" w:hAnsi="Times New Roman" w:cs="Times New Roman"/>
                <w:b/>
              </w:rPr>
              <w:t>.</w:t>
            </w:r>
            <w:r w:rsidR="007B23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</w:p>
          <w:p w:rsidR="00E05EF8" w:rsidRDefault="0008055F" w:rsidP="00E0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</w:t>
            </w:r>
            <w:r w:rsidR="00C80EFA">
              <w:rPr>
                <w:rFonts w:ascii="Times New Roman" w:hAnsi="Times New Roman" w:cs="Times New Roman"/>
              </w:rPr>
              <w:t>0</w:t>
            </w:r>
          </w:p>
          <w:p w:rsidR="00E05EF8" w:rsidRPr="00D57BC4" w:rsidRDefault="00E05EF8" w:rsidP="00E05E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2. Музыка </w:t>
            </w:r>
          </w:p>
          <w:p w:rsidR="00E05EF8" w:rsidRPr="00E05EF8" w:rsidRDefault="00E05EF8" w:rsidP="00E05E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</w:t>
            </w:r>
            <w:r w:rsidRPr="00D57BC4">
              <w:rPr>
                <w:rFonts w:ascii="Times New Roman" w:hAnsi="Times New Roman" w:cs="Times New Roman"/>
                <w:color w:val="FF0000"/>
              </w:rPr>
              <w:t xml:space="preserve"> -9.5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961A1" w:rsidRPr="00C52B0F" w:rsidRDefault="00E961A1" w:rsidP="00F01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4B554F">
              <w:rPr>
                <w:rFonts w:ascii="Times New Roman" w:hAnsi="Times New Roman" w:cs="Times New Roman"/>
                <w:b/>
                <w:color w:val="00B050"/>
              </w:rPr>
              <w:t>1.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 xml:space="preserve"> Физическая культура 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9.00-9.20</w:t>
            </w:r>
          </w:p>
          <w:p w:rsidR="00443F0B" w:rsidRPr="00A679A8" w:rsidRDefault="000A1033" w:rsidP="004B5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FE61C1">
              <w:rPr>
                <w:rFonts w:ascii="Times New Roman" w:hAnsi="Times New Roman" w:cs="Times New Roman"/>
                <w:b/>
              </w:rPr>
              <w:t xml:space="preserve">. </w:t>
            </w:r>
            <w:r w:rsidR="00C80EFA" w:rsidRPr="00A679A8">
              <w:rPr>
                <w:rFonts w:ascii="Times New Roman" w:hAnsi="Times New Roman" w:cs="Times New Roman"/>
                <w:b/>
              </w:rPr>
              <w:t xml:space="preserve"> </w:t>
            </w:r>
            <w:r w:rsidR="00A679A8" w:rsidRPr="00A679A8">
              <w:rPr>
                <w:rFonts w:ascii="Times New Roman" w:hAnsi="Times New Roman" w:cs="Times New Roman"/>
                <w:b/>
              </w:rPr>
              <w:t>ФЭМП</w:t>
            </w:r>
          </w:p>
          <w:p w:rsidR="00443F0B" w:rsidRDefault="00443F0B" w:rsidP="00A06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1033">
              <w:rPr>
                <w:rFonts w:ascii="Times New Roman" w:hAnsi="Times New Roman" w:cs="Times New Roman"/>
              </w:rPr>
              <w:t>9.30-9.5</w:t>
            </w:r>
            <w:r w:rsidR="00A066C2">
              <w:rPr>
                <w:rFonts w:ascii="Times New Roman" w:hAnsi="Times New Roman" w:cs="Times New Roman"/>
              </w:rPr>
              <w:t>0</w:t>
            </w:r>
          </w:p>
          <w:p w:rsidR="00E961A1" w:rsidRPr="006A3CB6" w:rsidRDefault="00E961A1" w:rsidP="006A7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Pr="000D4482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00 - 9.20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9.30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– 9.</w:t>
            </w:r>
            <w:r>
              <w:rPr>
                <w:rFonts w:ascii="Times New Roman" w:hAnsi="Times New Roman" w:cs="Times New Roman"/>
                <w:color w:val="0000FF"/>
              </w:rPr>
              <w:t>50</w:t>
            </w:r>
          </w:p>
          <w:p w:rsidR="00C80EFA" w:rsidRDefault="000A1033" w:rsidP="00646C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80EFA" w:rsidRPr="00C80EFA">
              <w:rPr>
                <w:rFonts w:ascii="Times New Roman" w:hAnsi="Times New Roman" w:cs="Times New Roman"/>
                <w:b/>
              </w:rPr>
              <w:t>.</w:t>
            </w:r>
            <w:r w:rsidR="00C80EFA">
              <w:rPr>
                <w:rFonts w:ascii="Times New Roman" w:hAnsi="Times New Roman" w:cs="Times New Roman"/>
              </w:rPr>
              <w:t xml:space="preserve"> </w:t>
            </w:r>
            <w:r w:rsidR="00C80EFA" w:rsidRPr="006A3CB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0A1033" w:rsidRPr="000A1033" w:rsidRDefault="000A1033" w:rsidP="000A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0A1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1033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0A1033">
              <w:rPr>
                <w:rFonts w:ascii="Times New Roman" w:hAnsi="Times New Roman" w:cs="Times New Roman"/>
              </w:rPr>
              <w:t>. 9.00 - 9.20</w:t>
            </w:r>
          </w:p>
          <w:p w:rsidR="000A1033" w:rsidRPr="000A1033" w:rsidRDefault="000A1033" w:rsidP="000A1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1 </w:t>
            </w:r>
            <w:proofErr w:type="spellStart"/>
            <w:r w:rsidRPr="000A1033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0A1033">
              <w:rPr>
                <w:rFonts w:ascii="Times New Roman" w:hAnsi="Times New Roman" w:cs="Times New Roman"/>
              </w:rPr>
              <w:t>. 9.30 – 9.50</w:t>
            </w:r>
          </w:p>
          <w:p w:rsidR="00E961A1" w:rsidRPr="000B4D29" w:rsidRDefault="00E961A1" w:rsidP="002473D6">
            <w:pPr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</w:tcPr>
          <w:p w:rsidR="00E961A1" w:rsidRPr="006A3CB6" w:rsidRDefault="00E961A1" w:rsidP="003A7E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A3CB6">
              <w:rPr>
                <w:rFonts w:ascii="Times New Roman" w:hAnsi="Times New Roman" w:cs="Times New Roman"/>
                <w:b/>
              </w:rPr>
              <w:t>. 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961A1" w:rsidRDefault="00E961A1" w:rsidP="00344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Pr="006A3CB6">
              <w:rPr>
                <w:rFonts w:ascii="Times New Roman" w:hAnsi="Times New Roman" w:cs="Times New Roman"/>
              </w:rPr>
              <w:t xml:space="preserve">0 - </w:t>
            </w:r>
            <w:r>
              <w:rPr>
                <w:rFonts w:ascii="Times New Roman" w:hAnsi="Times New Roman" w:cs="Times New Roman"/>
              </w:rPr>
              <w:t xml:space="preserve">9.20  </w:t>
            </w:r>
          </w:p>
          <w:p w:rsidR="006A7F2F" w:rsidRPr="00D57BC4" w:rsidRDefault="006A7F2F" w:rsidP="006A7F2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 xml:space="preserve">2. Музыка </w:t>
            </w:r>
          </w:p>
          <w:p w:rsidR="006A7F2F" w:rsidRDefault="006A7F2F" w:rsidP="006A7F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57BC4">
              <w:rPr>
                <w:rFonts w:ascii="Times New Roman" w:hAnsi="Times New Roman" w:cs="Times New Roman"/>
                <w:color w:val="FF0000"/>
              </w:rPr>
              <w:t>9.30 - 9.5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6A7F2F" w:rsidRPr="000B4D29" w:rsidRDefault="006A7F2F" w:rsidP="006A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961A1" w:rsidRPr="000B4D29" w:rsidRDefault="00E961A1" w:rsidP="000B4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961A1" w:rsidRPr="003447E4" w:rsidRDefault="00E961A1" w:rsidP="00443F0B">
            <w:pPr>
              <w:jc w:val="center"/>
              <w:rPr>
                <w:rFonts w:ascii="Times New Roman" w:hAnsi="Times New Roman" w:cs="Times New Roman"/>
              </w:rPr>
            </w:pPr>
            <w:r w:rsidRPr="00443F0B">
              <w:rPr>
                <w:rFonts w:ascii="Times New Roman" w:hAnsi="Times New Roman" w:cs="Times New Roman"/>
                <w:b/>
              </w:rPr>
              <w:t xml:space="preserve">1. </w:t>
            </w:r>
            <w:r w:rsidR="00443F0B" w:rsidRPr="006A3CB6">
              <w:rPr>
                <w:rFonts w:ascii="Times New Roman" w:hAnsi="Times New Roman" w:cs="Times New Roman"/>
                <w:b/>
              </w:rPr>
              <w:t>Аппликация/ Лепка</w:t>
            </w:r>
            <w:r w:rsidR="00443F0B" w:rsidRPr="00F06487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</w:p>
          <w:p w:rsidR="000B4D29" w:rsidRPr="000B4D29" w:rsidRDefault="000B4D29" w:rsidP="000B4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Pr="006A3CB6">
              <w:rPr>
                <w:rFonts w:ascii="Times New Roman" w:hAnsi="Times New Roman" w:cs="Times New Roman"/>
              </w:rPr>
              <w:t xml:space="preserve">0 - </w:t>
            </w:r>
            <w:r>
              <w:rPr>
                <w:rFonts w:ascii="Times New Roman" w:hAnsi="Times New Roman" w:cs="Times New Roman"/>
              </w:rPr>
              <w:t xml:space="preserve">9.20  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2. Физическая культура</w:t>
            </w:r>
          </w:p>
          <w:p w:rsidR="00E961A1" w:rsidRPr="006A3CB6" w:rsidRDefault="004B554F" w:rsidP="004B5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9900"/>
              </w:rPr>
              <w:t>9.40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 – </w:t>
            </w:r>
            <w:r>
              <w:rPr>
                <w:rFonts w:ascii="Times New Roman" w:hAnsi="Times New Roman" w:cs="Times New Roman"/>
                <w:color w:val="009900"/>
              </w:rPr>
              <w:t>10.00</w:t>
            </w:r>
          </w:p>
        </w:tc>
      </w:tr>
      <w:tr w:rsidR="00E961A1" w:rsidTr="00C5324E">
        <w:trPr>
          <w:trHeight w:val="1789"/>
        </w:trPr>
        <w:tc>
          <w:tcPr>
            <w:tcW w:w="1844" w:type="dxa"/>
            <w:shd w:val="clear" w:color="auto" w:fill="DBE5F1" w:themeFill="accent1" w:themeFillTint="33"/>
          </w:tcPr>
          <w:p w:rsidR="00E961A1" w:rsidRPr="003A5088" w:rsidRDefault="00E961A1" w:rsidP="007D7F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F2F" w:rsidRPr="003A5088" w:rsidRDefault="006A7F2F" w:rsidP="006A7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таршая группа №1</w:t>
            </w:r>
          </w:p>
          <w:p w:rsidR="00E961A1" w:rsidRPr="003A5088" w:rsidRDefault="00E961A1" w:rsidP="001718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961A1" w:rsidRPr="00245980" w:rsidRDefault="00E961A1" w:rsidP="0024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3F0B">
              <w:rPr>
                <w:rFonts w:ascii="Times New Roman" w:hAnsi="Times New Roman" w:cs="Times New Roman"/>
                <w:b/>
              </w:rPr>
              <w:t xml:space="preserve"> 1</w:t>
            </w:r>
            <w:r w:rsidR="007B237F">
              <w:rPr>
                <w:rFonts w:ascii="Times New Roman" w:hAnsi="Times New Roman" w:cs="Times New Roman"/>
                <w:b/>
              </w:rPr>
              <w:t xml:space="preserve">.Ознак. с </w:t>
            </w:r>
            <w:proofErr w:type="spellStart"/>
            <w:r w:rsidR="007B237F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7B237F">
              <w:rPr>
                <w:rFonts w:ascii="Times New Roman" w:hAnsi="Times New Roman" w:cs="Times New Roman"/>
                <w:b/>
              </w:rPr>
              <w:t>. миром</w:t>
            </w:r>
          </w:p>
          <w:p w:rsidR="000A1033" w:rsidRDefault="000B4D29" w:rsidP="000A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0A1033" w:rsidRPr="006A3CB6" w:rsidRDefault="000A1033" w:rsidP="000A1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A3C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4D29">
              <w:rPr>
                <w:rFonts w:ascii="Times New Roman" w:hAnsi="Times New Roman" w:cs="Times New Roman"/>
                <w:b/>
              </w:rPr>
              <w:t>Р</w:t>
            </w:r>
            <w:r w:rsidRPr="006A3CB6">
              <w:rPr>
                <w:rFonts w:ascii="Times New Roman" w:hAnsi="Times New Roman" w:cs="Times New Roman"/>
                <w:b/>
              </w:rPr>
              <w:t>исование</w:t>
            </w:r>
          </w:p>
          <w:p w:rsidR="000B4D29" w:rsidRDefault="0008055F" w:rsidP="000A1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5</w:t>
            </w:r>
          </w:p>
          <w:p w:rsidR="00091F45" w:rsidRPr="003A5088" w:rsidRDefault="000A1033" w:rsidP="00091F45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3</w:t>
            </w:r>
            <w:r w:rsidR="00091F45"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E961A1" w:rsidRPr="006A3CB6" w:rsidRDefault="004B554F" w:rsidP="004B5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</w:tc>
        <w:tc>
          <w:tcPr>
            <w:tcW w:w="2835" w:type="dxa"/>
          </w:tcPr>
          <w:p w:rsidR="000A1033" w:rsidRPr="000A1033" w:rsidRDefault="000A1033" w:rsidP="000A1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0A1033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0A1033" w:rsidRDefault="000A1033" w:rsidP="000A1033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A1033">
              <w:rPr>
                <w:rFonts w:ascii="Times New Roman" w:hAnsi="Times New Roman" w:cs="Times New Roman"/>
              </w:rPr>
              <w:t>9.00- 9.20</w:t>
            </w:r>
          </w:p>
          <w:p w:rsidR="000A1033" w:rsidRDefault="000A1033" w:rsidP="000A1033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8055F">
              <w:rPr>
                <w:rFonts w:ascii="Times New Roman" w:hAnsi="Times New Roman" w:cs="Times New Roman"/>
                <w:b/>
              </w:rPr>
              <w:t>2. Социально-личностное развитие</w:t>
            </w:r>
            <w:r w:rsidR="00A2308D" w:rsidRPr="0008055F">
              <w:rPr>
                <w:rFonts w:ascii="Times New Roman" w:hAnsi="Times New Roman" w:cs="Times New Roman"/>
                <w:b/>
              </w:rPr>
              <w:t>*</w:t>
            </w:r>
          </w:p>
          <w:p w:rsidR="000A1033" w:rsidRPr="00C5324E" w:rsidRDefault="000A1033" w:rsidP="000A1033">
            <w:pPr>
              <w:tabs>
                <w:tab w:val="center" w:pos="1239"/>
              </w:tabs>
              <w:jc w:val="center"/>
              <w:rPr>
                <w:rFonts w:ascii="Times New Roman" w:hAnsi="Times New Roman" w:cs="Times New Roman"/>
              </w:rPr>
            </w:pPr>
            <w:r w:rsidRPr="00C5324E">
              <w:rPr>
                <w:rFonts w:ascii="Times New Roman" w:hAnsi="Times New Roman" w:cs="Times New Roman"/>
              </w:rPr>
              <w:t>9.30- 9.50</w:t>
            </w:r>
          </w:p>
          <w:p w:rsidR="00091F45" w:rsidRPr="00D57BC4" w:rsidRDefault="00091F45" w:rsidP="00091F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>2.Музыка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E961A1" w:rsidRPr="00C5324E" w:rsidRDefault="00091F45" w:rsidP="00C532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>10.05</w:t>
            </w:r>
            <w:r>
              <w:rPr>
                <w:rFonts w:ascii="Times New Roman" w:hAnsi="Times New Roman" w:cs="Times New Roman"/>
                <w:color w:val="FF0000"/>
              </w:rPr>
              <w:t>- 10.30</w:t>
            </w:r>
            <w:r w:rsidRPr="00D57B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</w:tc>
        <w:tc>
          <w:tcPr>
            <w:tcW w:w="2976" w:type="dxa"/>
          </w:tcPr>
          <w:p w:rsidR="000A1033" w:rsidRPr="0008055F" w:rsidRDefault="000A1033" w:rsidP="000A1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55F">
              <w:rPr>
                <w:rFonts w:ascii="Times New Roman" w:hAnsi="Times New Roman" w:cs="Times New Roman"/>
                <w:b/>
              </w:rPr>
              <w:t>1. ФЭМП</w:t>
            </w:r>
          </w:p>
          <w:p w:rsidR="000A1033" w:rsidRPr="0008055F" w:rsidRDefault="000A1033" w:rsidP="000A1033">
            <w:pPr>
              <w:jc w:val="center"/>
              <w:rPr>
                <w:rFonts w:ascii="Times New Roman" w:hAnsi="Times New Roman" w:cs="Times New Roman"/>
              </w:rPr>
            </w:pPr>
            <w:r w:rsidRPr="0008055F">
              <w:rPr>
                <w:rFonts w:ascii="Times New Roman" w:hAnsi="Times New Roman" w:cs="Times New Roman"/>
              </w:rPr>
              <w:t xml:space="preserve">9.00-9.20  </w:t>
            </w:r>
          </w:p>
          <w:p w:rsidR="000A1033" w:rsidRPr="0008055F" w:rsidRDefault="000A1033" w:rsidP="000A1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55F">
              <w:rPr>
                <w:rFonts w:ascii="Times New Roman" w:hAnsi="Times New Roman" w:cs="Times New Roman"/>
              </w:rPr>
              <w:t xml:space="preserve"> </w:t>
            </w:r>
            <w:r w:rsidRPr="0008055F">
              <w:rPr>
                <w:rFonts w:ascii="Times New Roman" w:hAnsi="Times New Roman" w:cs="Times New Roman"/>
                <w:b/>
              </w:rPr>
              <w:t xml:space="preserve">2. Рисование             </w:t>
            </w:r>
          </w:p>
          <w:p w:rsidR="0008055F" w:rsidRPr="0008055F" w:rsidRDefault="0008055F" w:rsidP="0008055F">
            <w:pPr>
              <w:jc w:val="center"/>
              <w:rPr>
                <w:rFonts w:ascii="Times New Roman" w:hAnsi="Times New Roman" w:cs="Times New Roman"/>
              </w:rPr>
            </w:pPr>
            <w:r w:rsidRPr="0008055F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8055F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08055F">
              <w:rPr>
                <w:rFonts w:ascii="Times New Roman" w:hAnsi="Times New Roman" w:cs="Times New Roman"/>
              </w:rPr>
              <w:t>. 11.10-11.35</w:t>
            </w:r>
          </w:p>
          <w:p w:rsidR="0008055F" w:rsidRPr="0008055F" w:rsidRDefault="0008055F" w:rsidP="0008055F">
            <w:pPr>
              <w:jc w:val="center"/>
              <w:rPr>
                <w:rFonts w:ascii="Times New Roman" w:hAnsi="Times New Roman" w:cs="Times New Roman"/>
              </w:rPr>
            </w:pPr>
            <w:r w:rsidRPr="000805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подгр. 11.45-12</w:t>
            </w:r>
            <w:r w:rsidRPr="0008055F">
              <w:rPr>
                <w:rFonts w:ascii="Times New Roman" w:hAnsi="Times New Roman" w:cs="Times New Roman"/>
              </w:rPr>
              <w:t>.10</w:t>
            </w:r>
          </w:p>
          <w:p w:rsidR="00091F45" w:rsidRPr="0008055F" w:rsidRDefault="000A1033" w:rsidP="00091F45">
            <w:pPr>
              <w:pStyle w:val="a4"/>
              <w:rPr>
                <w:rFonts w:ascii="Times New Roman" w:hAnsi="Times New Roman" w:cs="Times New Roman"/>
                <w:b/>
                <w:color w:val="0000FF"/>
              </w:rPr>
            </w:pPr>
            <w:r w:rsidRPr="0008055F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091F45" w:rsidRPr="0008055F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08055F" w:rsidRPr="0008055F" w:rsidRDefault="0008055F" w:rsidP="0008055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08055F"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 w:rsidRPr="0008055F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08055F">
              <w:rPr>
                <w:rFonts w:ascii="Times New Roman" w:hAnsi="Times New Roman" w:cs="Times New Roman"/>
                <w:color w:val="0000FF"/>
              </w:rPr>
              <w:t>. 11.10-11.35</w:t>
            </w:r>
          </w:p>
          <w:p w:rsidR="00E961A1" w:rsidRPr="0008055F" w:rsidRDefault="0008055F" w:rsidP="0008055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08055F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Pr="0008055F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08055F">
              <w:rPr>
                <w:rFonts w:ascii="Times New Roman" w:hAnsi="Times New Roman" w:cs="Times New Roman"/>
                <w:color w:val="0000FF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</w:rPr>
              <w:t>11.45-12</w:t>
            </w:r>
            <w:r w:rsidRPr="0008055F">
              <w:rPr>
                <w:rFonts w:ascii="Times New Roman" w:hAnsi="Times New Roman" w:cs="Times New Roman"/>
                <w:color w:val="0000FF"/>
              </w:rPr>
              <w:t>.10</w:t>
            </w:r>
          </w:p>
        </w:tc>
        <w:tc>
          <w:tcPr>
            <w:tcW w:w="2836" w:type="dxa"/>
          </w:tcPr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1</w:t>
            </w:r>
            <w:r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9.00 -9.2</w:t>
            </w:r>
            <w:r w:rsidRPr="003A5088">
              <w:rPr>
                <w:rFonts w:ascii="Times New Roman" w:hAnsi="Times New Roman" w:cs="Times New Roman"/>
                <w:color w:val="009900"/>
              </w:rPr>
              <w:t>5</w:t>
            </w:r>
          </w:p>
          <w:p w:rsidR="00E961A1" w:rsidRPr="006F021D" w:rsidRDefault="000A1033" w:rsidP="006F0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6A3CB6">
              <w:rPr>
                <w:rFonts w:ascii="Times New Roman" w:hAnsi="Times New Roman" w:cs="Times New Roman"/>
                <w:b/>
              </w:rPr>
              <w:t>.</w:t>
            </w:r>
            <w:r w:rsidR="00E961A1">
              <w:rPr>
                <w:rFonts w:ascii="Times New Roman" w:hAnsi="Times New Roman" w:cs="Times New Roman"/>
                <w:b/>
              </w:rPr>
              <w:t xml:space="preserve"> Развитие речи </w:t>
            </w:r>
          </w:p>
          <w:p w:rsidR="00E961A1" w:rsidRDefault="00E961A1" w:rsidP="000B4D29">
            <w:pPr>
              <w:jc w:val="center"/>
              <w:rPr>
                <w:rFonts w:ascii="Times New Roman" w:hAnsi="Times New Roman" w:cs="Times New Roman"/>
              </w:rPr>
            </w:pPr>
            <w:r w:rsidRPr="006A3CB6">
              <w:rPr>
                <w:rFonts w:ascii="Times New Roman" w:hAnsi="Times New Roman" w:cs="Times New Roman"/>
              </w:rPr>
              <w:t xml:space="preserve"> </w:t>
            </w:r>
            <w:r w:rsidR="000A1033">
              <w:rPr>
                <w:rFonts w:ascii="Times New Roman" w:hAnsi="Times New Roman" w:cs="Times New Roman"/>
              </w:rPr>
              <w:t>9.35- 9.55</w:t>
            </w:r>
          </w:p>
          <w:p w:rsidR="00E961A1" w:rsidRPr="006A3CB6" w:rsidRDefault="00E961A1" w:rsidP="004B55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961A1" w:rsidRDefault="00E961A1" w:rsidP="00632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6A3CB6">
              <w:rPr>
                <w:rFonts w:ascii="Times New Roman" w:hAnsi="Times New Roman" w:cs="Times New Roman"/>
                <w:b/>
              </w:rPr>
              <w:t>Аппликация</w:t>
            </w:r>
            <w:r>
              <w:rPr>
                <w:rFonts w:ascii="Times New Roman" w:hAnsi="Times New Roman" w:cs="Times New Roman"/>
                <w:b/>
              </w:rPr>
              <w:t>/ Лепка</w:t>
            </w:r>
          </w:p>
          <w:p w:rsidR="00E961A1" w:rsidRDefault="000A1033" w:rsidP="000A1033">
            <w:pPr>
              <w:tabs>
                <w:tab w:val="center" w:pos="12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9.00-9.20</w:t>
            </w:r>
          </w:p>
          <w:p w:rsidR="00091F45" w:rsidRPr="00D57BC4" w:rsidRDefault="000A1033" w:rsidP="00091F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091F45" w:rsidRPr="00D57BC4">
              <w:rPr>
                <w:rFonts w:ascii="Times New Roman" w:hAnsi="Times New Roman" w:cs="Times New Roman"/>
                <w:b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091F45" w:rsidRPr="00D57BC4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  <w:r w:rsidR="00091F45"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091F45" w:rsidRPr="00D57BC4" w:rsidRDefault="00091F45" w:rsidP="00091F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>10.05</w:t>
            </w:r>
            <w:r>
              <w:rPr>
                <w:rFonts w:ascii="Times New Roman" w:hAnsi="Times New Roman" w:cs="Times New Roman"/>
                <w:color w:val="FF0000"/>
              </w:rPr>
              <w:t>- 10.3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091F45" w:rsidRPr="00D57BC4" w:rsidRDefault="00091F45" w:rsidP="00091F45">
            <w:pPr>
              <w:tabs>
                <w:tab w:val="left" w:pos="774"/>
                <w:tab w:val="center" w:pos="1239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E961A1" w:rsidRPr="006A3CB6" w:rsidRDefault="00E961A1" w:rsidP="00091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A1" w:rsidTr="00C5324E">
        <w:trPr>
          <w:trHeight w:val="1874"/>
        </w:trPr>
        <w:tc>
          <w:tcPr>
            <w:tcW w:w="1844" w:type="dxa"/>
            <w:shd w:val="clear" w:color="auto" w:fill="DBE5F1" w:themeFill="accent1" w:themeFillTint="33"/>
          </w:tcPr>
          <w:p w:rsidR="00E961A1" w:rsidRPr="003A5088" w:rsidRDefault="00E961A1" w:rsidP="006A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F2F" w:rsidRPr="003A5088" w:rsidRDefault="006A7F2F" w:rsidP="006A7F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№2</w:t>
            </w:r>
          </w:p>
          <w:p w:rsidR="00E961A1" w:rsidRPr="003A5088" w:rsidRDefault="00E961A1" w:rsidP="001718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961A1" w:rsidRDefault="00E961A1" w:rsidP="00974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B6">
              <w:rPr>
                <w:rFonts w:ascii="Times New Roman" w:hAnsi="Times New Roman" w:cs="Times New Roman"/>
                <w:b/>
              </w:rPr>
              <w:t>1</w:t>
            </w:r>
            <w:r w:rsidR="0024598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 миром</w:t>
            </w:r>
          </w:p>
          <w:p w:rsidR="00E961A1" w:rsidRDefault="00C5324E" w:rsidP="000B4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  <w:p w:rsidR="0056506F" w:rsidRPr="0056506F" w:rsidRDefault="0056506F" w:rsidP="000B4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06F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56506F" w:rsidRPr="0058063B" w:rsidRDefault="00C5324E" w:rsidP="000B4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56506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9.50</w:t>
            </w:r>
          </w:p>
          <w:p w:rsidR="0017185D" w:rsidRPr="00D57BC4" w:rsidRDefault="0056506F" w:rsidP="0017185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57BC4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17185D" w:rsidRPr="00D57BC4">
              <w:rPr>
                <w:rFonts w:ascii="Times New Roman" w:hAnsi="Times New Roman" w:cs="Times New Roman"/>
                <w:b/>
                <w:color w:val="FF0000"/>
              </w:rPr>
              <w:t xml:space="preserve"> . Музыка</w:t>
            </w:r>
            <w:r w:rsidR="00091F45"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E961A1" w:rsidRPr="001F27A0" w:rsidRDefault="00091F45" w:rsidP="001718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10.0</w:t>
            </w:r>
            <w:r w:rsidR="00245980" w:rsidRPr="00D57BC4">
              <w:rPr>
                <w:rFonts w:ascii="Times New Roman" w:hAnsi="Times New Roman" w:cs="Times New Roman"/>
                <w:color w:val="FF0000"/>
              </w:rPr>
              <w:t>0</w:t>
            </w:r>
            <w:r w:rsidR="0017185D" w:rsidRPr="00D57BC4">
              <w:rPr>
                <w:rFonts w:ascii="Times New Roman" w:hAnsi="Times New Roman" w:cs="Times New Roman"/>
                <w:color w:val="FF0000"/>
              </w:rPr>
              <w:t>-10.</w:t>
            </w:r>
            <w:r>
              <w:rPr>
                <w:rFonts w:ascii="Times New Roman" w:hAnsi="Times New Roman" w:cs="Times New Roman"/>
                <w:color w:val="FF0000"/>
              </w:rPr>
              <w:t>3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</w:tc>
        <w:tc>
          <w:tcPr>
            <w:tcW w:w="2835" w:type="dxa"/>
          </w:tcPr>
          <w:p w:rsidR="0056506F" w:rsidRDefault="0056506F" w:rsidP="00A67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A3CB6">
              <w:rPr>
                <w:rFonts w:ascii="Times New Roman" w:hAnsi="Times New Roman" w:cs="Times New Roman"/>
                <w:b/>
              </w:rPr>
              <w:t xml:space="preserve">. </w:t>
            </w:r>
            <w:r w:rsidR="00A679A8">
              <w:rPr>
                <w:rFonts w:ascii="Times New Roman" w:hAnsi="Times New Roman" w:cs="Times New Roman"/>
                <w:b/>
              </w:rPr>
              <w:t>ФЭМП</w:t>
            </w:r>
          </w:p>
          <w:p w:rsidR="004B554F" w:rsidRDefault="00885713" w:rsidP="004B554F">
            <w:pPr>
              <w:jc w:val="center"/>
              <w:rPr>
                <w:rFonts w:ascii="Times New Roman" w:hAnsi="Times New Roman" w:cs="Times New Roman"/>
              </w:rPr>
            </w:pPr>
            <w:r w:rsidRPr="00885713">
              <w:rPr>
                <w:rFonts w:ascii="Times New Roman" w:hAnsi="Times New Roman" w:cs="Times New Roman"/>
              </w:rPr>
              <w:t>9.00-9.25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2.  Физическая культура</w:t>
            </w:r>
          </w:p>
          <w:p w:rsidR="00885713" w:rsidRPr="00885713" w:rsidRDefault="004B554F" w:rsidP="004B5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9900"/>
              </w:rPr>
              <w:t>9.30-9.55</w:t>
            </w:r>
          </w:p>
          <w:p w:rsidR="00975D9B" w:rsidRPr="00B70299" w:rsidRDefault="00975D9B" w:rsidP="00985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5324E" w:rsidRDefault="00E961A1" w:rsidP="00565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12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324E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C5324E" w:rsidRPr="00C5324E" w:rsidRDefault="00C5324E" w:rsidP="0056506F">
            <w:pPr>
              <w:jc w:val="center"/>
              <w:rPr>
                <w:rFonts w:ascii="Times New Roman" w:hAnsi="Times New Roman" w:cs="Times New Roman"/>
              </w:rPr>
            </w:pPr>
            <w:r w:rsidRPr="00C5324E">
              <w:rPr>
                <w:rFonts w:ascii="Times New Roman" w:hAnsi="Times New Roman" w:cs="Times New Roman"/>
              </w:rPr>
              <w:t>9.00 – 9.20</w:t>
            </w:r>
          </w:p>
          <w:p w:rsidR="0056506F" w:rsidRDefault="00C5324E" w:rsidP="005650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56506F" w:rsidRPr="006A3CB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56506F" w:rsidRPr="0056506F" w:rsidRDefault="00C5324E" w:rsidP="0056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5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Физическая культура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  <w:p w:rsidR="00E961A1" w:rsidRPr="00C5324E" w:rsidRDefault="00C5324E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6" w:type="dxa"/>
          </w:tcPr>
          <w:p w:rsidR="0056506F" w:rsidRDefault="0056506F" w:rsidP="00565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CB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8063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3CB6">
              <w:rPr>
                <w:rFonts w:ascii="Times New Roman" w:hAnsi="Times New Roman" w:cs="Times New Roman"/>
                <w:b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</w:rPr>
              <w:t>речи</w:t>
            </w:r>
          </w:p>
          <w:p w:rsidR="0056506F" w:rsidRPr="0056506F" w:rsidRDefault="00C5324E" w:rsidP="0056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C5324E" w:rsidRDefault="00C5324E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8055F">
              <w:rPr>
                <w:rFonts w:ascii="Times New Roman" w:hAnsi="Times New Roman" w:cs="Times New Roman"/>
                <w:b/>
              </w:rPr>
              <w:t>. Социально-личностное развитие</w:t>
            </w:r>
            <w:r w:rsidR="00A2308D" w:rsidRPr="0008055F">
              <w:rPr>
                <w:rFonts w:ascii="Times New Roman" w:hAnsi="Times New Roman" w:cs="Times New Roman"/>
                <w:b/>
              </w:rPr>
              <w:t>*</w:t>
            </w:r>
          </w:p>
          <w:p w:rsidR="00C5324E" w:rsidRPr="00C5324E" w:rsidRDefault="00C5324E" w:rsidP="00091F45">
            <w:pPr>
              <w:jc w:val="center"/>
              <w:rPr>
                <w:rFonts w:ascii="Times New Roman" w:hAnsi="Times New Roman" w:cs="Times New Roman"/>
              </w:rPr>
            </w:pPr>
            <w:r w:rsidRPr="00C5324E">
              <w:rPr>
                <w:rFonts w:ascii="Times New Roman" w:hAnsi="Times New Roman" w:cs="Times New Roman"/>
              </w:rPr>
              <w:t>9.30-9.50</w:t>
            </w:r>
          </w:p>
          <w:p w:rsidR="00091F45" w:rsidRDefault="00C5324E" w:rsidP="00091F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091F45"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  <w:r w:rsidR="00091F45" w:rsidRPr="00EC6D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E961A1" w:rsidRPr="006A3CB6" w:rsidRDefault="00091F45" w:rsidP="00091F45">
            <w:pPr>
              <w:jc w:val="center"/>
              <w:rPr>
                <w:rFonts w:ascii="Times New Roman" w:hAnsi="Times New Roman" w:cs="Times New Roman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>10.00-10.2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</w:tc>
        <w:tc>
          <w:tcPr>
            <w:tcW w:w="2694" w:type="dxa"/>
            <w:shd w:val="clear" w:color="auto" w:fill="auto"/>
          </w:tcPr>
          <w:p w:rsidR="004B554F" w:rsidRPr="003A5088" w:rsidRDefault="004B554F" w:rsidP="004B554F">
            <w:pPr>
              <w:pStyle w:val="a4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8.55 – 9.20</w:t>
            </w:r>
          </w:p>
          <w:p w:rsidR="004B554F" w:rsidRPr="003A5088" w:rsidRDefault="004B554F" w:rsidP="004B554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</w:rPr>
              <w:t xml:space="preserve"> 9.30– 9.55</w:t>
            </w:r>
            <w:r w:rsidRPr="003A508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E961A1" w:rsidRDefault="00C5324E" w:rsidP="00C54892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6A3CB6">
              <w:rPr>
                <w:rFonts w:ascii="Times New Roman" w:hAnsi="Times New Roman" w:cs="Times New Roman"/>
                <w:b/>
              </w:rPr>
              <w:t>. Аппликация</w:t>
            </w:r>
            <w:r w:rsidR="00E961A1">
              <w:rPr>
                <w:rFonts w:ascii="Times New Roman" w:hAnsi="Times New Roman" w:cs="Times New Roman"/>
                <w:b/>
              </w:rPr>
              <w:t>/</w:t>
            </w:r>
            <w:r w:rsidR="00E961A1" w:rsidRPr="006A3CB6">
              <w:rPr>
                <w:rFonts w:ascii="Times New Roman" w:hAnsi="Times New Roman" w:cs="Times New Roman"/>
                <w:b/>
              </w:rPr>
              <w:t xml:space="preserve"> Лепка</w:t>
            </w:r>
          </w:p>
          <w:p w:rsidR="00C5324E" w:rsidRPr="00C5324E" w:rsidRDefault="00C5324E" w:rsidP="00C5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C53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24E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C5324E">
              <w:rPr>
                <w:rFonts w:ascii="Times New Roman" w:hAnsi="Times New Roman" w:cs="Times New Roman"/>
              </w:rPr>
              <w:t>. 8.55 – 9.20</w:t>
            </w:r>
          </w:p>
          <w:p w:rsidR="00C5324E" w:rsidRPr="00C5324E" w:rsidRDefault="00C5324E" w:rsidP="00C5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3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24E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C5324E">
              <w:rPr>
                <w:rFonts w:ascii="Times New Roman" w:hAnsi="Times New Roman" w:cs="Times New Roman"/>
              </w:rPr>
              <w:t xml:space="preserve">. 9.30– 9.55 </w:t>
            </w:r>
          </w:p>
          <w:p w:rsidR="00E961A1" w:rsidRPr="00F06487" w:rsidRDefault="00E961A1" w:rsidP="00C5324E">
            <w:pPr>
              <w:rPr>
                <w:rFonts w:ascii="Times New Roman" w:hAnsi="Times New Roman" w:cs="Times New Roman"/>
              </w:rPr>
            </w:pPr>
          </w:p>
        </w:tc>
      </w:tr>
      <w:tr w:rsidR="00E961A1" w:rsidTr="00916860">
        <w:trPr>
          <w:trHeight w:val="2068"/>
        </w:trPr>
        <w:tc>
          <w:tcPr>
            <w:tcW w:w="1844" w:type="dxa"/>
            <w:shd w:val="clear" w:color="auto" w:fill="DBE5F1" w:themeFill="accent1" w:themeFillTint="33"/>
          </w:tcPr>
          <w:p w:rsidR="00E961A1" w:rsidRPr="003A5088" w:rsidRDefault="00E961A1" w:rsidP="006A6CB5">
            <w:pPr>
              <w:rPr>
                <w:rFonts w:ascii="Times New Roman" w:hAnsi="Times New Roman" w:cs="Times New Roman"/>
                <w:b/>
              </w:rPr>
            </w:pPr>
          </w:p>
          <w:p w:rsidR="00443F0B" w:rsidRPr="003A5088" w:rsidRDefault="00091F45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№3</w:t>
            </w:r>
          </w:p>
          <w:p w:rsidR="00443F0B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 xml:space="preserve"> </w:t>
            </w:r>
            <w:r w:rsidR="00091F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3A5088" w:rsidRDefault="00E961A1" w:rsidP="0045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961A1" w:rsidRPr="000800BA" w:rsidRDefault="00E961A1" w:rsidP="003D0B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 миром</w:t>
            </w:r>
          </w:p>
          <w:p w:rsidR="00E961A1" w:rsidRDefault="00E961A1" w:rsidP="003D0BBB">
            <w:pPr>
              <w:jc w:val="center"/>
              <w:rPr>
                <w:rFonts w:ascii="Times New Roman" w:hAnsi="Times New Roman" w:cs="Times New Roman"/>
              </w:rPr>
            </w:pPr>
            <w:r w:rsidRPr="001D343E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- 9.25</w:t>
            </w:r>
          </w:p>
          <w:p w:rsidR="00C5324E" w:rsidRDefault="00916860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B79DB">
              <w:rPr>
                <w:rFonts w:ascii="Times New Roman" w:hAnsi="Times New Roman" w:cs="Times New Roman"/>
                <w:b/>
              </w:rPr>
              <w:t>.</w:t>
            </w:r>
            <w:r w:rsidR="004B79DB" w:rsidRPr="001F6E3F">
              <w:rPr>
                <w:rFonts w:ascii="Times New Roman" w:hAnsi="Times New Roman" w:cs="Times New Roman"/>
                <w:b/>
              </w:rPr>
              <w:t xml:space="preserve"> Рисование</w:t>
            </w:r>
          </w:p>
          <w:p w:rsidR="00C5324E" w:rsidRDefault="00C5324E" w:rsidP="003D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  <w:p w:rsidR="00791ABD" w:rsidRPr="003A5088" w:rsidRDefault="00791ABD" w:rsidP="00791AB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791ABD" w:rsidRDefault="00791ABD" w:rsidP="00791A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</w:t>
            </w:r>
            <w:r w:rsidRPr="00767E66">
              <w:rPr>
                <w:rFonts w:ascii="Times New Roman" w:hAnsi="Times New Roman" w:cs="Times New Roman"/>
              </w:rPr>
              <w:t>)</w:t>
            </w:r>
            <w:r w:rsidRPr="00F81BF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0535A2" w:rsidRDefault="00E961A1" w:rsidP="00091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324E" w:rsidRPr="003A5088" w:rsidRDefault="00C5324E" w:rsidP="00C5324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Pr="003A5088">
              <w:rPr>
                <w:rFonts w:ascii="Times New Roman" w:hAnsi="Times New Roman" w:cs="Times New Roman"/>
                <w:b/>
                <w:color w:val="0000FF"/>
              </w:rPr>
              <w:t xml:space="preserve">. Плавание </w:t>
            </w:r>
          </w:p>
          <w:p w:rsidR="00C5324E" w:rsidRPr="003A5088" w:rsidRDefault="00C5324E" w:rsidP="00C5324E">
            <w:pPr>
              <w:pStyle w:val="a4"/>
              <w:ind w:left="460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</w:rPr>
              <w:t>8.55-9.20</w:t>
            </w:r>
          </w:p>
          <w:p w:rsidR="00C5324E" w:rsidRPr="00F93DFA" w:rsidRDefault="00C5324E" w:rsidP="00C5324E">
            <w:pPr>
              <w:pStyle w:val="a4"/>
              <w:ind w:left="460"/>
              <w:rPr>
                <w:rFonts w:ascii="Times New Roman" w:hAnsi="Times New Roman" w:cs="Times New Roman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</w:rPr>
              <w:t>9.30-9.55</w:t>
            </w:r>
          </w:p>
          <w:p w:rsidR="00091F45" w:rsidRDefault="00091F45" w:rsidP="00091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71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800BA">
              <w:rPr>
                <w:rFonts w:ascii="Times New Roman" w:hAnsi="Times New Roman" w:cs="Times New Roman"/>
                <w:b/>
              </w:rPr>
              <w:t xml:space="preserve"> Рисование</w:t>
            </w:r>
          </w:p>
          <w:p w:rsidR="00916860" w:rsidRPr="00916860" w:rsidRDefault="00916860" w:rsidP="00916860">
            <w:pPr>
              <w:pStyle w:val="a4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6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86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916860">
              <w:rPr>
                <w:rFonts w:ascii="Times New Roman" w:hAnsi="Times New Roman" w:cs="Times New Roman"/>
              </w:rPr>
              <w:t>. 8.55-9.20</w:t>
            </w:r>
          </w:p>
          <w:p w:rsidR="00916860" w:rsidRDefault="00916860" w:rsidP="00916860">
            <w:pPr>
              <w:pStyle w:val="a4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6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86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916860">
              <w:rPr>
                <w:rFonts w:ascii="Times New Roman" w:hAnsi="Times New Roman" w:cs="Times New Roman"/>
              </w:rPr>
              <w:t>. 9.30-9.55</w:t>
            </w:r>
          </w:p>
          <w:p w:rsidR="00916860" w:rsidRPr="00885713" w:rsidRDefault="00916860" w:rsidP="009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0AE0">
              <w:rPr>
                <w:rFonts w:ascii="Times New Roman" w:hAnsi="Times New Roman" w:cs="Times New Roman"/>
                <w:b/>
              </w:rPr>
              <w:t xml:space="preserve">. </w:t>
            </w:r>
            <w:r w:rsidRPr="000800BA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961A1" w:rsidRPr="00916860" w:rsidRDefault="00916860" w:rsidP="00916860">
            <w:pPr>
              <w:pStyle w:val="a4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.05 – 10.25</w:t>
            </w:r>
          </w:p>
        </w:tc>
        <w:tc>
          <w:tcPr>
            <w:tcW w:w="2976" w:type="dxa"/>
            <w:shd w:val="clear" w:color="auto" w:fill="FFFFFF" w:themeFill="background1"/>
          </w:tcPr>
          <w:p w:rsidR="00C5324E" w:rsidRPr="00D57BC4" w:rsidRDefault="00C5324E" w:rsidP="00C532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C5324E" w:rsidRPr="00D57BC4" w:rsidRDefault="00C5324E" w:rsidP="00C532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9.10-9.3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0800BA" w:rsidRDefault="00C5324E" w:rsidP="00A67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0800BA">
              <w:rPr>
                <w:rFonts w:ascii="Times New Roman" w:hAnsi="Times New Roman" w:cs="Times New Roman"/>
                <w:b/>
              </w:rPr>
              <w:t xml:space="preserve">. </w:t>
            </w:r>
            <w:r w:rsidR="00A679A8">
              <w:rPr>
                <w:rFonts w:ascii="Times New Roman" w:hAnsi="Times New Roman" w:cs="Times New Roman"/>
                <w:b/>
              </w:rPr>
              <w:t>ФЭМП</w:t>
            </w:r>
          </w:p>
          <w:p w:rsidR="00091F45" w:rsidRDefault="00C5324E" w:rsidP="00091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  <w:r w:rsidR="00E961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.05</w:t>
            </w:r>
          </w:p>
          <w:p w:rsidR="00E961A1" w:rsidRPr="005267A8" w:rsidRDefault="00C5324E" w:rsidP="00975D9B">
            <w:pPr>
              <w:pStyle w:val="a4"/>
              <w:ind w:left="4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:rsidR="00E961A1" w:rsidRPr="000800BA" w:rsidRDefault="00E961A1" w:rsidP="00373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D3367C">
              <w:rPr>
                <w:rFonts w:ascii="Times New Roman" w:hAnsi="Times New Roman" w:cs="Times New Roman"/>
                <w:b/>
              </w:rPr>
              <w:t xml:space="preserve"> Развитие речи </w:t>
            </w:r>
          </w:p>
          <w:p w:rsidR="00E961A1" w:rsidRDefault="00C5324E" w:rsidP="007F4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0</w:t>
            </w:r>
          </w:p>
          <w:p w:rsidR="00C5324E" w:rsidRPr="003A5088" w:rsidRDefault="00C5324E" w:rsidP="00C5324E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 xml:space="preserve">2.  Физическая культура </w:t>
            </w:r>
          </w:p>
          <w:p w:rsidR="00E961A1" w:rsidRPr="00C5324E" w:rsidRDefault="00C5324E" w:rsidP="00C5324E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 xml:space="preserve"> 9.3</w:t>
            </w:r>
            <w:r w:rsidRPr="003A5088">
              <w:rPr>
                <w:rFonts w:ascii="Times New Roman" w:hAnsi="Times New Roman" w:cs="Times New Roman"/>
                <w:color w:val="009900"/>
              </w:rPr>
              <w:t>5-</w:t>
            </w:r>
            <w:r>
              <w:rPr>
                <w:rFonts w:ascii="Times New Roman" w:hAnsi="Times New Roman" w:cs="Times New Roman"/>
                <w:color w:val="009900"/>
              </w:rPr>
              <w:t>10.00</w:t>
            </w:r>
            <w:r w:rsidRPr="003A5088">
              <w:rPr>
                <w:rFonts w:ascii="Times New Roman" w:hAnsi="Times New Roman" w:cs="Times New Roman"/>
                <w:color w:val="009900"/>
              </w:rPr>
              <w:t xml:space="preserve"> </w:t>
            </w:r>
            <w:r w:rsidR="00E961A1">
              <w:rPr>
                <w:rFonts w:ascii="Times New Roman" w:hAnsi="Times New Roman" w:cs="Times New Roman"/>
              </w:rPr>
              <w:t xml:space="preserve"> </w:t>
            </w:r>
          </w:p>
          <w:p w:rsidR="00C5324E" w:rsidRDefault="004B79DB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5324E">
              <w:rPr>
                <w:rFonts w:ascii="Times New Roman" w:hAnsi="Times New Roman" w:cs="Times New Roman"/>
                <w:b/>
              </w:rPr>
              <w:t>.</w:t>
            </w:r>
            <w:r w:rsidR="00C5324E" w:rsidRPr="001F6E3F">
              <w:rPr>
                <w:rFonts w:ascii="Times New Roman" w:hAnsi="Times New Roman" w:cs="Times New Roman"/>
                <w:b/>
              </w:rPr>
              <w:t xml:space="preserve"> </w:t>
            </w:r>
            <w:r w:rsidRPr="0008055F">
              <w:rPr>
                <w:rFonts w:ascii="Times New Roman" w:hAnsi="Times New Roman" w:cs="Times New Roman"/>
                <w:b/>
              </w:rPr>
              <w:t>Социально-личностное развитие</w:t>
            </w:r>
            <w:r w:rsidR="00A2308D" w:rsidRPr="0008055F">
              <w:rPr>
                <w:rFonts w:ascii="Times New Roman" w:hAnsi="Times New Roman" w:cs="Times New Roman"/>
                <w:b/>
              </w:rPr>
              <w:t>*</w:t>
            </w:r>
            <w:r w:rsidRPr="001F6E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324E" w:rsidRPr="00B70299" w:rsidRDefault="00A2308D" w:rsidP="00C5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30</w:t>
            </w:r>
          </w:p>
          <w:p w:rsidR="00E961A1" w:rsidRPr="0008055F" w:rsidRDefault="000F2A23" w:rsidP="000805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7BC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694" w:type="dxa"/>
          </w:tcPr>
          <w:p w:rsidR="00C5324E" w:rsidRDefault="00C5324E" w:rsidP="00C532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C5324E" w:rsidRPr="00D57BC4" w:rsidRDefault="00C5324E" w:rsidP="00C532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91F45">
              <w:rPr>
                <w:rFonts w:ascii="Times New Roman" w:hAnsi="Times New Roman" w:cs="Times New Roman"/>
                <w:color w:val="FF0000"/>
              </w:rPr>
              <w:t>9.00-9.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2717E">
              <w:rPr>
                <w:rFonts w:ascii="Times New Roman" w:hAnsi="Times New Roman" w:cs="Times New Roman"/>
                <w:b/>
                <w:color w:val="FF0000"/>
              </w:rPr>
              <w:t>С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З</w:t>
            </w:r>
          </w:p>
          <w:p w:rsidR="00C5324E" w:rsidRPr="000800BA" w:rsidRDefault="00C5324E" w:rsidP="00C5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7A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800BA">
              <w:rPr>
                <w:rFonts w:ascii="Times New Roman" w:hAnsi="Times New Roman" w:cs="Times New Roman"/>
                <w:b/>
              </w:rPr>
              <w:t xml:space="preserve"> Лепка/Аппликация</w:t>
            </w:r>
            <w:r w:rsidRPr="00D336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324E" w:rsidRPr="000800BA" w:rsidRDefault="00C5324E" w:rsidP="00C5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35 – 9.55</w:t>
            </w:r>
          </w:p>
          <w:p w:rsidR="00E961A1" w:rsidRPr="00D3367C" w:rsidRDefault="00E961A1" w:rsidP="00C53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1A1" w:rsidTr="00985883">
        <w:trPr>
          <w:trHeight w:val="77"/>
        </w:trPr>
        <w:tc>
          <w:tcPr>
            <w:tcW w:w="1844" w:type="dxa"/>
            <w:shd w:val="clear" w:color="auto" w:fill="B8CCE4" w:themeFill="accent1" w:themeFillTint="66"/>
          </w:tcPr>
          <w:p w:rsidR="00E961A1" w:rsidRPr="003A5088" w:rsidRDefault="00E961A1" w:rsidP="00F30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3F0B" w:rsidRPr="003A5088" w:rsidRDefault="00443F0B" w:rsidP="00443F0B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091F45" w:rsidRDefault="00091F45" w:rsidP="00091F45">
            <w:pPr>
              <w:shd w:val="clear" w:color="auto" w:fill="B8CCE4" w:themeFill="accent1" w:themeFillTint="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</w:t>
            </w:r>
          </w:p>
          <w:p w:rsidR="00443F0B" w:rsidRPr="003A5088" w:rsidRDefault="00443F0B" w:rsidP="00091F45">
            <w:pPr>
              <w:shd w:val="clear" w:color="auto" w:fill="B8CCE4" w:themeFill="accent1" w:themeFillTint="66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(</w:t>
            </w:r>
            <w:r w:rsidR="00091F45"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ческая</w:t>
            </w:r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961A1" w:rsidRPr="003A5088" w:rsidRDefault="00E961A1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961A1" w:rsidRDefault="00E961A1" w:rsidP="00F30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67C">
              <w:rPr>
                <w:rFonts w:ascii="Times New Roman" w:hAnsi="Times New Roman" w:cs="Times New Roman"/>
                <w:b/>
              </w:rPr>
              <w:t>1.</w:t>
            </w:r>
            <w:r w:rsidR="00245980">
              <w:rPr>
                <w:rFonts w:ascii="Times New Roman" w:hAnsi="Times New Roman" w:cs="Times New Roman"/>
                <w:b/>
              </w:rPr>
              <w:t xml:space="preserve"> </w:t>
            </w:r>
            <w:r w:rsidR="00A20207">
              <w:rPr>
                <w:rFonts w:ascii="Times New Roman" w:hAnsi="Times New Roman" w:cs="Times New Roman"/>
                <w:b/>
              </w:rPr>
              <w:t xml:space="preserve"> Представления о себе и </w:t>
            </w:r>
            <w:proofErr w:type="spellStart"/>
            <w:r w:rsidR="00A20207"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 w:rsidR="00A20207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="00A20207">
              <w:rPr>
                <w:rFonts w:ascii="Times New Roman" w:hAnsi="Times New Roman" w:cs="Times New Roman"/>
                <w:b/>
              </w:rPr>
              <w:t>ире</w:t>
            </w:r>
            <w:proofErr w:type="spellEnd"/>
            <w:r w:rsidR="00A20207">
              <w:rPr>
                <w:rFonts w:ascii="Times New Roman" w:hAnsi="Times New Roman" w:cs="Times New Roman"/>
                <w:b/>
              </w:rPr>
              <w:t>/Представления о мире людей и рукотворных материалах</w:t>
            </w:r>
            <w:r w:rsidRPr="00D3367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Default="00E961A1" w:rsidP="00F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</w:t>
            </w:r>
            <w:r w:rsidR="009168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713" w:rsidRDefault="00885713" w:rsidP="00F306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A20207">
              <w:rPr>
                <w:rFonts w:ascii="Times New Roman" w:hAnsi="Times New Roman" w:cs="Times New Roman"/>
                <w:b/>
              </w:rPr>
              <w:t>Развитие произносительной стороны речи</w:t>
            </w:r>
          </w:p>
          <w:p w:rsidR="00885713" w:rsidRDefault="00916860" w:rsidP="0088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8857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50</w:t>
            </w:r>
          </w:p>
          <w:p w:rsidR="000F2A23" w:rsidRPr="003A5088" w:rsidRDefault="00885713" w:rsidP="000F2A23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</w:t>
            </w:r>
            <w:r w:rsidR="000F2A23" w:rsidRPr="003A5088">
              <w:rPr>
                <w:rFonts w:ascii="Times New Roman" w:hAnsi="Times New Roman" w:cs="Times New Roman"/>
                <w:b/>
                <w:color w:val="009900"/>
              </w:rPr>
              <w:t>. Физическая культура</w:t>
            </w:r>
          </w:p>
          <w:p w:rsidR="00E961A1" w:rsidRPr="000535A2" w:rsidRDefault="00791ABD" w:rsidP="000F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9900"/>
              </w:rPr>
              <w:t>10.00-10.25</w:t>
            </w:r>
          </w:p>
        </w:tc>
        <w:tc>
          <w:tcPr>
            <w:tcW w:w="2835" w:type="dxa"/>
          </w:tcPr>
          <w:p w:rsidR="00DC369F" w:rsidRPr="00D3367C" w:rsidRDefault="00E961A1" w:rsidP="00DC3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28C">
              <w:rPr>
                <w:rFonts w:ascii="Times New Roman" w:hAnsi="Times New Roman" w:cs="Times New Roman"/>
                <w:b/>
              </w:rPr>
              <w:t xml:space="preserve">1. </w:t>
            </w:r>
            <w:r w:rsidR="00DC369F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Pr="00DC369F" w:rsidRDefault="00DC369F" w:rsidP="00DC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5 – 9.25 </w:t>
            </w:r>
          </w:p>
          <w:p w:rsidR="00091F45" w:rsidRPr="00D57BC4" w:rsidRDefault="00091F45" w:rsidP="00091F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D57BC4">
              <w:rPr>
                <w:rFonts w:ascii="Times New Roman" w:hAnsi="Times New Roman" w:cs="Times New Roman"/>
                <w:b/>
                <w:color w:val="FF0000"/>
              </w:rPr>
              <w:t>.Музыка</w:t>
            </w:r>
          </w:p>
          <w:p w:rsidR="00091F45" w:rsidRDefault="00091F45" w:rsidP="00091F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5-10.0</w:t>
            </w:r>
            <w:r w:rsidR="004B79DB">
              <w:rPr>
                <w:rFonts w:ascii="Times New Roman" w:hAnsi="Times New Roman" w:cs="Times New Roman"/>
                <w:color w:val="FF0000"/>
              </w:rPr>
              <w:t>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1D61A4" w:rsidRDefault="001D61A4" w:rsidP="00091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Развитие лексико-грамматических средств языка</w:t>
            </w:r>
            <w:r w:rsidR="009D67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1D61A4" w:rsidRDefault="001D61A4" w:rsidP="001D6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  <w:tc>
          <w:tcPr>
            <w:tcW w:w="2976" w:type="dxa"/>
          </w:tcPr>
          <w:p w:rsidR="00E961A1" w:rsidRPr="0008055F" w:rsidRDefault="00E961A1" w:rsidP="00267F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55F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E961A1" w:rsidRPr="0008055F" w:rsidRDefault="00E961A1" w:rsidP="00D3367C">
            <w:pPr>
              <w:jc w:val="center"/>
              <w:rPr>
                <w:rFonts w:ascii="Times New Roman" w:hAnsi="Times New Roman" w:cs="Times New Roman"/>
              </w:rPr>
            </w:pPr>
            <w:r w:rsidRPr="0008055F">
              <w:rPr>
                <w:rFonts w:ascii="Times New Roman" w:hAnsi="Times New Roman" w:cs="Times New Roman"/>
              </w:rPr>
              <w:t>9.00</w:t>
            </w:r>
            <w:r w:rsidR="00916860" w:rsidRPr="0008055F">
              <w:rPr>
                <w:rFonts w:ascii="Times New Roman" w:hAnsi="Times New Roman" w:cs="Times New Roman"/>
              </w:rPr>
              <w:t xml:space="preserve"> - 9.20</w:t>
            </w:r>
          </w:p>
          <w:p w:rsidR="0008055F" w:rsidRPr="0008055F" w:rsidRDefault="00916860" w:rsidP="0008055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8055F"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791ABD" w:rsidRPr="0008055F">
              <w:rPr>
                <w:rFonts w:ascii="Times New Roman" w:hAnsi="Times New Roman" w:cs="Times New Roman"/>
                <w:b/>
                <w:color w:val="0000FF"/>
              </w:rPr>
              <w:t>.Плавание</w:t>
            </w:r>
          </w:p>
          <w:p w:rsidR="0008055F" w:rsidRPr="0008055F" w:rsidRDefault="0008055F" w:rsidP="0008055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08055F">
              <w:rPr>
                <w:rFonts w:ascii="Times New Roman" w:hAnsi="Times New Roman" w:cs="Times New Roman"/>
                <w:color w:val="0000FF"/>
              </w:rPr>
              <w:t>1 подгр.10.00 - 10.25</w:t>
            </w:r>
          </w:p>
          <w:p w:rsidR="00791ABD" w:rsidRPr="0008055F" w:rsidRDefault="0008055F" w:rsidP="0008055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08055F">
              <w:rPr>
                <w:rFonts w:ascii="Times New Roman" w:hAnsi="Times New Roman" w:cs="Times New Roman"/>
                <w:color w:val="0000FF"/>
              </w:rPr>
              <w:t xml:space="preserve"> 2 </w:t>
            </w:r>
            <w:proofErr w:type="spellStart"/>
            <w:r w:rsidRPr="0008055F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08055F">
              <w:rPr>
                <w:rFonts w:ascii="Times New Roman" w:hAnsi="Times New Roman" w:cs="Times New Roman"/>
                <w:color w:val="0000FF"/>
              </w:rPr>
              <w:t>. 10.35 – 11.00</w:t>
            </w:r>
          </w:p>
          <w:p w:rsidR="00916860" w:rsidRPr="0008055F" w:rsidRDefault="00916860" w:rsidP="0091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55F">
              <w:rPr>
                <w:rFonts w:ascii="Times New Roman" w:hAnsi="Times New Roman" w:cs="Times New Roman"/>
                <w:b/>
              </w:rPr>
              <w:t>3.Социально-личностное развитие</w:t>
            </w:r>
          </w:p>
          <w:p w:rsidR="0008055F" w:rsidRPr="0008055F" w:rsidRDefault="0008055F" w:rsidP="0008055F">
            <w:pPr>
              <w:jc w:val="center"/>
              <w:rPr>
                <w:rFonts w:ascii="Times New Roman" w:hAnsi="Times New Roman" w:cs="Times New Roman"/>
              </w:rPr>
            </w:pPr>
            <w:r w:rsidRPr="0008055F">
              <w:rPr>
                <w:rFonts w:ascii="Times New Roman" w:hAnsi="Times New Roman" w:cs="Times New Roman"/>
              </w:rPr>
              <w:t>2 подгр.10.00 - 10.25</w:t>
            </w:r>
          </w:p>
          <w:p w:rsidR="0008055F" w:rsidRPr="0008055F" w:rsidRDefault="0008055F" w:rsidP="0008055F">
            <w:pPr>
              <w:jc w:val="center"/>
              <w:rPr>
                <w:rFonts w:ascii="Times New Roman" w:hAnsi="Times New Roman" w:cs="Times New Roman"/>
              </w:rPr>
            </w:pPr>
            <w:r w:rsidRPr="0008055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08055F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08055F">
              <w:rPr>
                <w:rFonts w:ascii="Times New Roman" w:hAnsi="Times New Roman" w:cs="Times New Roman"/>
              </w:rPr>
              <w:t>. 10.35 – 11.00</w:t>
            </w:r>
          </w:p>
          <w:p w:rsidR="00E961A1" w:rsidRPr="000535A2" w:rsidRDefault="00E961A1" w:rsidP="00080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16860" w:rsidRDefault="00916860" w:rsidP="009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367C">
              <w:rPr>
                <w:rFonts w:ascii="Times New Roman" w:hAnsi="Times New Roman" w:cs="Times New Roman"/>
                <w:b/>
              </w:rPr>
              <w:t xml:space="preserve">. </w:t>
            </w:r>
            <w:r w:rsidRPr="000800BA"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="001D61A4">
              <w:rPr>
                <w:rFonts w:ascii="Times New Roman" w:hAnsi="Times New Roman" w:cs="Times New Roman"/>
                <w:b/>
              </w:rPr>
              <w:t>связной речи</w:t>
            </w:r>
            <w:r>
              <w:rPr>
                <w:rFonts w:ascii="Times New Roman" w:hAnsi="Times New Roman" w:cs="Times New Roman"/>
              </w:rPr>
              <w:t xml:space="preserve"> 9.00 – 9.20</w:t>
            </w:r>
          </w:p>
          <w:p w:rsidR="00916860" w:rsidRDefault="00916860" w:rsidP="009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021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916860" w:rsidRDefault="00916860" w:rsidP="009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BB567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50</w:t>
            </w:r>
          </w:p>
          <w:p w:rsidR="00791ABD" w:rsidRDefault="00791ABD" w:rsidP="00791AB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91ABD">
              <w:rPr>
                <w:rFonts w:ascii="Times New Roman" w:hAnsi="Times New Roman" w:cs="Times New Roman"/>
                <w:b/>
                <w:color w:val="7030A0"/>
              </w:rPr>
              <w:t>Логоритмика</w:t>
            </w:r>
            <w:r w:rsidR="0008055F"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:rsidR="00791ABD" w:rsidRPr="00791ABD" w:rsidRDefault="00791ABD" w:rsidP="00791ABD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91ABD">
              <w:rPr>
                <w:rFonts w:ascii="Times New Roman" w:hAnsi="Times New Roman" w:cs="Times New Roman"/>
                <w:color w:val="7030A0"/>
              </w:rPr>
              <w:t>10.05-10.25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ГЗ</w:t>
            </w:r>
          </w:p>
          <w:p w:rsidR="00791ABD" w:rsidRPr="003A5088" w:rsidRDefault="00791ABD" w:rsidP="00791ABD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791ABD" w:rsidRDefault="00791ABD" w:rsidP="00791ABD">
            <w:pPr>
              <w:jc w:val="center"/>
              <w:rPr>
                <w:rFonts w:ascii="Times New Roman" w:hAnsi="Times New Roman" w:cs="Times New Roman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  <w:r w:rsidRPr="003A508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961A1" w:rsidRPr="000535A2" w:rsidRDefault="00975D9B" w:rsidP="00985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916860" w:rsidRDefault="004B79DB" w:rsidP="009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6860" w:rsidRPr="00D3367C">
              <w:rPr>
                <w:rFonts w:ascii="Times New Roman" w:hAnsi="Times New Roman" w:cs="Times New Roman"/>
                <w:b/>
              </w:rPr>
              <w:t>. Лепка/Аппликация</w:t>
            </w:r>
            <w:r w:rsidR="009168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5E88" w:rsidRDefault="00465E88" w:rsidP="000F2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0F2A23" w:rsidRPr="00D57BC4" w:rsidRDefault="00091F45" w:rsidP="000F2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0F2A23" w:rsidRPr="00D57BC4">
              <w:rPr>
                <w:rFonts w:ascii="Times New Roman" w:hAnsi="Times New Roman" w:cs="Times New Roman"/>
                <w:b/>
                <w:color w:val="FF0000"/>
              </w:rPr>
              <w:t xml:space="preserve">.  Музыка </w:t>
            </w:r>
          </w:p>
          <w:p w:rsidR="00E961A1" w:rsidRPr="00AF1319" w:rsidRDefault="00091F45" w:rsidP="00091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9.3</w:t>
            </w:r>
            <w:r w:rsidR="00245980" w:rsidRPr="00D57BC4">
              <w:rPr>
                <w:rFonts w:ascii="Times New Roman" w:hAnsi="Times New Roman" w:cs="Times New Roman"/>
                <w:color w:val="FF0000"/>
              </w:rPr>
              <w:t>5-10.</w:t>
            </w:r>
            <w:r>
              <w:rPr>
                <w:rFonts w:ascii="Times New Roman" w:hAnsi="Times New Roman" w:cs="Times New Roman"/>
                <w:color w:val="FF0000"/>
              </w:rPr>
              <w:t>0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</w:tc>
      </w:tr>
      <w:tr w:rsidR="00E961A1" w:rsidTr="0056506F">
        <w:trPr>
          <w:trHeight w:val="1645"/>
        </w:trPr>
        <w:tc>
          <w:tcPr>
            <w:tcW w:w="1844" w:type="dxa"/>
            <w:shd w:val="clear" w:color="auto" w:fill="E5B8B7" w:themeFill="accent2" w:themeFillTint="66"/>
          </w:tcPr>
          <w:p w:rsidR="00E961A1" w:rsidRPr="00091F45" w:rsidRDefault="00E961A1" w:rsidP="003A7E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F0B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</w:t>
            </w:r>
            <w:r w:rsidR="00091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A5088">
              <w:rPr>
                <w:rFonts w:ascii="Times New Roman" w:hAnsi="Times New Roman" w:cs="Times New Roman"/>
                <w:b/>
              </w:rPr>
              <w:t>№1</w:t>
            </w:r>
          </w:p>
          <w:p w:rsidR="00E961A1" w:rsidRPr="003A5088" w:rsidRDefault="00E961A1" w:rsidP="00F30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43F0B" w:rsidRPr="00E07436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8055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79DB" w:rsidRPr="0008055F">
              <w:rPr>
                <w:rFonts w:ascii="Times New Roman" w:hAnsi="Times New Roman" w:cs="Times New Roman"/>
                <w:b/>
              </w:rPr>
              <w:t>Социально-личностное развитие</w:t>
            </w:r>
          </w:p>
          <w:p w:rsidR="00443F0B" w:rsidRDefault="004B79DB" w:rsidP="00443F0B">
            <w:pPr>
              <w:jc w:val="center"/>
              <w:rPr>
                <w:rFonts w:ascii="Times New Roman" w:hAnsi="Times New Roman" w:cs="Times New Roman"/>
              </w:rPr>
            </w:pPr>
            <w:r w:rsidRPr="003A565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A5659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A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F0B">
              <w:rPr>
                <w:rFonts w:ascii="Times New Roman" w:hAnsi="Times New Roman" w:cs="Times New Roman"/>
              </w:rPr>
              <w:t xml:space="preserve">9.00 - 9.30 </w:t>
            </w:r>
          </w:p>
          <w:p w:rsidR="004B79DB" w:rsidRDefault="004B79DB" w:rsidP="00443F0B">
            <w:pPr>
              <w:jc w:val="center"/>
              <w:rPr>
                <w:rFonts w:ascii="Times New Roman" w:hAnsi="Times New Roman" w:cs="Times New Roman"/>
              </w:rPr>
            </w:pPr>
            <w:r w:rsidRPr="003A565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A5659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A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.40 -10.10</w:t>
            </w:r>
          </w:p>
          <w:p w:rsidR="002F3A1C" w:rsidRDefault="002F3A1C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исовани</w:t>
            </w:r>
            <w:r w:rsidR="00916860">
              <w:rPr>
                <w:rFonts w:ascii="Times New Roman" w:hAnsi="Times New Roman" w:cs="Times New Roman"/>
                <w:b/>
              </w:rPr>
              <w:t>е</w:t>
            </w:r>
          </w:p>
          <w:p w:rsidR="004B79DB" w:rsidRDefault="004B79DB" w:rsidP="004B7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A5659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A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.00 - 9.30 </w:t>
            </w:r>
          </w:p>
          <w:p w:rsidR="00443F0B" w:rsidRPr="002F3A1C" w:rsidRDefault="004B79DB" w:rsidP="004B7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A56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659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3A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.40 -10.10</w:t>
            </w:r>
          </w:p>
          <w:p w:rsidR="00091F45" w:rsidRPr="003A5088" w:rsidRDefault="004B79DB" w:rsidP="00091F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091F45" w:rsidRPr="003A5088">
              <w:rPr>
                <w:rFonts w:ascii="Times New Roman" w:hAnsi="Times New Roman" w:cs="Times New Roman"/>
                <w:b/>
                <w:color w:val="FF0000"/>
              </w:rPr>
              <w:t xml:space="preserve">. Музыка </w:t>
            </w:r>
          </w:p>
          <w:p w:rsidR="00091F45" w:rsidRPr="00267F77" w:rsidRDefault="00091F45" w:rsidP="00091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0.30 – 11.00 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>МЗ</w:t>
            </w:r>
          </w:p>
          <w:p w:rsidR="00E961A1" w:rsidRPr="00267F77" w:rsidRDefault="00E961A1" w:rsidP="000F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961A1" w:rsidRPr="00D3367C" w:rsidRDefault="00E961A1" w:rsidP="005D5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67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F3A1C" w:rsidRPr="00171E7B">
              <w:rPr>
                <w:rFonts w:ascii="Times New Roman" w:hAnsi="Times New Roman" w:cs="Times New Roman"/>
                <w:b/>
              </w:rPr>
              <w:t xml:space="preserve"> </w:t>
            </w:r>
            <w:r w:rsidR="005D50A2">
              <w:rPr>
                <w:rFonts w:ascii="Times New Roman" w:hAnsi="Times New Roman" w:cs="Times New Roman"/>
                <w:b/>
              </w:rPr>
              <w:t>ФЭМП</w:t>
            </w:r>
          </w:p>
          <w:p w:rsidR="00916860" w:rsidRDefault="002F3A1C" w:rsidP="0091686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9.00-9.30</w:t>
            </w:r>
            <w:r w:rsidR="00091F4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A20207" w:rsidRPr="00F81BFD" w:rsidRDefault="00091F45" w:rsidP="00A20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20207">
              <w:rPr>
                <w:rFonts w:ascii="Times New Roman" w:hAnsi="Times New Roman" w:cs="Times New Roman"/>
                <w:b/>
              </w:rPr>
              <w:t xml:space="preserve">2. </w:t>
            </w:r>
            <w:r w:rsidR="004B79D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4B79DB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4B79DB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4B79DB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4B79DB">
              <w:rPr>
                <w:rFonts w:ascii="Times New Roman" w:hAnsi="Times New Roman" w:cs="Times New Roman"/>
                <w:b/>
              </w:rPr>
              <w:t>. миром</w:t>
            </w:r>
          </w:p>
          <w:p w:rsidR="000F2A23" w:rsidRPr="00916860" w:rsidRDefault="00A20207" w:rsidP="009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 9.55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 xml:space="preserve">10.00 – 10.30 </w:t>
            </w:r>
            <w:r w:rsidR="00791ABD">
              <w:rPr>
                <w:rFonts w:ascii="Times New Roman" w:hAnsi="Times New Roman" w:cs="Times New Roman"/>
                <w:b/>
                <w:color w:val="009900"/>
              </w:rPr>
              <w:t xml:space="preserve"> </w:t>
            </w:r>
          </w:p>
          <w:p w:rsidR="003A5659" w:rsidRPr="003A5659" w:rsidRDefault="003A5659" w:rsidP="003A5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1A1" w:rsidRPr="003A5659" w:rsidRDefault="00E961A1" w:rsidP="003A5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F3A1C" w:rsidRDefault="00E961A1" w:rsidP="002F3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0BA">
              <w:rPr>
                <w:rFonts w:ascii="Times New Roman" w:hAnsi="Times New Roman" w:cs="Times New Roman"/>
                <w:b/>
              </w:rPr>
              <w:t>1.</w:t>
            </w:r>
            <w:r w:rsidR="002F3A1C" w:rsidRPr="00D3367C">
              <w:rPr>
                <w:rFonts w:ascii="Times New Roman" w:hAnsi="Times New Roman" w:cs="Times New Roman"/>
                <w:b/>
              </w:rPr>
              <w:t xml:space="preserve"> Развитие речи</w:t>
            </w:r>
          </w:p>
          <w:p w:rsidR="00E961A1" w:rsidRDefault="00A20207" w:rsidP="0061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</w:t>
            </w:r>
            <w:r w:rsidR="002F3A1C">
              <w:rPr>
                <w:rFonts w:ascii="Times New Roman" w:hAnsi="Times New Roman" w:cs="Times New Roman"/>
              </w:rPr>
              <w:t>0</w:t>
            </w:r>
            <w:r w:rsidR="00E961A1">
              <w:rPr>
                <w:rFonts w:ascii="Times New Roman" w:hAnsi="Times New Roman" w:cs="Times New Roman"/>
              </w:rPr>
              <w:t xml:space="preserve"> </w:t>
            </w:r>
          </w:p>
          <w:p w:rsidR="00091F45" w:rsidRPr="003A5088" w:rsidRDefault="00091F45" w:rsidP="00091F4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3A5088">
              <w:rPr>
                <w:rFonts w:ascii="Times New Roman" w:hAnsi="Times New Roman" w:cs="Times New Roman"/>
                <w:b/>
                <w:color w:val="FF0000"/>
              </w:rPr>
              <w:t>.Музыка</w:t>
            </w:r>
          </w:p>
          <w:p w:rsidR="00091F45" w:rsidRDefault="00091F45" w:rsidP="00091F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40-10.1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65128C" w:rsidRDefault="004B79DB" w:rsidP="00091F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961A1" w:rsidRPr="00FA73F6">
              <w:rPr>
                <w:rFonts w:ascii="Times New Roman" w:hAnsi="Times New Roman" w:cs="Times New Roman"/>
                <w:b/>
              </w:rPr>
              <w:t>.</w:t>
            </w:r>
            <w:r w:rsidR="00E961A1" w:rsidRPr="00FA73F6">
              <w:rPr>
                <w:rFonts w:ascii="Times New Roman" w:hAnsi="Times New Roman" w:cs="Times New Roman"/>
              </w:rPr>
              <w:t xml:space="preserve"> </w:t>
            </w:r>
            <w:r w:rsidR="0065128C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961A1" w:rsidRPr="00B43097" w:rsidRDefault="00A20207" w:rsidP="00A20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.10.50</w:t>
            </w:r>
          </w:p>
        </w:tc>
        <w:tc>
          <w:tcPr>
            <w:tcW w:w="2836" w:type="dxa"/>
          </w:tcPr>
          <w:p w:rsidR="002F3A1C" w:rsidRPr="00D3367C" w:rsidRDefault="002F3A1C" w:rsidP="00885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885713">
              <w:rPr>
                <w:rFonts w:ascii="Times New Roman" w:hAnsi="Times New Roman" w:cs="Times New Roman"/>
                <w:b/>
              </w:rPr>
              <w:t>ФЭМП</w:t>
            </w:r>
          </w:p>
          <w:p w:rsidR="002F3A1C" w:rsidRPr="002F3A1C" w:rsidRDefault="002F3A1C" w:rsidP="002F3A1C">
            <w:pPr>
              <w:jc w:val="center"/>
              <w:rPr>
                <w:rFonts w:ascii="Times New Roman" w:hAnsi="Times New Roman" w:cs="Times New Roman"/>
              </w:rPr>
            </w:pPr>
            <w:r w:rsidRPr="002F3A1C">
              <w:rPr>
                <w:rFonts w:ascii="Times New Roman" w:hAnsi="Times New Roman" w:cs="Times New Roman"/>
              </w:rPr>
              <w:t>9.00-9.30</w:t>
            </w:r>
          </w:p>
          <w:p w:rsidR="000F2A23" w:rsidRPr="003A5088" w:rsidRDefault="00975D9B" w:rsidP="000F2A23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A5088"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0F2A23"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0F2A23" w:rsidRPr="003A5088" w:rsidRDefault="0046287B" w:rsidP="000F2A23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A5088">
              <w:rPr>
                <w:rFonts w:ascii="Times New Roman" w:hAnsi="Times New Roman" w:cs="Times New Roman"/>
                <w:color w:val="0000FF"/>
              </w:rPr>
              <w:t xml:space="preserve">1 </w:t>
            </w:r>
            <w:proofErr w:type="spellStart"/>
            <w:r w:rsidRPr="003A5088"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 w:rsidRPr="003A5088">
              <w:rPr>
                <w:rFonts w:ascii="Times New Roman" w:hAnsi="Times New Roman" w:cs="Times New Roman"/>
                <w:color w:val="0000FF"/>
              </w:rPr>
              <w:t>. 1</w:t>
            </w:r>
            <w:r w:rsidR="00D5609F">
              <w:rPr>
                <w:rFonts w:ascii="Times New Roman" w:hAnsi="Times New Roman" w:cs="Times New Roman"/>
                <w:color w:val="0000FF"/>
              </w:rPr>
              <w:t>1.0</w:t>
            </w:r>
            <w:r w:rsidR="00791ABD">
              <w:rPr>
                <w:rFonts w:ascii="Times New Roman" w:hAnsi="Times New Roman" w:cs="Times New Roman"/>
                <w:color w:val="0000FF"/>
              </w:rPr>
              <w:t>0 – 11</w:t>
            </w:r>
            <w:r w:rsidR="00D5609F">
              <w:rPr>
                <w:rFonts w:ascii="Times New Roman" w:hAnsi="Times New Roman" w:cs="Times New Roman"/>
                <w:color w:val="0000FF"/>
              </w:rPr>
              <w:t>.3</w:t>
            </w:r>
            <w:r w:rsidR="00791ABD">
              <w:rPr>
                <w:rFonts w:ascii="Times New Roman" w:hAnsi="Times New Roman" w:cs="Times New Roman"/>
                <w:color w:val="0000FF"/>
              </w:rPr>
              <w:t>0</w:t>
            </w:r>
          </w:p>
          <w:p w:rsidR="00975D9B" w:rsidRPr="003A5659" w:rsidRDefault="00D5609F" w:rsidP="003A565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. 11.40 – 12</w:t>
            </w:r>
            <w:r w:rsidR="00791ABD">
              <w:rPr>
                <w:rFonts w:ascii="Times New Roman" w:hAnsi="Times New Roman" w:cs="Times New Roman"/>
                <w:color w:val="0000FF"/>
              </w:rPr>
              <w:t>.10</w:t>
            </w:r>
            <w:r w:rsidR="00E961A1">
              <w:rPr>
                <w:rFonts w:ascii="Times New Roman" w:hAnsi="Times New Roman" w:cs="Times New Roman"/>
              </w:rPr>
              <w:t xml:space="preserve"> </w:t>
            </w:r>
            <w:r w:rsidR="003A56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5659" w:rsidRDefault="004B79DB" w:rsidP="003A5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онструирование</w:t>
            </w:r>
          </w:p>
          <w:p w:rsidR="00D5609F" w:rsidRPr="00D5609F" w:rsidRDefault="00D5609F" w:rsidP="00D5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D56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9F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D5609F">
              <w:rPr>
                <w:rFonts w:ascii="Times New Roman" w:hAnsi="Times New Roman" w:cs="Times New Roman"/>
              </w:rPr>
              <w:t>. 11.00 – 11.30</w:t>
            </w:r>
          </w:p>
          <w:p w:rsidR="00D5609F" w:rsidRPr="003A5659" w:rsidRDefault="00D5609F" w:rsidP="00D5609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Pr="00D56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9F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D5609F">
              <w:rPr>
                <w:rFonts w:ascii="Times New Roman" w:hAnsi="Times New Roman" w:cs="Times New Roman"/>
              </w:rPr>
              <w:t>. 11.40 – 12.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5659" w:rsidRPr="003A5659" w:rsidRDefault="003A5659" w:rsidP="003A5659">
            <w:pPr>
              <w:jc w:val="center"/>
              <w:rPr>
                <w:rFonts w:ascii="Times New Roman" w:hAnsi="Times New Roman" w:cs="Times New Roman"/>
              </w:rPr>
            </w:pPr>
          </w:p>
          <w:p w:rsidR="00975D9B" w:rsidRPr="00975D9B" w:rsidRDefault="00975D9B" w:rsidP="00975D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961A1" w:rsidRDefault="00E961A1" w:rsidP="008F4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4B79DB" w:rsidRPr="002F3A1C">
              <w:rPr>
                <w:rFonts w:ascii="Times New Roman" w:hAnsi="Times New Roman" w:cs="Times New Roman"/>
                <w:b/>
              </w:rPr>
              <w:t>Развитие речи</w:t>
            </w:r>
            <w:r w:rsidR="004B79DB" w:rsidRPr="000D4482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3A5659" w:rsidRPr="003A5659" w:rsidRDefault="003A5659" w:rsidP="003A5659">
            <w:pPr>
              <w:jc w:val="center"/>
              <w:rPr>
                <w:rFonts w:ascii="Times New Roman" w:hAnsi="Times New Roman" w:cs="Times New Roman"/>
              </w:rPr>
            </w:pPr>
            <w:r w:rsidRPr="003A5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0</w:t>
            </w:r>
            <w:r w:rsidRPr="003A5659">
              <w:rPr>
                <w:rFonts w:ascii="Times New Roman" w:hAnsi="Times New Roman" w:cs="Times New Roman"/>
              </w:rPr>
              <w:t>0</w:t>
            </w:r>
            <w:r w:rsidR="003128FB">
              <w:rPr>
                <w:rFonts w:ascii="Times New Roman" w:hAnsi="Times New Roman" w:cs="Times New Roman"/>
              </w:rPr>
              <w:t xml:space="preserve"> </w:t>
            </w:r>
            <w:r w:rsidRPr="003A5659">
              <w:rPr>
                <w:rFonts w:ascii="Times New Roman" w:hAnsi="Times New Roman" w:cs="Times New Roman"/>
              </w:rPr>
              <w:t>-</w:t>
            </w:r>
            <w:r w:rsidR="004B79DB">
              <w:rPr>
                <w:rFonts w:ascii="Times New Roman" w:hAnsi="Times New Roman" w:cs="Times New Roman"/>
              </w:rPr>
              <w:t xml:space="preserve"> 9.30</w:t>
            </w:r>
          </w:p>
          <w:p w:rsidR="000D4482" w:rsidRDefault="002F3A1C" w:rsidP="003A5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659">
              <w:rPr>
                <w:rFonts w:ascii="Times New Roman" w:hAnsi="Times New Roman" w:cs="Times New Roman"/>
                <w:b/>
              </w:rPr>
              <w:t xml:space="preserve">2. </w:t>
            </w:r>
            <w:r w:rsidR="000D4482" w:rsidRPr="003A5659">
              <w:rPr>
                <w:rFonts w:ascii="Times New Roman" w:hAnsi="Times New Roman" w:cs="Times New Roman"/>
                <w:b/>
              </w:rPr>
              <w:t xml:space="preserve"> </w:t>
            </w:r>
            <w:r w:rsidR="003A5659" w:rsidRPr="003A5659">
              <w:rPr>
                <w:rFonts w:ascii="Times New Roman" w:hAnsi="Times New Roman" w:cs="Times New Roman"/>
                <w:b/>
              </w:rPr>
              <w:t>Лепка</w:t>
            </w:r>
            <w:r w:rsidR="003A5659" w:rsidRPr="00D3367C">
              <w:rPr>
                <w:rFonts w:ascii="Times New Roman" w:hAnsi="Times New Roman" w:cs="Times New Roman"/>
                <w:b/>
              </w:rPr>
              <w:t>/Аппликация</w:t>
            </w:r>
            <w:r w:rsidR="003A5659" w:rsidRPr="000D4482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4B79DB" w:rsidRDefault="004B79DB" w:rsidP="00B5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E961A1" w:rsidRPr="00B43097" w:rsidRDefault="00B54D0F" w:rsidP="00B54D0F">
            <w:pPr>
              <w:jc w:val="center"/>
              <w:rPr>
                <w:rFonts w:ascii="Times New Roman" w:hAnsi="Times New Roman" w:cs="Times New Roman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  <w:r w:rsidRPr="003A5088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E961A1" w:rsidTr="0056506F">
        <w:trPr>
          <w:trHeight w:val="2405"/>
        </w:trPr>
        <w:tc>
          <w:tcPr>
            <w:tcW w:w="1844" w:type="dxa"/>
            <w:shd w:val="clear" w:color="auto" w:fill="E5B8B7" w:themeFill="accent2" w:themeFillTint="66"/>
          </w:tcPr>
          <w:p w:rsidR="00E961A1" w:rsidRPr="003A5088" w:rsidRDefault="00E961A1" w:rsidP="006A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1A1" w:rsidRPr="003A5088" w:rsidRDefault="00E961A1" w:rsidP="006A6C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3A1C" w:rsidRPr="00091F45" w:rsidRDefault="00091F45" w:rsidP="0044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61A1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088">
              <w:rPr>
                <w:rFonts w:ascii="Times New Roman" w:hAnsi="Times New Roman" w:cs="Times New Roman"/>
                <w:b/>
              </w:rPr>
              <w:t>№2</w:t>
            </w:r>
          </w:p>
          <w:p w:rsidR="002F3A1C" w:rsidRPr="003A5088" w:rsidRDefault="00091F45" w:rsidP="00443F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443F0B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67C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="000D4482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0D4482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0D4482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0D4482">
              <w:rPr>
                <w:rFonts w:ascii="Times New Roman" w:hAnsi="Times New Roman" w:cs="Times New Roman"/>
                <w:b/>
              </w:rPr>
              <w:t>. миром</w:t>
            </w:r>
          </w:p>
          <w:p w:rsidR="00443F0B" w:rsidRDefault="00985883" w:rsidP="00443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  <w:r w:rsidR="00443F0B">
              <w:rPr>
                <w:rFonts w:ascii="Times New Roman" w:hAnsi="Times New Roman" w:cs="Times New Roman"/>
              </w:rPr>
              <w:t xml:space="preserve"> </w:t>
            </w:r>
          </w:p>
          <w:p w:rsidR="003128FB" w:rsidRDefault="00443F0B" w:rsidP="004B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021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79DB">
              <w:rPr>
                <w:rFonts w:ascii="Times New Roman" w:hAnsi="Times New Roman" w:cs="Times New Roman"/>
                <w:b/>
              </w:rPr>
              <w:t xml:space="preserve"> Конструирование</w:t>
            </w:r>
          </w:p>
          <w:p w:rsidR="00985883" w:rsidRPr="00985883" w:rsidRDefault="004B79DB" w:rsidP="0031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-10.10</w:t>
            </w:r>
          </w:p>
          <w:p w:rsidR="00B54D0F" w:rsidRPr="003A5088" w:rsidRDefault="003128FB" w:rsidP="00B54D0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>3</w:t>
            </w:r>
            <w:r w:rsidR="00B54D0F" w:rsidRPr="003A5088">
              <w:rPr>
                <w:rFonts w:ascii="Times New Roman" w:hAnsi="Times New Roman" w:cs="Times New Roman"/>
                <w:b/>
                <w:color w:val="009900"/>
              </w:rPr>
              <w:t>.Физическая культура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  <w:p w:rsidR="00E961A1" w:rsidRPr="00E07436" w:rsidRDefault="00E961A1" w:rsidP="00443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4482" w:rsidRDefault="00E961A1" w:rsidP="00E06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 w:rsidR="00985883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3A5659" w:rsidRDefault="00E062FC" w:rsidP="003A5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</w:p>
          <w:p w:rsidR="00E961A1" w:rsidRDefault="003A5659" w:rsidP="003A56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E07436">
              <w:rPr>
                <w:rFonts w:ascii="Times New Roman" w:hAnsi="Times New Roman" w:cs="Times New Roman"/>
                <w:b/>
              </w:rPr>
              <w:t>Лепка/Аппликация</w:t>
            </w:r>
          </w:p>
          <w:p w:rsidR="003A5659" w:rsidRPr="003A5659" w:rsidRDefault="003A5659" w:rsidP="003A5659">
            <w:pPr>
              <w:jc w:val="center"/>
              <w:rPr>
                <w:rFonts w:ascii="Times New Roman" w:hAnsi="Times New Roman" w:cs="Times New Roman"/>
              </w:rPr>
            </w:pPr>
            <w:r w:rsidRPr="003A5659">
              <w:rPr>
                <w:rFonts w:ascii="Times New Roman" w:hAnsi="Times New Roman" w:cs="Times New Roman"/>
              </w:rPr>
              <w:t>9.40 – 10.10</w:t>
            </w:r>
          </w:p>
          <w:p w:rsidR="00091F45" w:rsidRPr="003A5088" w:rsidRDefault="00091F45" w:rsidP="00091F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5088">
              <w:rPr>
                <w:rFonts w:ascii="Times New Roman" w:hAnsi="Times New Roman" w:cs="Times New Roman"/>
                <w:b/>
                <w:color w:val="FF0000"/>
              </w:rPr>
              <w:t>3.Музыка</w:t>
            </w:r>
          </w:p>
          <w:p w:rsidR="009A5F79" w:rsidRPr="003A5659" w:rsidRDefault="00091F45" w:rsidP="003A56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5-11.0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  <w:r w:rsidR="009A5F79">
              <w:rPr>
                <w:rFonts w:ascii="Times New Roman" w:hAnsi="Times New Roman" w:cs="Times New Roman"/>
              </w:rPr>
              <w:t xml:space="preserve"> </w:t>
            </w:r>
          </w:p>
          <w:p w:rsidR="003A5659" w:rsidRPr="003A5659" w:rsidRDefault="003A5659" w:rsidP="00B54D0F">
            <w:pPr>
              <w:jc w:val="center"/>
              <w:rPr>
                <w:rFonts w:ascii="Times New Roman" w:hAnsi="Times New Roman" w:cs="Times New Roman"/>
              </w:rPr>
            </w:pPr>
          </w:p>
          <w:p w:rsidR="00E961A1" w:rsidRPr="0046287B" w:rsidRDefault="00E961A1" w:rsidP="00091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961A1" w:rsidRPr="00E07436" w:rsidRDefault="00E961A1" w:rsidP="00B93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 w:rsidR="000D4482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Default="00E961A1" w:rsidP="00E0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343E">
              <w:rPr>
                <w:rFonts w:ascii="Times New Roman" w:hAnsi="Times New Roman" w:cs="Times New Roman"/>
              </w:rPr>
              <w:t>9.00</w:t>
            </w:r>
            <w:r w:rsidR="00E062FC">
              <w:rPr>
                <w:rFonts w:ascii="Times New Roman" w:hAnsi="Times New Roman" w:cs="Times New Roman"/>
              </w:rPr>
              <w:t xml:space="preserve"> - 9.3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2.Физическая культура</w:t>
            </w:r>
          </w:p>
          <w:p w:rsidR="00B54D0F" w:rsidRDefault="00B54D0F" w:rsidP="00B54D0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>
              <w:rPr>
                <w:rFonts w:ascii="Times New Roman" w:hAnsi="Times New Roman" w:cs="Times New Roman"/>
                <w:color w:val="009900"/>
              </w:rPr>
              <w:t>9.35-10.05</w:t>
            </w:r>
          </w:p>
          <w:p w:rsidR="00B54D0F" w:rsidRDefault="00B54D0F" w:rsidP="00B54D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07436">
              <w:rPr>
                <w:rFonts w:ascii="Times New Roman" w:hAnsi="Times New Roman" w:cs="Times New Roman"/>
                <w:b/>
              </w:rPr>
              <w:t xml:space="preserve">. </w:t>
            </w:r>
            <w:r w:rsidR="000D4482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B54D0F" w:rsidRPr="003D19B2" w:rsidRDefault="000D4482" w:rsidP="00B5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45</w:t>
            </w:r>
          </w:p>
          <w:p w:rsidR="00E961A1" w:rsidRPr="003B755B" w:rsidRDefault="00E961A1" w:rsidP="00B54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961A1" w:rsidRDefault="00E961A1" w:rsidP="00985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 w:rsidR="00985883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062FC" w:rsidRDefault="00985883" w:rsidP="00E062FC">
            <w:pPr>
              <w:jc w:val="center"/>
              <w:rPr>
                <w:rFonts w:ascii="Times New Roman" w:hAnsi="Times New Roman" w:cs="Times New Roman"/>
              </w:rPr>
            </w:pPr>
            <w:r w:rsidRPr="00985883">
              <w:rPr>
                <w:rFonts w:ascii="Times New Roman" w:hAnsi="Times New Roman" w:cs="Times New Roman"/>
              </w:rPr>
              <w:t>9.00-9.30</w:t>
            </w:r>
          </w:p>
          <w:p w:rsidR="00E062FC" w:rsidRDefault="00E062FC" w:rsidP="00E06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ФЭМП</w:t>
            </w:r>
          </w:p>
          <w:p w:rsidR="00E062FC" w:rsidRPr="00985883" w:rsidRDefault="00E062FC" w:rsidP="00E06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5088">
              <w:rPr>
                <w:rFonts w:ascii="Times New Roman" w:hAnsi="Times New Roman" w:cs="Times New Roman"/>
                <w:b/>
                <w:color w:val="FF0000"/>
              </w:rPr>
              <w:t>3. Музыка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5088">
              <w:rPr>
                <w:rFonts w:ascii="Times New Roman" w:hAnsi="Times New Roman" w:cs="Times New Roman"/>
                <w:color w:val="FF0000"/>
              </w:rPr>
              <w:t xml:space="preserve">    10.30-11.00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FC2680" w:rsidRDefault="00E961A1" w:rsidP="00B5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B79DB" w:rsidRDefault="004B79DB" w:rsidP="000D4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Рисование</w:t>
            </w:r>
          </w:p>
          <w:p w:rsidR="004B79DB" w:rsidRPr="004B79DB" w:rsidRDefault="004B79DB" w:rsidP="000D4482">
            <w:pPr>
              <w:jc w:val="center"/>
              <w:rPr>
                <w:rFonts w:ascii="Times New Roman" w:hAnsi="Times New Roman" w:cs="Times New Roman"/>
              </w:rPr>
            </w:pPr>
            <w:r w:rsidRPr="004B79DB">
              <w:rPr>
                <w:rFonts w:ascii="Times New Roman" w:hAnsi="Times New Roman" w:cs="Times New Roman"/>
              </w:rPr>
              <w:t>9.00 – 9.30</w:t>
            </w:r>
          </w:p>
          <w:p w:rsidR="00985883" w:rsidRDefault="004B79DB" w:rsidP="000D4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>
              <w:rPr>
                <w:rFonts w:ascii="Times New Roman" w:hAnsi="Times New Roman" w:cs="Times New Roman"/>
                <w:b/>
              </w:rPr>
              <w:t xml:space="preserve">. </w:t>
            </w:r>
            <w:r w:rsidR="003A5659" w:rsidRPr="0008055F">
              <w:rPr>
                <w:rFonts w:ascii="Times New Roman" w:hAnsi="Times New Roman" w:cs="Times New Roman"/>
                <w:b/>
              </w:rPr>
              <w:t>Социально-личностное развитие</w:t>
            </w:r>
            <w:r w:rsidR="003A5659" w:rsidRPr="00E074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5659" w:rsidRPr="003A5659" w:rsidRDefault="003A5659" w:rsidP="003A5659">
            <w:pPr>
              <w:jc w:val="center"/>
              <w:rPr>
                <w:rFonts w:ascii="Times New Roman" w:hAnsi="Times New Roman" w:cs="Times New Roman"/>
              </w:rPr>
            </w:pPr>
            <w:r w:rsidRPr="003A5659">
              <w:rPr>
                <w:rFonts w:ascii="Times New Roman" w:hAnsi="Times New Roman" w:cs="Times New Roman"/>
              </w:rPr>
              <w:t>2 подгр.10.00 – 10.30</w:t>
            </w:r>
          </w:p>
          <w:p w:rsidR="003A5659" w:rsidRPr="003A5659" w:rsidRDefault="00513EFA" w:rsidP="003A5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.10</w:t>
            </w:r>
            <w:r w:rsidR="003A5659" w:rsidRPr="003A5659">
              <w:rPr>
                <w:rFonts w:ascii="Times New Roman" w:hAnsi="Times New Roman" w:cs="Times New Roman"/>
              </w:rPr>
              <w:t>.40 – 11.10</w:t>
            </w:r>
          </w:p>
          <w:p w:rsidR="00B54D0F" w:rsidRPr="003A5088" w:rsidRDefault="004B79DB" w:rsidP="00B54D0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B54D0F" w:rsidRPr="003A5088">
              <w:rPr>
                <w:rFonts w:ascii="Times New Roman" w:hAnsi="Times New Roman" w:cs="Times New Roman"/>
                <w:b/>
                <w:color w:val="0000FF"/>
              </w:rPr>
              <w:t>. Плавание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 подгр.10.00 – 10.30</w:t>
            </w:r>
          </w:p>
          <w:p w:rsidR="00B54D0F" w:rsidRPr="003A5088" w:rsidRDefault="00513EFA" w:rsidP="00B54D0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 подгр.10</w:t>
            </w:r>
            <w:r w:rsidR="00B54D0F">
              <w:rPr>
                <w:rFonts w:ascii="Times New Roman" w:hAnsi="Times New Roman" w:cs="Times New Roman"/>
                <w:color w:val="0000FF"/>
              </w:rPr>
              <w:t>.40 – 11.10</w:t>
            </w:r>
          </w:p>
          <w:p w:rsidR="00E961A1" w:rsidRPr="003B755B" w:rsidRDefault="00E961A1" w:rsidP="004628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61A1" w:rsidTr="0056506F">
        <w:trPr>
          <w:trHeight w:val="1988"/>
        </w:trPr>
        <w:tc>
          <w:tcPr>
            <w:tcW w:w="1844" w:type="dxa"/>
            <w:shd w:val="clear" w:color="auto" w:fill="E5B8B7" w:themeFill="accent2" w:themeFillTint="66"/>
          </w:tcPr>
          <w:p w:rsidR="00E961A1" w:rsidRPr="003A5088" w:rsidRDefault="00E961A1" w:rsidP="00332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3F0B" w:rsidRPr="003A5088" w:rsidRDefault="00443F0B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</w:t>
            </w:r>
            <w:proofErr w:type="spellEnd"/>
            <w:r w:rsidRPr="00091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A5088">
              <w:rPr>
                <w:rFonts w:ascii="Times New Roman" w:hAnsi="Times New Roman" w:cs="Times New Roman"/>
                <w:b/>
              </w:rPr>
              <w:t xml:space="preserve"> группа №3</w:t>
            </w:r>
          </w:p>
          <w:p w:rsidR="00E961A1" w:rsidRPr="003A5088" w:rsidRDefault="00091F45" w:rsidP="00443F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1A1" w:rsidRPr="003A5088" w:rsidRDefault="00E961A1" w:rsidP="00FE67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961A1" w:rsidRPr="00E07436" w:rsidRDefault="00E961A1" w:rsidP="009311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="00245980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="00245980">
              <w:rPr>
                <w:rFonts w:ascii="Times New Roman" w:hAnsi="Times New Roman" w:cs="Times New Roman"/>
                <w:b/>
              </w:rPr>
              <w:t>. миром</w:t>
            </w:r>
          </w:p>
          <w:p w:rsidR="00E961A1" w:rsidRDefault="003128FB" w:rsidP="00E0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30</w:t>
            </w:r>
          </w:p>
          <w:p w:rsidR="00E961A1" w:rsidRPr="00E07436" w:rsidRDefault="00E961A1" w:rsidP="00B93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E961A1" w:rsidRDefault="003128FB" w:rsidP="00E0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40- 10.1</w:t>
            </w:r>
            <w:r w:rsidR="00E961A1">
              <w:rPr>
                <w:rFonts w:ascii="Times New Roman" w:hAnsi="Times New Roman" w:cs="Times New Roman"/>
              </w:rPr>
              <w:t xml:space="preserve">0 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 xml:space="preserve">3. Физическая культура 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009900"/>
              </w:rPr>
            </w:pPr>
            <w:r w:rsidRPr="003A5088">
              <w:rPr>
                <w:rFonts w:ascii="Times New Roman" w:hAnsi="Times New Roman" w:cs="Times New Roman"/>
                <w:color w:val="009900"/>
              </w:rPr>
              <w:t>(на прогулке)</w:t>
            </w:r>
          </w:p>
          <w:p w:rsidR="00B54D0F" w:rsidRPr="00FF6356" w:rsidRDefault="00B54D0F" w:rsidP="00B54D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color w:val="009900"/>
              </w:rPr>
              <w:t xml:space="preserve"> </w:t>
            </w:r>
          </w:p>
          <w:p w:rsidR="00E961A1" w:rsidRPr="003327BF" w:rsidRDefault="00E961A1" w:rsidP="00EA13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961A1" w:rsidRPr="00767E66" w:rsidRDefault="00E961A1" w:rsidP="005D5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E66">
              <w:rPr>
                <w:rFonts w:ascii="Times New Roman" w:hAnsi="Times New Roman" w:cs="Times New Roman"/>
                <w:b/>
              </w:rPr>
              <w:t xml:space="preserve">1. </w:t>
            </w:r>
            <w:r w:rsidR="005D50A2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Default="00E961A1" w:rsidP="00646C3B">
            <w:pPr>
              <w:jc w:val="center"/>
              <w:rPr>
                <w:rFonts w:ascii="Times New Roman" w:hAnsi="Times New Roman" w:cs="Times New Roman"/>
              </w:rPr>
            </w:pPr>
            <w:r w:rsidRPr="00767E66">
              <w:rPr>
                <w:rFonts w:ascii="Times New Roman" w:hAnsi="Times New Roman" w:cs="Times New Roman"/>
              </w:rPr>
              <w:t xml:space="preserve">9.00 - 9.30 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A5088">
              <w:rPr>
                <w:rFonts w:ascii="Times New Roman" w:hAnsi="Times New Roman" w:cs="Times New Roman"/>
                <w:b/>
                <w:color w:val="0000FF"/>
              </w:rPr>
              <w:t>2. Плавание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1 подгр.10.00 – 10.3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 подгр.10.40 – 11.10</w:t>
            </w:r>
          </w:p>
          <w:p w:rsidR="003128FB" w:rsidRDefault="003128FB" w:rsidP="0031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55F">
              <w:rPr>
                <w:rFonts w:ascii="Times New Roman" w:hAnsi="Times New Roman" w:cs="Times New Roman"/>
                <w:b/>
              </w:rPr>
              <w:t>3. Социально-личностное развитие</w:t>
            </w:r>
          </w:p>
          <w:p w:rsidR="003128FB" w:rsidRPr="003128FB" w:rsidRDefault="003128FB" w:rsidP="0031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28FB">
              <w:rPr>
                <w:rFonts w:ascii="Times New Roman" w:hAnsi="Times New Roman" w:cs="Times New Roman"/>
              </w:rPr>
              <w:t xml:space="preserve"> подгр.10.00 – 10.30</w:t>
            </w:r>
          </w:p>
          <w:p w:rsidR="00E961A1" w:rsidRPr="003128FB" w:rsidRDefault="003128FB" w:rsidP="0031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28FB">
              <w:rPr>
                <w:rFonts w:ascii="Times New Roman" w:hAnsi="Times New Roman" w:cs="Times New Roman"/>
              </w:rPr>
              <w:t xml:space="preserve"> подгр.10.40 – 11.10</w:t>
            </w:r>
          </w:p>
        </w:tc>
        <w:tc>
          <w:tcPr>
            <w:tcW w:w="2976" w:type="dxa"/>
          </w:tcPr>
          <w:p w:rsidR="00E961A1" w:rsidRPr="005255FA" w:rsidRDefault="00E961A1" w:rsidP="00A02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E66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E961A1" w:rsidRPr="00767E66" w:rsidRDefault="00E961A1" w:rsidP="00FE6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</w:p>
          <w:p w:rsidR="0046287B" w:rsidRPr="00767E66" w:rsidRDefault="004B79DB" w:rsidP="00F1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F103B2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E961A1" w:rsidRPr="003128FB" w:rsidRDefault="0046287B" w:rsidP="003128FB">
            <w:pPr>
              <w:jc w:val="center"/>
              <w:rPr>
                <w:rFonts w:ascii="Times New Roman" w:hAnsi="Times New Roman" w:cs="Times New Roman"/>
              </w:rPr>
            </w:pPr>
            <w:r w:rsidRPr="00767E66">
              <w:rPr>
                <w:rFonts w:ascii="Times New Roman" w:hAnsi="Times New Roman" w:cs="Times New Roman"/>
              </w:rPr>
              <w:t>9.40 – 10.10</w:t>
            </w:r>
          </w:p>
          <w:p w:rsidR="00B54D0F" w:rsidRPr="003A5088" w:rsidRDefault="004B79DB" w:rsidP="00B54D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B54D0F" w:rsidRPr="003A5088">
              <w:rPr>
                <w:rFonts w:ascii="Times New Roman" w:hAnsi="Times New Roman" w:cs="Times New Roman"/>
                <w:b/>
                <w:color w:val="FF0000"/>
              </w:rPr>
              <w:t>. Музыка</w:t>
            </w:r>
          </w:p>
          <w:p w:rsidR="00E961A1" w:rsidRDefault="00B54D0F" w:rsidP="00B5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.15</w:t>
            </w:r>
            <w:r w:rsidRPr="003A5088">
              <w:rPr>
                <w:rFonts w:ascii="Times New Roman" w:hAnsi="Times New Roman" w:cs="Times New Roman"/>
                <w:color w:val="FF0000"/>
              </w:rPr>
              <w:t>-1</w:t>
            </w:r>
            <w:r>
              <w:rPr>
                <w:rFonts w:ascii="Times New Roman" w:hAnsi="Times New Roman" w:cs="Times New Roman"/>
                <w:color w:val="FF0000"/>
              </w:rPr>
              <w:t>0.4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</w:p>
          <w:p w:rsidR="00E961A1" w:rsidRPr="00767E66" w:rsidRDefault="00E961A1" w:rsidP="00E20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E961A1" w:rsidRPr="00E07436" w:rsidRDefault="00E961A1" w:rsidP="005D5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36">
              <w:rPr>
                <w:rFonts w:ascii="Times New Roman" w:hAnsi="Times New Roman" w:cs="Times New Roman"/>
                <w:b/>
              </w:rPr>
              <w:t xml:space="preserve">1. </w:t>
            </w:r>
            <w:r w:rsidR="005D50A2">
              <w:rPr>
                <w:rFonts w:ascii="Times New Roman" w:hAnsi="Times New Roman" w:cs="Times New Roman"/>
                <w:b/>
              </w:rPr>
              <w:t>ФЭМП</w:t>
            </w:r>
          </w:p>
          <w:p w:rsidR="00E961A1" w:rsidRDefault="00E961A1" w:rsidP="00F3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 9.30 </w:t>
            </w:r>
          </w:p>
          <w:p w:rsidR="00E961A1" w:rsidRPr="00E07436" w:rsidRDefault="00F103B2" w:rsidP="00FF63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961A1" w:rsidRPr="00E07436">
              <w:rPr>
                <w:rFonts w:ascii="Times New Roman" w:hAnsi="Times New Roman" w:cs="Times New Roman"/>
                <w:b/>
              </w:rPr>
              <w:t xml:space="preserve">. Рисование </w:t>
            </w:r>
          </w:p>
          <w:p w:rsidR="00E961A1" w:rsidRDefault="003128FB" w:rsidP="0064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 – 10.1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009900"/>
              </w:rPr>
            </w:pPr>
            <w:r w:rsidRPr="003A5088">
              <w:rPr>
                <w:rFonts w:ascii="Times New Roman" w:hAnsi="Times New Roman" w:cs="Times New Roman"/>
                <w:b/>
                <w:color w:val="009900"/>
              </w:rPr>
              <w:t>3. Физическая культура</w:t>
            </w:r>
          </w:p>
          <w:p w:rsidR="00E961A1" w:rsidRPr="00E07436" w:rsidRDefault="00B54D0F" w:rsidP="00B54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9900"/>
              </w:rPr>
              <w:t>10.3</w:t>
            </w:r>
            <w:r w:rsidRPr="003A5088">
              <w:rPr>
                <w:rFonts w:ascii="Times New Roman" w:hAnsi="Times New Roman" w:cs="Times New Roman"/>
                <w:color w:val="009900"/>
              </w:rPr>
              <w:t>0-</w:t>
            </w:r>
            <w:r>
              <w:rPr>
                <w:rFonts w:ascii="Times New Roman" w:hAnsi="Times New Roman" w:cs="Times New Roman"/>
                <w:color w:val="009900"/>
              </w:rPr>
              <w:t>11.00</w:t>
            </w:r>
          </w:p>
        </w:tc>
        <w:tc>
          <w:tcPr>
            <w:tcW w:w="2694" w:type="dxa"/>
          </w:tcPr>
          <w:p w:rsidR="00E961A1" w:rsidRDefault="00E961A1" w:rsidP="00EA1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68">
              <w:rPr>
                <w:rFonts w:ascii="Times New Roman" w:hAnsi="Times New Roman" w:cs="Times New Roman"/>
                <w:b/>
              </w:rPr>
              <w:t xml:space="preserve">1. </w:t>
            </w:r>
            <w:r w:rsidRPr="00767E6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961A1" w:rsidRPr="00767E66" w:rsidRDefault="00E961A1" w:rsidP="00F1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30</w:t>
            </w:r>
          </w:p>
          <w:p w:rsidR="003128FB" w:rsidRDefault="003128FB" w:rsidP="0031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E66">
              <w:rPr>
                <w:rFonts w:ascii="Times New Roman" w:hAnsi="Times New Roman" w:cs="Times New Roman"/>
                <w:b/>
              </w:rPr>
              <w:t xml:space="preserve">2. </w:t>
            </w:r>
            <w:r w:rsidRPr="00E07436">
              <w:rPr>
                <w:rFonts w:ascii="Times New Roman" w:hAnsi="Times New Roman" w:cs="Times New Roman"/>
                <w:b/>
              </w:rPr>
              <w:t>Лепка/Аппликация</w:t>
            </w:r>
            <w:r w:rsidRPr="00767E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28FB" w:rsidRPr="00FF6356" w:rsidRDefault="003128FB" w:rsidP="003128FB">
            <w:pPr>
              <w:jc w:val="center"/>
              <w:rPr>
                <w:rFonts w:ascii="Times New Roman" w:hAnsi="Times New Roman" w:cs="Times New Roman"/>
              </w:rPr>
            </w:pPr>
            <w:r w:rsidRPr="00FF6356">
              <w:rPr>
                <w:rFonts w:ascii="Times New Roman" w:hAnsi="Times New Roman" w:cs="Times New Roman"/>
              </w:rPr>
              <w:t>9.40 – 10.10</w:t>
            </w:r>
          </w:p>
          <w:p w:rsidR="00B54D0F" w:rsidRPr="003A5088" w:rsidRDefault="00B54D0F" w:rsidP="00B54D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5088">
              <w:rPr>
                <w:rFonts w:ascii="Times New Roman" w:hAnsi="Times New Roman" w:cs="Times New Roman"/>
                <w:b/>
                <w:color w:val="FF0000"/>
              </w:rPr>
              <w:t>3. Музыка</w:t>
            </w:r>
          </w:p>
          <w:p w:rsidR="00B54D0F" w:rsidRDefault="00B54D0F" w:rsidP="00B54D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45</w:t>
            </w:r>
            <w:r w:rsidRPr="003A5088">
              <w:rPr>
                <w:rFonts w:ascii="Times New Roman" w:hAnsi="Times New Roman" w:cs="Times New Roman"/>
                <w:color w:val="FF0000"/>
              </w:rPr>
              <w:t xml:space="preserve"> – 11.</w:t>
            </w: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Pr="00EC6D2C">
              <w:rPr>
                <w:rFonts w:ascii="Times New Roman" w:hAnsi="Times New Roman" w:cs="Times New Roman"/>
                <w:b/>
                <w:color w:val="FF0000"/>
              </w:rPr>
              <w:t xml:space="preserve"> МЗ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75D9B" w:rsidRPr="003327BF" w:rsidRDefault="00975D9B" w:rsidP="00312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AAB" w:rsidRPr="006104CD" w:rsidRDefault="006104CD" w:rsidP="006104CD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104CD">
        <w:rPr>
          <w:rFonts w:ascii="Times New Roman" w:hAnsi="Times New Roman" w:cs="Times New Roman"/>
          <w:b/>
          <w:sz w:val="24"/>
          <w:szCs w:val="24"/>
        </w:rPr>
        <w:t>*</w:t>
      </w:r>
      <w:r w:rsidR="0008055F">
        <w:rPr>
          <w:rFonts w:ascii="Times New Roman" w:hAnsi="Times New Roman" w:cs="Times New Roman"/>
          <w:b/>
          <w:sz w:val="24"/>
          <w:szCs w:val="24"/>
        </w:rPr>
        <w:t xml:space="preserve">Логоритмика в логопедической группе и </w:t>
      </w:r>
      <w:r w:rsidR="00A2308D">
        <w:rPr>
          <w:rFonts w:ascii="Times New Roman" w:hAnsi="Times New Roman" w:cs="Times New Roman"/>
          <w:b/>
          <w:sz w:val="24"/>
          <w:szCs w:val="24"/>
        </w:rPr>
        <w:t xml:space="preserve">НОД по социально-личностному </w:t>
      </w:r>
      <w:r w:rsidR="0008055F">
        <w:rPr>
          <w:rFonts w:ascii="Times New Roman" w:hAnsi="Times New Roman" w:cs="Times New Roman"/>
          <w:b/>
          <w:sz w:val="24"/>
          <w:szCs w:val="24"/>
        </w:rPr>
        <w:t>развитию в старших группах могут</w:t>
      </w:r>
      <w:r w:rsidR="00A2308D">
        <w:rPr>
          <w:rFonts w:ascii="Times New Roman" w:hAnsi="Times New Roman" w:cs="Times New Roman"/>
          <w:b/>
          <w:sz w:val="24"/>
          <w:szCs w:val="24"/>
        </w:rPr>
        <w:t xml:space="preserve"> проводиться во второй половине дня</w:t>
      </w:r>
    </w:p>
    <w:sectPr w:rsidR="00915AAB" w:rsidRPr="006104CD" w:rsidSect="0008055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F4B"/>
    <w:multiLevelType w:val="hybridMultilevel"/>
    <w:tmpl w:val="D3F0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95C"/>
    <w:multiLevelType w:val="hybridMultilevel"/>
    <w:tmpl w:val="93B409D8"/>
    <w:lvl w:ilvl="0" w:tplc="31BA1CC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A3679"/>
    <w:multiLevelType w:val="hybridMultilevel"/>
    <w:tmpl w:val="C0A4FF98"/>
    <w:lvl w:ilvl="0" w:tplc="B16AD570">
      <w:start w:val="1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8192076"/>
    <w:multiLevelType w:val="hybridMultilevel"/>
    <w:tmpl w:val="70C25A8E"/>
    <w:lvl w:ilvl="0" w:tplc="25A81D5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F0BA0"/>
    <w:multiLevelType w:val="multilevel"/>
    <w:tmpl w:val="49C43E1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96F7B48"/>
    <w:multiLevelType w:val="hybridMultilevel"/>
    <w:tmpl w:val="2CFC2308"/>
    <w:lvl w:ilvl="0" w:tplc="0F162D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7D6"/>
    <w:multiLevelType w:val="hybridMultilevel"/>
    <w:tmpl w:val="B572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40ED"/>
    <w:multiLevelType w:val="hybridMultilevel"/>
    <w:tmpl w:val="F4AE5BA0"/>
    <w:lvl w:ilvl="0" w:tplc="7040B4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72BC3"/>
    <w:multiLevelType w:val="hybridMultilevel"/>
    <w:tmpl w:val="13E0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12E8B"/>
    <w:multiLevelType w:val="hybridMultilevel"/>
    <w:tmpl w:val="8978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C04"/>
    <w:multiLevelType w:val="hybridMultilevel"/>
    <w:tmpl w:val="E4263488"/>
    <w:lvl w:ilvl="0" w:tplc="800CE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DA1"/>
    <w:multiLevelType w:val="multilevel"/>
    <w:tmpl w:val="BF3E46C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B256046"/>
    <w:multiLevelType w:val="hybridMultilevel"/>
    <w:tmpl w:val="078C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80B7C"/>
    <w:multiLevelType w:val="hybridMultilevel"/>
    <w:tmpl w:val="A1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E4B46"/>
    <w:multiLevelType w:val="hybridMultilevel"/>
    <w:tmpl w:val="D564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1C8B"/>
    <w:multiLevelType w:val="hybridMultilevel"/>
    <w:tmpl w:val="C0A4FF98"/>
    <w:lvl w:ilvl="0" w:tplc="B16AD570">
      <w:start w:val="1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46B55EE6"/>
    <w:multiLevelType w:val="hybridMultilevel"/>
    <w:tmpl w:val="B418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2497"/>
    <w:multiLevelType w:val="hybridMultilevel"/>
    <w:tmpl w:val="8B7A5F50"/>
    <w:lvl w:ilvl="0" w:tplc="86E69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6766"/>
    <w:multiLevelType w:val="hybridMultilevel"/>
    <w:tmpl w:val="B2C60C84"/>
    <w:lvl w:ilvl="0" w:tplc="1060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11538"/>
    <w:multiLevelType w:val="hybridMultilevel"/>
    <w:tmpl w:val="7270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179A"/>
    <w:multiLevelType w:val="multilevel"/>
    <w:tmpl w:val="53D2295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64C5CD4"/>
    <w:multiLevelType w:val="hybridMultilevel"/>
    <w:tmpl w:val="0DB4FE32"/>
    <w:lvl w:ilvl="0" w:tplc="E70437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47843"/>
    <w:multiLevelType w:val="hybridMultilevel"/>
    <w:tmpl w:val="621E92F2"/>
    <w:lvl w:ilvl="0" w:tplc="8DA81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F1000"/>
    <w:multiLevelType w:val="hybridMultilevel"/>
    <w:tmpl w:val="D60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02E6"/>
    <w:multiLevelType w:val="hybridMultilevel"/>
    <w:tmpl w:val="B77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413FF"/>
    <w:multiLevelType w:val="hybridMultilevel"/>
    <w:tmpl w:val="A02A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D0705"/>
    <w:multiLevelType w:val="hybridMultilevel"/>
    <w:tmpl w:val="7CC87B08"/>
    <w:lvl w:ilvl="0" w:tplc="3E606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321500"/>
    <w:multiLevelType w:val="hybridMultilevel"/>
    <w:tmpl w:val="5010D3AA"/>
    <w:lvl w:ilvl="0" w:tplc="DB0CE4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115512"/>
    <w:multiLevelType w:val="hybridMultilevel"/>
    <w:tmpl w:val="A02A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3290"/>
    <w:multiLevelType w:val="hybridMultilevel"/>
    <w:tmpl w:val="A93E2756"/>
    <w:lvl w:ilvl="0" w:tplc="B5AC3AA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16"/>
  </w:num>
  <w:num w:numId="8">
    <w:abstractNumId w:val="18"/>
  </w:num>
  <w:num w:numId="9">
    <w:abstractNumId w:val="25"/>
  </w:num>
  <w:num w:numId="10">
    <w:abstractNumId w:val="28"/>
  </w:num>
  <w:num w:numId="11">
    <w:abstractNumId w:val="20"/>
  </w:num>
  <w:num w:numId="12">
    <w:abstractNumId w:val="7"/>
  </w:num>
  <w:num w:numId="13">
    <w:abstractNumId w:val="3"/>
  </w:num>
  <w:num w:numId="14">
    <w:abstractNumId w:val="13"/>
  </w:num>
  <w:num w:numId="15">
    <w:abstractNumId w:val="19"/>
  </w:num>
  <w:num w:numId="16">
    <w:abstractNumId w:val="5"/>
  </w:num>
  <w:num w:numId="17">
    <w:abstractNumId w:val="10"/>
  </w:num>
  <w:num w:numId="18">
    <w:abstractNumId w:val="26"/>
  </w:num>
  <w:num w:numId="19">
    <w:abstractNumId w:val="12"/>
  </w:num>
  <w:num w:numId="20">
    <w:abstractNumId w:val="8"/>
  </w:num>
  <w:num w:numId="21">
    <w:abstractNumId w:val="21"/>
  </w:num>
  <w:num w:numId="22">
    <w:abstractNumId w:val="22"/>
  </w:num>
  <w:num w:numId="23">
    <w:abstractNumId w:val="23"/>
  </w:num>
  <w:num w:numId="24">
    <w:abstractNumId w:val="29"/>
  </w:num>
  <w:num w:numId="25">
    <w:abstractNumId w:val="17"/>
  </w:num>
  <w:num w:numId="26">
    <w:abstractNumId w:val="27"/>
  </w:num>
  <w:num w:numId="27">
    <w:abstractNumId w:val="15"/>
  </w:num>
  <w:num w:numId="28">
    <w:abstractNumId w:val="24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362"/>
    <w:rsid w:val="00001ADB"/>
    <w:rsid w:val="00002DC4"/>
    <w:rsid w:val="00024085"/>
    <w:rsid w:val="00040EBF"/>
    <w:rsid w:val="000535A2"/>
    <w:rsid w:val="00073576"/>
    <w:rsid w:val="000800BA"/>
    <w:rsid w:val="0008055F"/>
    <w:rsid w:val="00091F45"/>
    <w:rsid w:val="00095C6B"/>
    <w:rsid w:val="000A1033"/>
    <w:rsid w:val="000B4D29"/>
    <w:rsid w:val="000B7A92"/>
    <w:rsid w:val="000C3302"/>
    <w:rsid w:val="000D4482"/>
    <w:rsid w:val="000E09BB"/>
    <w:rsid w:val="000E625D"/>
    <w:rsid w:val="000E7ACC"/>
    <w:rsid w:val="000F2A23"/>
    <w:rsid w:val="000F3C1C"/>
    <w:rsid w:val="0010139F"/>
    <w:rsid w:val="00105219"/>
    <w:rsid w:val="00111CDD"/>
    <w:rsid w:val="00117553"/>
    <w:rsid w:val="00151936"/>
    <w:rsid w:val="00153006"/>
    <w:rsid w:val="00154814"/>
    <w:rsid w:val="001604D1"/>
    <w:rsid w:val="001631F7"/>
    <w:rsid w:val="0017185D"/>
    <w:rsid w:val="00171E7B"/>
    <w:rsid w:val="00190483"/>
    <w:rsid w:val="001A0820"/>
    <w:rsid w:val="001A15FD"/>
    <w:rsid w:val="001B6503"/>
    <w:rsid w:val="001B75DE"/>
    <w:rsid w:val="001C4B2D"/>
    <w:rsid w:val="001C7D59"/>
    <w:rsid w:val="001D343E"/>
    <w:rsid w:val="001D3DD9"/>
    <w:rsid w:val="001D61A4"/>
    <w:rsid w:val="001D7412"/>
    <w:rsid w:val="001E4751"/>
    <w:rsid w:val="001F27A0"/>
    <w:rsid w:val="001F2F94"/>
    <w:rsid w:val="001F6E3F"/>
    <w:rsid w:val="00214A85"/>
    <w:rsid w:val="0022717E"/>
    <w:rsid w:val="0024559A"/>
    <w:rsid w:val="00245980"/>
    <w:rsid w:val="002473D6"/>
    <w:rsid w:val="002558BB"/>
    <w:rsid w:val="00267F77"/>
    <w:rsid w:val="00270EB1"/>
    <w:rsid w:val="00276B7E"/>
    <w:rsid w:val="002770F3"/>
    <w:rsid w:val="0029184A"/>
    <w:rsid w:val="002950A2"/>
    <w:rsid w:val="00295383"/>
    <w:rsid w:val="002A6711"/>
    <w:rsid w:val="002C0CDF"/>
    <w:rsid w:val="002C45E5"/>
    <w:rsid w:val="002D342D"/>
    <w:rsid w:val="002D587B"/>
    <w:rsid w:val="002F3A1C"/>
    <w:rsid w:val="003128FB"/>
    <w:rsid w:val="003261D7"/>
    <w:rsid w:val="003264E3"/>
    <w:rsid w:val="003327BF"/>
    <w:rsid w:val="00335AE5"/>
    <w:rsid w:val="003403BA"/>
    <w:rsid w:val="003447E4"/>
    <w:rsid w:val="00344EA4"/>
    <w:rsid w:val="0034563D"/>
    <w:rsid w:val="00352D11"/>
    <w:rsid w:val="00355CB7"/>
    <w:rsid w:val="00355E66"/>
    <w:rsid w:val="00356B65"/>
    <w:rsid w:val="003616C5"/>
    <w:rsid w:val="00373E3B"/>
    <w:rsid w:val="003765F1"/>
    <w:rsid w:val="00376639"/>
    <w:rsid w:val="00390161"/>
    <w:rsid w:val="003A5088"/>
    <w:rsid w:val="003A5659"/>
    <w:rsid w:val="003A7E37"/>
    <w:rsid w:val="003B44C9"/>
    <w:rsid w:val="003B755B"/>
    <w:rsid w:val="003D0BBB"/>
    <w:rsid w:val="003D19B2"/>
    <w:rsid w:val="003E1D64"/>
    <w:rsid w:val="003E21C0"/>
    <w:rsid w:val="003E4321"/>
    <w:rsid w:val="003F5789"/>
    <w:rsid w:val="003F5CD1"/>
    <w:rsid w:val="003F6998"/>
    <w:rsid w:val="003F7362"/>
    <w:rsid w:val="00413B36"/>
    <w:rsid w:val="004229C3"/>
    <w:rsid w:val="004241C3"/>
    <w:rsid w:val="0043280B"/>
    <w:rsid w:val="004376A9"/>
    <w:rsid w:val="00443F0B"/>
    <w:rsid w:val="00453104"/>
    <w:rsid w:val="0045537C"/>
    <w:rsid w:val="0046082D"/>
    <w:rsid w:val="0046287B"/>
    <w:rsid w:val="00465E88"/>
    <w:rsid w:val="0046743B"/>
    <w:rsid w:val="00473BCB"/>
    <w:rsid w:val="0048259C"/>
    <w:rsid w:val="0049113E"/>
    <w:rsid w:val="0049233C"/>
    <w:rsid w:val="004A1E02"/>
    <w:rsid w:val="004A5C15"/>
    <w:rsid w:val="004B1561"/>
    <w:rsid w:val="004B2A43"/>
    <w:rsid w:val="004B554F"/>
    <w:rsid w:val="004B79DB"/>
    <w:rsid w:val="004C20F2"/>
    <w:rsid w:val="004C59AE"/>
    <w:rsid w:val="004C5B90"/>
    <w:rsid w:val="004D10E6"/>
    <w:rsid w:val="004D169B"/>
    <w:rsid w:val="004F43D2"/>
    <w:rsid w:val="00513EFA"/>
    <w:rsid w:val="005236CD"/>
    <w:rsid w:val="005255FA"/>
    <w:rsid w:val="00525D10"/>
    <w:rsid w:val="005267A8"/>
    <w:rsid w:val="00534C65"/>
    <w:rsid w:val="00541F25"/>
    <w:rsid w:val="005424A9"/>
    <w:rsid w:val="0056506F"/>
    <w:rsid w:val="005701F1"/>
    <w:rsid w:val="0058063B"/>
    <w:rsid w:val="00587AC6"/>
    <w:rsid w:val="00591EA1"/>
    <w:rsid w:val="00596745"/>
    <w:rsid w:val="005A36F6"/>
    <w:rsid w:val="005B20A7"/>
    <w:rsid w:val="005D50A2"/>
    <w:rsid w:val="005D6D5D"/>
    <w:rsid w:val="005E44BB"/>
    <w:rsid w:val="005E4DA2"/>
    <w:rsid w:val="005E6761"/>
    <w:rsid w:val="005F219D"/>
    <w:rsid w:val="005F262B"/>
    <w:rsid w:val="005F581C"/>
    <w:rsid w:val="0060577F"/>
    <w:rsid w:val="006104CD"/>
    <w:rsid w:val="00620B01"/>
    <w:rsid w:val="006255D0"/>
    <w:rsid w:val="00632A91"/>
    <w:rsid w:val="006345D8"/>
    <w:rsid w:val="006463D4"/>
    <w:rsid w:val="00646C3B"/>
    <w:rsid w:val="0065128C"/>
    <w:rsid w:val="00651BB7"/>
    <w:rsid w:val="00653205"/>
    <w:rsid w:val="0066226B"/>
    <w:rsid w:val="00666002"/>
    <w:rsid w:val="00673109"/>
    <w:rsid w:val="00681C40"/>
    <w:rsid w:val="00681DCF"/>
    <w:rsid w:val="00687D2B"/>
    <w:rsid w:val="006A3CB6"/>
    <w:rsid w:val="006A6CB5"/>
    <w:rsid w:val="006A7F2F"/>
    <w:rsid w:val="006B1C25"/>
    <w:rsid w:val="006C757E"/>
    <w:rsid w:val="006D5B40"/>
    <w:rsid w:val="006F021D"/>
    <w:rsid w:val="006F0286"/>
    <w:rsid w:val="006F5E7F"/>
    <w:rsid w:val="006F712A"/>
    <w:rsid w:val="00724057"/>
    <w:rsid w:val="00727930"/>
    <w:rsid w:val="00736B99"/>
    <w:rsid w:val="00741822"/>
    <w:rsid w:val="007457CD"/>
    <w:rsid w:val="00750391"/>
    <w:rsid w:val="00767E66"/>
    <w:rsid w:val="00772183"/>
    <w:rsid w:val="0077666F"/>
    <w:rsid w:val="00781EB2"/>
    <w:rsid w:val="007841F0"/>
    <w:rsid w:val="00790050"/>
    <w:rsid w:val="00791ABD"/>
    <w:rsid w:val="007B040D"/>
    <w:rsid w:val="007B237F"/>
    <w:rsid w:val="007C0ACD"/>
    <w:rsid w:val="007D565E"/>
    <w:rsid w:val="007D7BD8"/>
    <w:rsid w:val="007D7F39"/>
    <w:rsid w:val="007F4EE2"/>
    <w:rsid w:val="00803B02"/>
    <w:rsid w:val="00821117"/>
    <w:rsid w:val="008341BD"/>
    <w:rsid w:val="00856693"/>
    <w:rsid w:val="0087006F"/>
    <w:rsid w:val="00876F41"/>
    <w:rsid w:val="00885713"/>
    <w:rsid w:val="00891B82"/>
    <w:rsid w:val="0089789B"/>
    <w:rsid w:val="008D10AF"/>
    <w:rsid w:val="008E12CD"/>
    <w:rsid w:val="008E7842"/>
    <w:rsid w:val="008F4B98"/>
    <w:rsid w:val="009066FB"/>
    <w:rsid w:val="009100AB"/>
    <w:rsid w:val="00911960"/>
    <w:rsid w:val="00911AAE"/>
    <w:rsid w:val="00915AAB"/>
    <w:rsid w:val="00916860"/>
    <w:rsid w:val="00931182"/>
    <w:rsid w:val="00931E9F"/>
    <w:rsid w:val="009344F5"/>
    <w:rsid w:val="009415BE"/>
    <w:rsid w:val="00957FE8"/>
    <w:rsid w:val="00966E60"/>
    <w:rsid w:val="00970268"/>
    <w:rsid w:val="00973684"/>
    <w:rsid w:val="00974FB1"/>
    <w:rsid w:val="00975D9B"/>
    <w:rsid w:val="00977C20"/>
    <w:rsid w:val="0098141D"/>
    <w:rsid w:val="00985883"/>
    <w:rsid w:val="009938DD"/>
    <w:rsid w:val="009A5F79"/>
    <w:rsid w:val="009C37DD"/>
    <w:rsid w:val="009D4413"/>
    <w:rsid w:val="009D672E"/>
    <w:rsid w:val="009E2384"/>
    <w:rsid w:val="009F0C7A"/>
    <w:rsid w:val="00A00FFD"/>
    <w:rsid w:val="00A02168"/>
    <w:rsid w:val="00A066C2"/>
    <w:rsid w:val="00A11E55"/>
    <w:rsid w:val="00A14BBA"/>
    <w:rsid w:val="00A17285"/>
    <w:rsid w:val="00A20207"/>
    <w:rsid w:val="00A2308D"/>
    <w:rsid w:val="00A240A8"/>
    <w:rsid w:val="00A27028"/>
    <w:rsid w:val="00A34500"/>
    <w:rsid w:val="00A4287D"/>
    <w:rsid w:val="00A530E7"/>
    <w:rsid w:val="00A5653E"/>
    <w:rsid w:val="00A612CB"/>
    <w:rsid w:val="00A61A9D"/>
    <w:rsid w:val="00A65A48"/>
    <w:rsid w:val="00A679A8"/>
    <w:rsid w:val="00A817A1"/>
    <w:rsid w:val="00A86B36"/>
    <w:rsid w:val="00AA2468"/>
    <w:rsid w:val="00AB7CEA"/>
    <w:rsid w:val="00AC1844"/>
    <w:rsid w:val="00AC2782"/>
    <w:rsid w:val="00AC7D42"/>
    <w:rsid w:val="00AF1319"/>
    <w:rsid w:val="00AF6125"/>
    <w:rsid w:val="00B00998"/>
    <w:rsid w:val="00B034A1"/>
    <w:rsid w:val="00B1385F"/>
    <w:rsid w:val="00B26E72"/>
    <w:rsid w:val="00B278E8"/>
    <w:rsid w:val="00B2791C"/>
    <w:rsid w:val="00B36459"/>
    <w:rsid w:val="00B43097"/>
    <w:rsid w:val="00B45714"/>
    <w:rsid w:val="00B45868"/>
    <w:rsid w:val="00B54D0F"/>
    <w:rsid w:val="00B6052C"/>
    <w:rsid w:val="00B6271B"/>
    <w:rsid w:val="00B70299"/>
    <w:rsid w:val="00B93289"/>
    <w:rsid w:val="00B93DC0"/>
    <w:rsid w:val="00BA005C"/>
    <w:rsid w:val="00BA4832"/>
    <w:rsid w:val="00BB5099"/>
    <w:rsid w:val="00BB567C"/>
    <w:rsid w:val="00BB58BC"/>
    <w:rsid w:val="00BE3C98"/>
    <w:rsid w:val="00BF309B"/>
    <w:rsid w:val="00C044AA"/>
    <w:rsid w:val="00C07684"/>
    <w:rsid w:val="00C1019E"/>
    <w:rsid w:val="00C23CF7"/>
    <w:rsid w:val="00C249B0"/>
    <w:rsid w:val="00C273DB"/>
    <w:rsid w:val="00C27F16"/>
    <w:rsid w:val="00C45438"/>
    <w:rsid w:val="00C47A36"/>
    <w:rsid w:val="00C5195F"/>
    <w:rsid w:val="00C52B0F"/>
    <w:rsid w:val="00C5324E"/>
    <w:rsid w:val="00C54892"/>
    <w:rsid w:val="00C6207B"/>
    <w:rsid w:val="00C63122"/>
    <w:rsid w:val="00C655D6"/>
    <w:rsid w:val="00C72A8A"/>
    <w:rsid w:val="00C80EFA"/>
    <w:rsid w:val="00CA0794"/>
    <w:rsid w:val="00CA6CC2"/>
    <w:rsid w:val="00CB27C3"/>
    <w:rsid w:val="00CF17B2"/>
    <w:rsid w:val="00D143D0"/>
    <w:rsid w:val="00D221C0"/>
    <w:rsid w:val="00D2612C"/>
    <w:rsid w:val="00D330C4"/>
    <w:rsid w:val="00D3367C"/>
    <w:rsid w:val="00D5609F"/>
    <w:rsid w:val="00D57BC4"/>
    <w:rsid w:val="00D6533E"/>
    <w:rsid w:val="00D75254"/>
    <w:rsid w:val="00D807BA"/>
    <w:rsid w:val="00D81503"/>
    <w:rsid w:val="00D819EB"/>
    <w:rsid w:val="00D90915"/>
    <w:rsid w:val="00D93FDC"/>
    <w:rsid w:val="00D969A0"/>
    <w:rsid w:val="00D97135"/>
    <w:rsid w:val="00DA2236"/>
    <w:rsid w:val="00DA3C85"/>
    <w:rsid w:val="00DB148B"/>
    <w:rsid w:val="00DB6D94"/>
    <w:rsid w:val="00DC0698"/>
    <w:rsid w:val="00DC369F"/>
    <w:rsid w:val="00DD3331"/>
    <w:rsid w:val="00DE78EB"/>
    <w:rsid w:val="00E01D61"/>
    <w:rsid w:val="00E0200C"/>
    <w:rsid w:val="00E05EF8"/>
    <w:rsid w:val="00E062FC"/>
    <w:rsid w:val="00E06ABF"/>
    <w:rsid w:val="00E07436"/>
    <w:rsid w:val="00E20AE0"/>
    <w:rsid w:val="00E216A1"/>
    <w:rsid w:val="00E317DF"/>
    <w:rsid w:val="00E40F25"/>
    <w:rsid w:val="00E427E0"/>
    <w:rsid w:val="00E430AC"/>
    <w:rsid w:val="00E47DE8"/>
    <w:rsid w:val="00E838E0"/>
    <w:rsid w:val="00E86F69"/>
    <w:rsid w:val="00E92F21"/>
    <w:rsid w:val="00E950FE"/>
    <w:rsid w:val="00E961A1"/>
    <w:rsid w:val="00EA1338"/>
    <w:rsid w:val="00EA5808"/>
    <w:rsid w:val="00EB1C3D"/>
    <w:rsid w:val="00EB64FF"/>
    <w:rsid w:val="00EC6D2C"/>
    <w:rsid w:val="00EC7663"/>
    <w:rsid w:val="00ED72A9"/>
    <w:rsid w:val="00EE169A"/>
    <w:rsid w:val="00EE466C"/>
    <w:rsid w:val="00EF6FE8"/>
    <w:rsid w:val="00F01EF5"/>
    <w:rsid w:val="00F05D25"/>
    <w:rsid w:val="00F06487"/>
    <w:rsid w:val="00F103B2"/>
    <w:rsid w:val="00F12DDE"/>
    <w:rsid w:val="00F3061B"/>
    <w:rsid w:val="00F3069D"/>
    <w:rsid w:val="00F44957"/>
    <w:rsid w:val="00F74FE7"/>
    <w:rsid w:val="00F80631"/>
    <w:rsid w:val="00F81BFD"/>
    <w:rsid w:val="00F85A06"/>
    <w:rsid w:val="00F90D24"/>
    <w:rsid w:val="00F93DFA"/>
    <w:rsid w:val="00FA301A"/>
    <w:rsid w:val="00FA73F6"/>
    <w:rsid w:val="00FB0364"/>
    <w:rsid w:val="00FB2AED"/>
    <w:rsid w:val="00FB4280"/>
    <w:rsid w:val="00FC2680"/>
    <w:rsid w:val="00FC2E18"/>
    <w:rsid w:val="00FC5B27"/>
    <w:rsid w:val="00FD2D79"/>
    <w:rsid w:val="00FD2EA5"/>
    <w:rsid w:val="00FE5A2F"/>
    <w:rsid w:val="00FE61C1"/>
    <w:rsid w:val="00FE6722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3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EA34-47D8-4324-82DB-1F91A00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8-09-03T11:46:00Z</cp:lastPrinted>
  <dcterms:created xsi:type="dcterms:W3CDTF">2012-07-25T09:27:00Z</dcterms:created>
  <dcterms:modified xsi:type="dcterms:W3CDTF">2018-09-04T12:40:00Z</dcterms:modified>
</cp:coreProperties>
</file>